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D30E7" w14:textId="77777777" w:rsidR="00CC1161" w:rsidRPr="00CC1161" w:rsidRDefault="00CC1161" w:rsidP="0072687B">
      <w:pPr>
        <w:pStyle w:val="Cmsor1"/>
        <w:rPr>
          <w:sz w:val="24"/>
          <w:szCs w:val="24"/>
        </w:rPr>
      </w:pPr>
      <w:bookmarkStart w:id="0" w:name="_GoBack"/>
      <w:bookmarkEnd w:id="0"/>
      <w:r w:rsidRPr="00CC1161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45BD31AD" wp14:editId="1E1A34E3">
            <wp:simplePos x="0" y="0"/>
            <wp:positionH relativeFrom="column">
              <wp:posOffset>688340</wp:posOffset>
            </wp:positionH>
            <wp:positionV relativeFrom="paragraph">
              <wp:posOffset>-223520</wp:posOffset>
            </wp:positionV>
            <wp:extent cx="1257935" cy="733425"/>
            <wp:effectExtent l="0" t="0" r="0" b="9525"/>
            <wp:wrapNone/>
            <wp:docPr id="37" name="Kép 37" descr="Képtalálat a következőre: „belügyminisztérium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belügyminisztérium logo”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8A5" w:rsidRPr="00CC1161">
        <w:rPr>
          <w:sz w:val="24"/>
          <w:szCs w:val="24"/>
        </w:rPr>
        <w:tab/>
        <w:t xml:space="preserve">  </w:t>
      </w:r>
      <w:r w:rsidRPr="00CC1161">
        <w:rPr>
          <w:sz w:val="24"/>
          <w:szCs w:val="24"/>
        </w:rPr>
        <w:t xml:space="preserve">                </w:t>
      </w:r>
      <w:r w:rsidRPr="00CC1161">
        <w:rPr>
          <w:sz w:val="24"/>
          <w:szCs w:val="24"/>
        </w:rPr>
        <w:tab/>
      </w:r>
      <w:r w:rsidRPr="00CC116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A6299">
        <w:rPr>
          <w:sz w:val="24"/>
          <w:szCs w:val="24"/>
        </w:rPr>
        <w:t xml:space="preserve">    </w:t>
      </w:r>
      <w:r w:rsidRPr="00CC1161">
        <w:rPr>
          <w:sz w:val="28"/>
          <w:szCs w:val="24"/>
        </w:rPr>
        <w:t xml:space="preserve">TÁMOGATÁSI KÉRELEM </w:t>
      </w:r>
    </w:p>
    <w:p w14:paraId="45BD30E8" w14:textId="1D5A28B4" w:rsidR="009F38A5" w:rsidRPr="00CC1161" w:rsidRDefault="00CC1161" w:rsidP="0072687B">
      <w:pPr>
        <w:pStyle w:val="Cmsor1"/>
        <w:spacing w:after="240"/>
        <w:ind w:left="3538"/>
        <w:rPr>
          <w:sz w:val="24"/>
          <w:szCs w:val="24"/>
        </w:rPr>
      </w:pPr>
      <w:r w:rsidRPr="00CC1161">
        <w:rPr>
          <w:sz w:val="24"/>
          <w:szCs w:val="24"/>
        </w:rPr>
        <w:t xml:space="preserve">          </w:t>
      </w:r>
      <w:r w:rsidR="007A6299">
        <w:rPr>
          <w:sz w:val="24"/>
          <w:szCs w:val="24"/>
        </w:rPr>
        <w:t xml:space="preserve">adatlap </w:t>
      </w:r>
      <w:r w:rsidRPr="00CC1161">
        <w:rPr>
          <w:sz w:val="24"/>
          <w:szCs w:val="24"/>
        </w:rPr>
        <w:t>költségvetési támogatás igényléséhez</w:t>
      </w:r>
    </w:p>
    <w:p w14:paraId="4B91419C" w14:textId="77777777" w:rsidR="004C63BC" w:rsidRPr="00DE7103" w:rsidRDefault="004C63BC" w:rsidP="00DE7103">
      <w:pPr>
        <w:spacing w:before="120" w:after="360"/>
        <w:rPr>
          <w:rFonts w:ascii="Times New Roman" w:hAnsi="Times New Roman"/>
        </w:rPr>
      </w:pPr>
    </w:p>
    <w:p w14:paraId="45BD30E9" w14:textId="288C0903" w:rsidR="00330BE6" w:rsidRPr="007126C5" w:rsidRDefault="00CE2DF1" w:rsidP="002678E2">
      <w:pPr>
        <w:pStyle w:val="Listaszerbekezds"/>
        <w:numPr>
          <w:ilvl w:val="0"/>
          <w:numId w:val="23"/>
        </w:numPr>
        <w:spacing w:before="120" w:after="240"/>
        <w:ind w:left="1077" w:hanging="357"/>
        <w:contextualSpacing w:val="0"/>
        <w:rPr>
          <w:rFonts w:ascii="Times New Roman" w:hAnsi="Times New Roman"/>
          <w:b/>
        </w:rPr>
      </w:pPr>
      <w:r w:rsidRPr="007126C5">
        <w:rPr>
          <w:rFonts w:ascii="Times New Roman" w:hAnsi="Times New Roman"/>
          <w:b/>
        </w:rPr>
        <w:t>PÁLYÁZÓ</w:t>
      </w:r>
      <w:r w:rsidR="004C63BC">
        <w:rPr>
          <w:rFonts w:ascii="Times New Roman" w:hAnsi="Times New Roman"/>
          <w:b/>
        </w:rPr>
        <w:t xml:space="preserve"> ADATAI</w:t>
      </w:r>
    </w:p>
    <w:tbl>
      <w:tblPr>
        <w:tblW w:w="893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</w:tblGrid>
      <w:tr w:rsidR="00330BE6" w:rsidRPr="00CC1161" w14:paraId="45BD30EE" w14:textId="77777777" w:rsidTr="009966DE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30EA" w14:textId="1F4272E9" w:rsidR="00330BE6" w:rsidRPr="00CC1161" w:rsidRDefault="00C676C5" w:rsidP="00363D8E">
            <w:pPr>
              <w:spacing w:before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ERVEZET NEVE</w:t>
            </w:r>
            <w:r w:rsidR="00330BE6" w:rsidRPr="00CC1161">
              <w:rPr>
                <w:rFonts w:ascii="Times New Roman" w:hAnsi="Times New Roman"/>
                <w:b/>
              </w:rPr>
              <w:t>:</w:t>
            </w:r>
          </w:p>
          <w:p w14:paraId="2EFC31D1" w14:textId="533F1EAC" w:rsidR="004C63BC" w:rsidRDefault="004C63BC" w:rsidP="00DE7103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ékhely</w:t>
            </w:r>
            <w:r w:rsidRPr="00CC1161">
              <w:rPr>
                <w:rFonts w:ascii="Times New Roman" w:hAnsi="Times New Roman"/>
                <w:b/>
              </w:rPr>
              <w:t>e:</w:t>
            </w:r>
          </w:p>
          <w:p w14:paraId="41DF820D" w14:textId="26F4F3FD" w:rsidR="004C63BC" w:rsidRPr="00DE7103" w:rsidRDefault="004C63BC" w:rsidP="00DE7103">
            <w:pPr>
              <w:spacing w:after="120"/>
              <w:ind w:left="1063"/>
              <w:rPr>
                <w:rFonts w:ascii="Times New Roman" w:hAnsi="Times New Roman"/>
              </w:rPr>
            </w:pPr>
            <w:r w:rsidRPr="00DE7103">
              <w:rPr>
                <w:rFonts w:ascii="Times New Roman" w:hAnsi="Times New Roman"/>
              </w:rPr>
              <w:t>Irányítószám:</w:t>
            </w:r>
          </w:p>
          <w:p w14:paraId="1E410369" w14:textId="66CD273D" w:rsidR="004C63BC" w:rsidRDefault="004C63BC" w:rsidP="00DE7103">
            <w:pPr>
              <w:spacing w:after="120"/>
              <w:ind w:left="1063"/>
              <w:rPr>
                <w:rFonts w:ascii="Times New Roman" w:hAnsi="Times New Roman"/>
              </w:rPr>
            </w:pPr>
            <w:r w:rsidRPr="00CC1161">
              <w:rPr>
                <w:rFonts w:ascii="Times New Roman" w:hAnsi="Times New Roman"/>
              </w:rPr>
              <w:t>Település:</w:t>
            </w:r>
          </w:p>
          <w:p w14:paraId="5E65A9DC" w14:textId="4CF09C64" w:rsidR="004C63BC" w:rsidRDefault="004C63BC" w:rsidP="00DE7103">
            <w:pPr>
              <w:spacing w:after="120"/>
              <w:ind w:left="106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özterület neve</w:t>
            </w:r>
            <w:r w:rsidRPr="00CC1161">
              <w:rPr>
                <w:rFonts w:ascii="Times New Roman" w:hAnsi="Times New Roman"/>
              </w:rPr>
              <w:t>, házszám:</w:t>
            </w:r>
          </w:p>
          <w:p w14:paraId="355D6FA5" w14:textId="77777777" w:rsidR="004C63BC" w:rsidRDefault="004C63BC" w:rsidP="004C63BC">
            <w:pPr>
              <w:spacing w:after="120"/>
              <w:rPr>
                <w:rFonts w:ascii="Times New Roman" w:hAnsi="Times New Roman"/>
              </w:rPr>
            </w:pPr>
            <w:r w:rsidRPr="00DE7103">
              <w:rPr>
                <w:rFonts w:ascii="Times New Roman" w:hAnsi="Times New Roman"/>
                <w:b/>
              </w:rPr>
              <w:t>Levelezési címe</w:t>
            </w:r>
            <w:r w:rsidRPr="00CC1161">
              <w:rPr>
                <w:rFonts w:ascii="Times New Roman" w:hAnsi="Times New Roman"/>
              </w:rPr>
              <w:t>:</w:t>
            </w:r>
          </w:p>
          <w:p w14:paraId="5C90D58C" w14:textId="77777777" w:rsidR="004C63BC" w:rsidRDefault="004C63BC" w:rsidP="004C63BC">
            <w:pPr>
              <w:spacing w:after="120"/>
              <w:rPr>
                <w:rFonts w:ascii="Times New Roman" w:hAnsi="Times New Roman"/>
              </w:rPr>
            </w:pPr>
            <w:r w:rsidRPr="00DE7103">
              <w:rPr>
                <w:rFonts w:ascii="Times New Roman" w:hAnsi="Times New Roman"/>
                <w:b/>
              </w:rPr>
              <w:t>E-mail címe</w:t>
            </w:r>
            <w:r w:rsidRPr="00CC1161">
              <w:rPr>
                <w:rFonts w:ascii="Times New Roman" w:hAnsi="Times New Roman"/>
              </w:rPr>
              <w:t>:</w:t>
            </w:r>
          </w:p>
          <w:p w14:paraId="3B5D3613" w14:textId="77777777" w:rsidR="004C63BC" w:rsidRDefault="004C63BC" w:rsidP="004C63BC">
            <w:pPr>
              <w:spacing w:after="120"/>
              <w:rPr>
                <w:rFonts w:ascii="Times New Roman" w:hAnsi="Times New Roman"/>
              </w:rPr>
            </w:pPr>
            <w:r w:rsidRPr="00DE7103">
              <w:rPr>
                <w:rFonts w:ascii="Times New Roman" w:hAnsi="Times New Roman"/>
                <w:b/>
              </w:rPr>
              <w:t>Telefonszáma(i)</w:t>
            </w:r>
            <w:r w:rsidRPr="00CC1161">
              <w:rPr>
                <w:rFonts w:ascii="Times New Roman" w:hAnsi="Times New Roman"/>
              </w:rPr>
              <w:t>:</w:t>
            </w:r>
          </w:p>
          <w:p w14:paraId="10347990" w14:textId="675D6D0B" w:rsidR="004C63BC" w:rsidRPr="00DE7103" w:rsidRDefault="004C63BC" w:rsidP="00DE7103">
            <w:pPr>
              <w:spacing w:after="120"/>
              <w:rPr>
                <w:rFonts w:ascii="Times New Roman" w:hAnsi="Times New Roman"/>
              </w:rPr>
            </w:pPr>
            <w:r w:rsidRPr="004C63BC">
              <w:rPr>
                <w:rFonts w:ascii="Times New Roman" w:hAnsi="Times New Roman"/>
                <w:b/>
              </w:rPr>
              <w:t>Gazdálkodási formakód és forma</w:t>
            </w:r>
            <w:r w:rsidRPr="00DE7103">
              <w:rPr>
                <w:rFonts w:ascii="Times New Roman" w:hAnsi="Times New Roman"/>
              </w:rPr>
              <w:t>:</w:t>
            </w:r>
          </w:p>
          <w:p w14:paraId="61E97A8E" w14:textId="77777777" w:rsidR="004C63BC" w:rsidRPr="00DE7103" w:rsidRDefault="004C63BC" w:rsidP="00DE7103">
            <w:pPr>
              <w:spacing w:after="120"/>
              <w:rPr>
                <w:rFonts w:ascii="Times New Roman" w:hAnsi="Times New Roman"/>
              </w:rPr>
            </w:pPr>
            <w:r w:rsidRPr="004C63BC">
              <w:rPr>
                <w:rFonts w:ascii="Times New Roman" w:hAnsi="Times New Roman"/>
                <w:b/>
              </w:rPr>
              <w:t>Számlavezető pénzintézet neve</w:t>
            </w:r>
            <w:r w:rsidRPr="00DE7103">
              <w:rPr>
                <w:rFonts w:ascii="Times New Roman" w:hAnsi="Times New Roman"/>
              </w:rPr>
              <w:t xml:space="preserve">: </w:t>
            </w:r>
          </w:p>
          <w:p w14:paraId="550F9451" w14:textId="24B0A06C" w:rsidR="004C63BC" w:rsidRDefault="004C63BC" w:rsidP="00DE7103">
            <w:pPr>
              <w:spacing w:after="120"/>
              <w:rPr>
                <w:rFonts w:ascii="Times New Roman" w:hAnsi="Times New Roman"/>
              </w:rPr>
            </w:pPr>
            <w:r w:rsidRPr="004C63BC">
              <w:rPr>
                <w:rFonts w:ascii="Times New Roman" w:hAnsi="Times New Roman"/>
                <w:b/>
              </w:rPr>
              <w:t>Fizetési számla száma</w:t>
            </w:r>
            <w:r w:rsidR="00AB0DDD">
              <w:rPr>
                <w:rStyle w:val="Lbjegyzet-hivatkozs"/>
                <w:rFonts w:ascii="Times New Roman" w:hAnsi="Times New Roman"/>
                <w:b/>
              </w:rPr>
              <w:footnoteReference w:id="1"/>
            </w:r>
            <w:r w:rsidRPr="00DE7103">
              <w:rPr>
                <w:rFonts w:ascii="Times New Roman" w:hAnsi="Times New Roman"/>
              </w:rPr>
              <w:t xml:space="preserve">: </w:t>
            </w:r>
          </w:p>
          <w:p w14:paraId="51B9D57F" w14:textId="77777777" w:rsidR="004C63BC" w:rsidRDefault="004C63BC" w:rsidP="00DE7103">
            <w:pPr>
              <w:spacing w:after="120"/>
              <w:rPr>
                <w:rFonts w:ascii="Times New Roman" w:hAnsi="Times New Roman"/>
              </w:rPr>
            </w:pPr>
            <w:r w:rsidRPr="004C63BC">
              <w:rPr>
                <w:rFonts w:ascii="Times New Roman" w:hAnsi="Times New Roman"/>
                <w:b/>
              </w:rPr>
              <w:t>Adószám</w:t>
            </w:r>
            <w:r w:rsidRPr="00DE7103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61403C75" w14:textId="77777777" w:rsidR="004C63BC" w:rsidRDefault="004C63BC" w:rsidP="00DE7103">
            <w:pPr>
              <w:spacing w:after="120"/>
              <w:rPr>
                <w:rFonts w:ascii="Times New Roman" w:hAnsi="Times New Roman"/>
              </w:rPr>
            </w:pPr>
            <w:r w:rsidRPr="004C63BC">
              <w:rPr>
                <w:rFonts w:ascii="Times New Roman" w:hAnsi="Times New Roman"/>
                <w:b/>
              </w:rPr>
              <w:t>Nyilvántartási szám / törzsszám</w:t>
            </w:r>
            <w:r w:rsidRPr="00DE7103">
              <w:rPr>
                <w:rFonts w:ascii="Times New Roman" w:hAnsi="Times New Roman"/>
              </w:rPr>
              <w:t>:</w:t>
            </w:r>
            <w:r w:rsidRPr="00906B0C">
              <w:rPr>
                <w:rFonts w:ascii="Times New Roman" w:hAnsi="Times New Roman"/>
              </w:rPr>
              <w:t xml:space="preserve"> </w:t>
            </w:r>
          </w:p>
          <w:p w14:paraId="45BD30ED" w14:textId="3B07E93D" w:rsidR="00330BE6" w:rsidRPr="00CC1161" w:rsidRDefault="004C63BC" w:rsidP="00DE7103">
            <w:pPr>
              <w:spacing w:after="120"/>
              <w:rPr>
                <w:rFonts w:ascii="Times New Roman" w:hAnsi="Times New Roman"/>
              </w:rPr>
            </w:pPr>
            <w:r w:rsidRPr="004C63BC">
              <w:rPr>
                <w:rFonts w:ascii="Times New Roman" w:hAnsi="Times New Roman"/>
                <w:b/>
              </w:rPr>
              <w:t>KSH szám</w:t>
            </w:r>
            <w:r w:rsidRPr="00DE7103">
              <w:rPr>
                <w:rFonts w:ascii="Times New Roman" w:hAnsi="Times New Roman"/>
              </w:rPr>
              <w:t>:</w:t>
            </w:r>
          </w:p>
        </w:tc>
      </w:tr>
    </w:tbl>
    <w:p w14:paraId="0C3A0E37" w14:textId="77777777" w:rsidR="004C63BC" w:rsidRDefault="004C63BC">
      <w:pPr>
        <w:rPr>
          <w:rFonts w:ascii="Times New Roman" w:hAnsi="Times New Roman"/>
        </w:rPr>
      </w:pPr>
    </w:p>
    <w:p w14:paraId="45BD310B" w14:textId="77777777" w:rsidR="00330BE6" w:rsidRDefault="00330BE6">
      <w:pPr>
        <w:rPr>
          <w:rFonts w:ascii="Times New Roman" w:hAnsi="Times New Roman"/>
        </w:rPr>
      </w:pPr>
    </w:p>
    <w:tbl>
      <w:tblPr>
        <w:tblW w:w="899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4"/>
      </w:tblGrid>
      <w:tr w:rsidR="00D87BF5" w:rsidRPr="00CC1161" w14:paraId="45BD310D" w14:textId="77777777" w:rsidTr="009966DE">
        <w:trPr>
          <w:trHeight w:val="47"/>
        </w:trPr>
        <w:tc>
          <w:tcPr>
            <w:tcW w:w="8994" w:type="dxa"/>
            <w:tcBorders>
              <w:top w:val="single" w:sz="4" w:space="0" w:color="auto"/>
              <w:bottom w:val="single" w:sz="4" w:space="0" w:color="auto"/>
            </w:tcBorders>
          </w:tcPr>
          <w:p w14:paraId="45BD310C" w14:textId="77777777" w:rsidR="00D87BF5" w:rsidRPr="00CC1161" w:rsidRDefault="00D87BF5" w:rsidP="001C0D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ÉPVISELŐ </w:t>
            </w:r>
            <w:r w:rsidRPr="00CC1161">
              <w:rPr>
                <w:rFonts w:ascii="Times New Roman" w:hAnsi="Times New Roman"/>
              </w:rPr>
              <w:t>SZEMÉLY:</w:t>
            </w:r>
          </w:p>
        </w:tc>
      </w:tr>
      <w:tr w:rsidR="00D87BF5" w:rsidRPr="00CC1161" w14:paraId="45BD3110" w14:textId="77777777" w:rsidTr="009966DE">
        <w:trPr>
          <w:trHeight w:val="47"/>
        </w:trPr>
        <w:tc>
          <w:tcPr>
            <w:tcW w:w="8994" w:type="dxa"/>
            <w:tcBorders>
              <w:top w:val="single" w:sz="4" w:space="0" w:color="auto"/>
            </w:tcBorders>
          </w:tcPr>
          <w:p w14:paraId="45BD310F" w14:textId="3CFBE88B" w:rsidR="00D87BF5" w:rsidRPr="00CC1161" w:rsidRDefault="00D87BF5" w:rsidP="009966DE">
            <w:pPr>
              <w:spacing w:before="120"/>
              <w:rPr>
                <w:rFonts w:ascii="Times New Roman" w:hAnsi="Times New Roman"/>
                <w:b/>
                <w:bCs/>
              </w:rPr>
            </w:pPr>
            <w:r w:rsidRPr="00583506">
              <w:rPr>
                <w:rFonts w:ascii="Times New Roman" w:hAnsi="Times New Roman"/>
                <w:b/>
              </w:rPr>
              <w:t>NEVE</w:t>
            </w:r>
            <w:r>
              <w:rPr>
                <w:rFonts w:ascii="Times New Roman" w:hAnsi="Times New Roman"/>
                <w:b/>
                <w:bCs/>
              </w:rPr>
              <w:t xml:space="preserve"> / BEOSZTÁSA</w:t>
            </w:r>
            <w:r w:rsidR="00363D8E">
              <w:rPr>
                <w:rFonts w:ascii="Times New Roman" w:hAnsi="Times New Roman"/>
                <w:b/>
                <w:bCs/>
              </w:rPr>
              <w:t>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D87BF5" w:rsidRPr="00CC1161" w14:paraId="45BD3112" w14:textId="77777777" w:rsidTr="009966DE">
        <w:trPr>
          <w:trHeight w:val="78"/>
        </w:trPr>
        <w:tc>
          <w:tcPr>
            <w:tcW w:w="8994" w:type="dxa"/>
            <w:vAlign w:val="center"/>
          </w:tcPr>
          <w:p w14:paraId="78DA8583" w14:textId="77777777" w:rsidR="00D87BF5" w:rsidRPr="004C63BC" w:rsidRDefault="004C63BC" w:rsidP="00DE7103">
            <w:pPr>
              <w:spacing w:before="120"/>
              <w:rPr>
                <w:rFonts w:ascii="Times New Roman" w:hAnsi="Times New Roman"/>
              </w:rPr>
            </w:pPr>
            <w:r w:rsidRPr="004C63BC">
              <w:rPr>
                <w:rFonts w:ascii="Times New Roman" w:hAnsi="Times New Roman"/>
              </w:rPr>
              <w:t>Telefonszám:</w:t>
            </w:r>
          </w:p>
          <w:p w14:paraId="5BCE7684" w14:textId="77777777" w:rsidR="004C63BC" w:rsidRPr="004C63BC" w:rsidRDefault="004C63BC" w:rsidP="00DE7103">
            <w:pPr>
              <w:spacing w:before="120"/>
              <w:rPr>
                <w:rFonts w:ascii="Times New Roman" w:hAnsi="Times New Roman"/>
              </w:rPr>
            </w:pPr>
            <w:r w:rsidRPr="004C63BC">
              <w:rPr>
                <w:rFonts w:ascii="Times New Roman" w:hAnsi="Times New Roman"/>
              </w:rPr>
              <w:t>Mobil:</w:t>
            </w:r>
          </w:p>
          <w:p w14:paraId="45BD3111" w14:textId="74AA09E3" w:rsidR="004C63BC" w:rsidRPr="00CC1161" w:rsidRDefault="004C63BC" w:rsidP="00DE7103">
            <w:pPr>
              <w:spacing w:before="120" w:after="120"/>
              <w:rPr>
                <w:rFonts w:ascii="Times New Roman" w:hAnsi="Times New Roman"/>
              </w:rPr>
            </w:pPr>
            <w:r w:rsidRPr="004C63BC">
              <w:rPr>
                <w:rFonts w:ascii="Times New Roman" w:hAnsi="Times New Roman"/>
              </w:rPr>
              <w:t>E-mail:</w:t>
            </w:r>
          </w:p>
        </w:tc>
      </w:tr>
    </w:tbl>
    <w:p w14:paraId="45BD311D" w14:textId="3D54AE1D" w:rsidR="00D87BF5" w:rsidRDefault="00D87BF5">
      <w:pPr>
        <w:rPr>
          <w:rFonts w:ascii="Times New Roman" w:hAnsi="Times New Roman"/>
        </w:rPr>
      </w:pPr>
    </w:p>
    <w:p w14:paraId="74A874F6" w14:textId="77777777" w:rsidR="004C63BC" w:rsidRDefault="004C63BC">
      <w:pPr>
        <w:rPr>
          <w:rFonts w:ascii="Times New Roman" w:hAnsi="Times New Roman"/>
        </w:rPr>
      </w:pP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</w:tblGrid>
      <w:tr w:rsidR="00330BE6" w:rsidRPr="00CC1161" w14:paraId="45BD311F" w14:textId="77777777" w:rsidTr="009966DE">
        <w:trPr>
          <w:trHeight w:val="47"/>
        </w:trPr>
        <w:tc>
          <w:tcPr>
            <w:tcW w:w="8930" w:type="dxa"/>
            <w:vAlign w:val="center"/>
          </w:tcPr>
          <w:p w14:paraId="45BD311E" w14:textId="77777777" w:rsidR="00330BE6" w:rsidRPr="00CC1161" w:rsidRDefault="00D87B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PCSOLATTARTÓ </w:t>
            </w:r>
            <w:r w:rsidR="00330BE6" w:rsidRPr="00CC1161">
              <w:rPr>
                <w:rFonts w:ascii="Times New Roman" w:hAnsi="Times New Roman"/>
              </w:rPr>
              <w:t>SZEMÉLY:</w:t>
            </w:r>
          </w:p>
        </w:tc>
      </w:tr>
      <w:tr w:rsidR="00330BE6" w:rsidRPr="00CC1161" w14:paraId="45BD3122" w14:textId="77777777" w:rsidTr="009966DE">
        <w:trPr>
          <w:trHeight w:val="47"/>
        </w:trPr>
        <w:tc>
          <w:tcPr>
            <w:tcW w:w="8930" w:type="dxa"/>
          </w:tcPr>
          <w:p w14:paraId="43F19E1A" w14:textId="77777777" w:rsidR="00972086" w:rsidRDefault="00330BE6" w:rsidP="009966DE">
            <w:pPr>
              <w:spacing w:before="120"/>
              <w:rPr>
                <w:rFonts w:ascii="Times New Roman" w:hAnsi="Times New Roman"/>
                <w:b/>
                <w:bCs/>
              </w:rPr>
            </w:pPr>
            <w:r w:rsidRPr="00583506">
              <w:rPr>
                <w:rFonts w:ascii="Times New Roman" w:hAnsi="Times New Roman"/>
                <w:b/>
              </w:rPr>
              <w:t>NEVE</w:t>
            </w:r>
            <w:r w:rsidR="00C676C5">
              <w:rPr>
                <w:rFonts w:ascii="Times New Roman" w:hAnsi="Times New Roman"/>
                <w:b/>
                <w:bCs/>
              </w:rPr>
              <w:t xml:space="preserve"> / BEOSZTÁSA</w:t>
            </w:r>
            <w:r w:rsidR="00363D8E">
              <w:rPr>
                <w:rFonts w:ascii="Times New Roman" w:hAnsi="Times New Roman"/>
                <w:b/>
                <w:bCs/>
              </w:rPr>
              <w:t>:</w:t>
            </w:r>
            <w:r w:rsidR="00C676C5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1AB48EAD" w14:textId="77777777" w:rsidR="00972086" w:rsidRPr="004C63BC" w:rsidRDefault="00972086" w:rsidP="00972086">
            <w:pPr>
              <w:spacing w:before="120"/>
              <w:rPr>
                <w:rFonts w:ascii="Times New Roman" w:hAnsi="Times New Roman"/>
              </w:rPr>
            </w:pPr>
            <w:r w:rsidRPr="004C63BC">
              <w:rPr>
                <w:rFonts w:ascii="Times New Roman" w:hAnsi="Times New Roman"/>
              </w:rPr>
              <w:t>Telefonszám:</w:t>
            </w:r>
          </w:p>
          <w:p w14:paraId="1BD2392C" w14:textId="77777777" w:rsidR="00972086" w:rsidRPr="004C63BC" w:rsidRDefault="00972086" w:rsidP="00DE7103">
            <w:pPr>
              <w:spacing w:before="120" w:after="120"/>
              <w:rPr>
                <w:rFonts w:ascii="Times New Roman" w:hAnsi="Times New Roman"/>
              </w:rPr>
            </w:pPr>
            <w:r w:rsidRPr="004C63BC">
              <w:rPr>
                <w:rFonts w:ascii="Times New Roman" w:hAnsi="Times New Roman"/>
              </w:rPr>
              <w:t>Mobil:</w:t>
            </w:r>
          </w:p>
          <w:p w14:paraId="45BD3121" w14:textId="308A3911" w:rsidR="00330BE6" w:rsidRPr="00CC1161" w:rsidRDefault="00972086" w:rsidP="00DE7103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4C63BC">
              <w:rPr>
                <w:rFonts w:ascii="Times New Roman" w:hAnsi="Times New Roman"/>
              </w:rPr>
              <w:t>E-mail:</w:t>
            </w:r>
          </w:p>
        </w:tc>
      </w:tr>
    </w:tbl>
    <w:p w14:paraId="052D8609" w14:textId="77777777" w:rsidR="00347F93" w:rsidRDefault="00347F93">
      <w:r>
        <w:br w:type="page"/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</w:tblGrid>
      <w:tr w:rsidR="006968A7" w:rsidRPr="00CC1161" w14:paraId="45BD3131" w14:textId="77777777" w:rsidTr="009966DE">
        <w:trPr>
          <w:trHeight w:val="283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14:paraId="45BD3130" w14:textId="287AAC37" w:rsidR="006968A7" w:rsidRPr="00CC1161" w:rsidRDefault="006968A7" w:rsidP="00DE7103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KÖZÉPIRÁNYÍTÓ SZERV</w:t>
            </w:r>
            <w:r w:rsidRPr="00CC1161">
              <w:rPr>
                <w:rFonts w:ascii="Times New Roman" w:hAnsi="Times New Roman"/>
              </w:rPr>
              <w:t>:</w:t>
            </w:r>
            <w:r w:rsidR="00A32E3E">
              <w:rPr>
                <w:rStyle w:val="Lbjegyzet-hivatkozs"/>
                <w:rFonts w:ascii="Times New Roman" w:hAnsi="Times New Roman"/>
              </w:rPr>
              <w:footnoteReference w:id="2"/>
            </w:r>
          </w:p>
        </w:tc>
      </w:tr>
      <w:tr w:rsidR="006968A7" w:rsidRPr="00CC1161" w14:paraId="45BD3134" w14:textId="77777777" w:rsidTr="009966DE">
        <w:trPr>
          <w:trHeight w:val="47"/>
        </w:trPr>
        <w:tc>
          <w:tcPr>
            <w:tcW w:w="8930" w:type="dxa"/>
            <w:tcBorders>
              <w:top w:val="single" w:sz="4" w:space="0" w:color="auto"/>
            </w:tcBorders>
          </w:tcPr>
          <w:p w14:paraId="45BD3133" w14:textId="485AF45E" w:rsidR="006968A7" w:rsidRPr="00CC1161" w:rsidRDefault="006968A7" w:rsidP="009966DE">
            <w:pPr>
              <w:spacing w:before="120"/>
              <w:rPr>
                <w:rFonts w:ascii="Times New Roman" w:hAnsi="Times New Roman"/>
                <w:b/>
                <w:bCs/>
              </w:rPr>
            </w:pPr>
            <w:r w:rsidRPr="00583506">
              <w:rPr>
                <w:rFonts w:ascii="Times New Roman" w:hAnsi="Times New Roman"/>
                <w:b/>
              </w:rPr>
              <w:t>SZERVEZET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CC1161">
              <w:rPr>
                <w:rFonts w:ascii="Times New Roman" w:hAnsi="Times New Roman"/>
                <w:b/>
                <w:bCs/>
              </w:rPr>
              <w:t>NEVE</w:t>
            </w:r>
            <w:r w:rsidR="00363D8E">
              <w:rPr>
                <w:rFonts w:ascii="Times New Roman" w:hAnsi="Times New Roman"/>
                <w:b/>
                <w:bCs/>
              </w:rPr>
              <w:t>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6968A7" w:rsidRPr="00CC1161" w14:paraId="45BD3138" w14:textId="77777777" w:rsidTr="009966DE">
        <w:trPr>
          <w:trHeight w:val="78"/>
        </w:trPr>
        <w:tc>
          <w:tcPr>
            <w:tcW w:w="8930" w:type="dxa"/>
            <w:vAlign w:val="center"/>
          </w:tcPr>
          <w:p w14:paraId="45BD3135" w14:textId="7EEA4662" w:rsidR="006968A7" w:rsidRDefault="00A32E3E" w:rsidP="00DE7103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ékhelye: </w:t>
            </w:r>
          </w:p>
          <w:p w14:paraId="6C60F64A" w14:textId="77777777" w:rsidR="004B6142" w:rsidRDefault="00A32E3E" w:rsidP="00DE7103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épviselő</w:t>
            </w:r>
            <w:r w:rsidR="00363D8E">
              <w:rPr>
                <w:rFonts w:ascii="Times New Roman" w:hAnsi="Times New Roman"/>
              </w:rPr>
              <w:t>je</w:t>
            </w:r>
            <w:r>
              <w:rPr>
                <w:rFonts w:ascii="Times New Roman" w:hAnsi="Times New Roman"/>
              </w:rPr>
              <w:t>:</w:t>
            </w:r>
            <w:r w:rsidR="004B6142">
              <w:rPr>
                <w:rFonts w:ascii="Times New Roman" w:hAnsi="Times New Roman"/>
              </w:rPr>
              <w:t xml:space="preserve"> </w:t>
            </w:r>
          </w:p>
          <w:p w14:paraId="7678876B" w14:textId="77777777" w:rsidR="004B6142" w:rsidRPr="00462B1B" w:rsidRDefault="004B6142" w:rsidP="00DE7103">
            <w:pPr>
              <w:spacing w:before="120" w:after="120"/>
              <w:rPr>
                <w:rFonts w:ascii="Times New Roman" w:hAnsi="Times New Roman"/>
              </w:rPr>
            </w:pPr>
            <w:r w:rsidRPr="00A11158">
              <w:rPr>
                <w:rFonts w:ascii="Times New Roman" w:hAnsi="Times New Roman"/>
              </w:rPr>
              <w:t>Számlavezető pénzintézet neve</w:t>
            </w:r>
            <w:r w:rsidRPr="00462B1B">
              <w:rPr>
                <w:rFonts w:ascii="Times New Roman" w:hAnsi="Times New Roman"/>
              </w:rPr>
              <w:t xml:space="preserve">: </w:t>
            </w:r>
          </w:p>
          <w:p w14:paraId="08F00C5C" w14:textId="1B9AA833" w:rsidR="004B6142" w:rsidRDefault="004B6142" w:rsidP="004B6142">
            <w:pPr>
              <w:spacing w:after="120"/>
              <w:rPr>
                <w:rFonts w:ascii="Times New Roman" w:hAnsi="Times New Roman"/>
              </w:rPr>
            </w:pPr>
            <w:r w:rsidRPr="00A11158">
              <w:rPr>
                <w:rFonts w:ascii="Times New Roman" w:hAnsi="Times New Roman"/>
              </w:rPr>
              <w:t>Fizetési számla száma</w:t>
            </w:r>
            <w:r w:rsidRPr="00462B1B">
              <w:rPr>
                <w:rFonts w:ascii="Times New Roman" w:hAnsi="Times New Roman"/>
              </w:rPr>
              <w:t xml:space="preserve">: </w:t>
            </w:r>
          </w:p>
          <w:p w14:paraId="7C16DBE4" w14:textId="77777777" w:rsidR="004B6142" w:rsidRDefault="004B6142" w:rsidP="004B6142">
            <w:pPr>
              <w:spacing w:after="120"/>
              <w:rPr>
                <w:rFonts w:ascii="Times New Roman" w:hAnsi="Times New Roman"/>
              </w:rPr>
            </w:pPr>
            <w:r w:rsidRPr="00A11158">
              <w:rPr>
                <w:rFonts w:ascii="Times New Roman" w:hAnsi="Times New Roman"/>
              </w:rPr>
              <w:t>Adószám</w:t>
            </w:r>
            <w:r w:rsidRPr="00462B1B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13FEBC0E" w14:textId="77777777" w:rsidR="004B6142" w:rsidRDefault="004B6142" w:rsidP="004B6142">
            <w:pPr>
              <w:spacing w:after="120"/>
              <w:rPr>
                <w:rFonts w:ascii="Times New Roman" w:hAnsi="Times New Roman"/>
              </w:rPr>
            </w:pPr>
            <w:r w:rsidRPr="00A11158">
              <w:rPr>
                <w:rFonts w:ascii="Times New Roman" w:hAnsi="Times New Roman"/>
              </w:rPr>
              <w:t>Nyilvántartási szám / törzsszám</w:t>
            </w:r>
            <w:r w:rsidRPr="00462B1B">
              <w:rPr>
                <w:rFonts w:ascii="Times New Roman" w:hAnsi="Times New Roman"/>
              </w:rPr>
              <w:t>:</w:t>
            </w:r>
            <w:r w:rsidRPr="00906B0C">
              <w:rPr>
                <w:rFonts w:ascii="Times New Roman" w:hAnsi="Times New Roman"/>
              </w:rPr>
              <w:t xml:space="preserve"> </w:t>
            </w:r>
          </w:p>
          <w:p w14:paraId="6B370D25" w14:textId="77777777" w:rsidR="00A32E3E" w:rsidRDefault="004B6142" w:rsidP="00DE7103">
            <w:pPr>
              <w:spacing w:after="120"/>
              <w:rPr>
                <w:rFonts w:ascii="Times New Roman" w:hAnsi="Times New Roman"/>
              </w:rPr>
            </w:pPr>
            <w:r w:rsidRPr="00DE7103">
              <w:rPr>
                <w:rFonts w:ascii="Times New Roman" w:hAnsi="Times New Roman"/>
              </w:rPr>
              <w:t>KSH szám</w:t>
            </w:r>
            <w:r>
              <w:rPr>
                <w:rFonts w:ascii="Times New Roman" w:hAnsi="Times New Roman"/>
              </w:rPr>
              <w:t>:</w:t>
            </w:r>
          </w:p>
          <w:p w14:paraId="1D913320" w14:textId="7D9B8E0C" w:rsidR="00036870" w:rsidRPr="00F174B1" w:rsidRDefault="00AA174E" w:rsidP="00F174B1">
            <w:pPr>
              <w:spacing w:before="120"/>
              <w:rPr>
                <w:rFonts w:ascii="Times New Roman" w:hAnsi="Times New Roman"/>
                <w:b/>
              </w:rPr>
            </w:pPr>
            <w:r w:rsidRPr="00AA174E">
              <w:rPr>
                <w:rFonts w:ascii="Times New Roman" w:hAnsi="Times New Roman"/>
                <w:b/>
              </w:rPr>
              <w:t>KAPCSOLATTARTÓ SZEMÉLY</w:t>
            </w:r>
            <w:r>
              <w:rPr>
                <w:rFonts w:ascii="Times New Roman" w:hAnsi="Times New Roman"/>
                <w:b/>
              </w:rPr>
              <w:t>:</w:t>
            </w:r>
          </w:p>
          <w:p w14:paraId="399E4011" w14:textId="19F333C1" w:rsidR="00036870" w:rsidRDefault="00036870" w:rsidP="00036870">
            <w:pPr>
              <w:pStyle w:val="Listaszerbekezds"/>
              <w:numPr>
                <w:ilvl w:val="0"/>
                <w:numId w:val="26"/>
              </w:numPr>
              <w:spacing w:before="60" w:after="60"/>
              <w:ind w:left="714" w:hanging="357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ve / beosztása:</w:t>
            </w:r>
          </w:p>
          <w:p w14:paraId="08C35619" w14:textId="77777777" w:rsidR="00036870" w:rsidRPr="004C63BC" w:rsidRDefault="00036870" w:rsidP="00036870">
            <w:pPr>
              <w:pStyle w:val="Listaszerbekezds"/>
              <w:numPr>
                <w:ilvl w:val="0"/>
                <w:numId w:val="26"/>
              </w:numPr>
              <w:spacing w:before="60" w:after="60"/>
              <w:ind w:left="714" w:hanging="357"/>
              <w:contextualSpacing w:val="0"/>
              <w:rPr>
                <w:rFonts w:ascii="Times New Roman" w:hAnsi="Times New Roman"/>
              </w:rPr>
            </w:pPr>
            <w:r w:rsidRPr="004C63BC">
              <w:rPr>
                <w:rFonts w:ascii="Times New Roman" w:hAnsi="Times New Roman"/>
              </w:rPr>
              <w:t>Telefonszám:</w:t>
            </w:r>
          </w:p>
          <w:p w14:paraId="48CAA3AB" w14:textId="77777777" w:rsidR="00036870" w:rsidRPr="004C63BC" w:rsidRDefault="00036870" w:rsidP="00036870">
            <w:pPr>
              <w:pStyle w:val="Listaszerbekezds"/>
              <w:numPr>
                <w:ilvl w:val="0"/>
                <w:numId w:val="26"/>
              </w:numPr>
              <w:spacing w:before="60" w:after="60"/>
              <w:ind w:left="714" w:hanging="357"/>
              <w:contextualSpacing w:val="0"/>
              <w:rPr>
                <w:rFonts w:ascii="Times New Roman" w:hAnsi="Times New Roman"/>
              </w:rPr>
            </w:pPr>
            <w:r w:rsidRPr="004C63BC">
              <w:rPr>
                <w:rFonts w:ascii="Times New Roman" w:hAnsi="Times New Roman"/>
              </w:rPr>
              <w:t>Mobil:</w:t>
            </w:r>
          </w:p>
          <w:p w14:paraId="45BD3137" w14:textId="6F90A4EA" w:rsidR="00036870" w:rsidRPr="00036870" w:rsidRDefault="00036870" w:rsidP="00036870">
            <w:pPr>
              <w:pStyle w:val="Listaszerbekezds"/>
              <w:numPr>
                <w:ilvl w:val="0"/>
                <w:numId w:val="26"/>
              </w:numPr>
              <w:spacing w:before="60" w:after="120"/>
              <w:ind w:left="714" w:hanging="357"/>
              <w:contextualSpacing w:val="0"/>
              <w:rPr>
                <w:rFonts w:ascii="Times New Roman" w:hAnsi="Times New Roman"/>
              </w:rPr>
            </w:pPr>
            <w:r w:rsidRPr="004C63BC">
              <w:rPr>
                <w:rFonts w:ascii="Times New Roman" w:hAnsi="Times New Roman"/>
              </w:rPr>
              <w:t>E-mail</w:t>
            </w:r>
            <w:r>
              <w:rPr>
                <w:rFonts w:ascii="Times New Roman" w:hAnsi="Times New Roman"/>
              </w:rPr>
              <w:t>:</w:t>
            </w:r>
          </w:p>
        </w:tc>
      </w:tr>
    </w:tbl>
    <w:p w14:paraId="4FB66218" w14:textId="77777777" w:rsidR="002678E2" w:rsidRPr="002678E2" w:rsidRDefault="002678E2" w:rsidP="002678E2">
      <w:pPr>
        <w:spacing w:before="120" w:after="120"/>
        <w:rPr>
          <w:rFonts w:ascii="Times New Roman" w:hAnsi="Times New Roman"/>
          <w:b/>
        </w:rPr>
      </w:pPr>
    </w:p>
    <w:p w14:paraId="45BD3142" w14:textId="3545BED3" w:rsidR="00330BE6" w:rsidRPr="00321186" w:rsidRDefault="00330BE6" w:rsidP="002678E2">
      <w:pPr>
        <w:pStyle w:val="Listaszerbekezds"/>
        <w:numPr>
          <w:ilvl w:val="0"/>
          <w:numId w:val="23"/>
        </w:numPr>
        <w:spacing w:before="240" w:after="240"/>
        <w:ind w:left="1077" w:hanging="357"/>
        <w:contextualSpacing w:val="0"/>
        <w:rPr>
          <w:rFonts w:ascii="Times New Roman" w:hAnsi="Times New Roman"/>
          <w:b/>
        </w:rPr>
      </w:pPr>
      <w:r w:rsidRPr="00321186">
        <w:rPr>
          <w:rFonts w:ascii="Times New Roman" w:hAnsi="Times New Roman"/>
          <w:b/>
          <w:bCs/>
        </w:rPr>
        <w:t>A KÉRELEM</w:t>
      </w:r>
      <w:r w:rsidR="009426A8">
        <w:rPr>
          <w:rFonts w:ascii="Times New Roman" w:hAnsi="Times New Roman"/>
          <w:b/>
          <w:bCs/>
        </w:rPr>
        <w:t xml:space="preserve"> SZERINTI TERVEZETT TEVÉKENYSÉG</w:t>
      </w:r>
    </w:p>
    <w:tbl>
      <w:tblPr>
        <w:tblW w:w="5000" w:type="pct"/>
        <w:jc w:val="center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30BE6" w:rsidRPr="00CC1161" w14:paraId="45BD3163" w14:textId="77777777">
        <w:trPr>
          <w:jc w:val="center"/>
        </w:trPr>
        <w:tc>
          <w:tcPr>
            <w:tcW w:w="5000" w:type="pct"/>
          </w:tcPr>
          <w:tbl>
            <w:tblPr>
              <w:tblStyle w:val="Rcsostblzat"/>
              <w:tblW w:w="8841" w:type="dxa"/>
              <w:tblLook w:val="04A0" w:firstRow="1" w:lastRow="0" w:firstColumn="1" w:lastColumn="0" w:noHBand="0" w:noVBand="1"/>
            </w:tblPr>
            <w:tblGrid>
              <w:gridCol w:w="8841"/>
            </w:tblGrid>
            <w:tr w:rsidR="00D81FB3" w14:paraId="5236C569" w14:textId="77777777" w:rsidTr="009966DE">
              <w:trPr>
                <w:trHeight w:val="514"/>
              </w:trPr>
              <w:tc>
                <w:tcPr>
                  <w:tcW w:w="8841" w:type="dxa"/>
                  <w:vAlign w:val="center"/>
                </w:tcPr>
                <w:p w14:paraId="7D12B856" w14:textId="18B59BA9" w:rsidR="00303F03" w:rsidRPr="00C20295" w:rsidRDefault="00D81FB3" w:rsidP="00C20295">
                  <w:pPr>
                    <w:pStyle w:val="Listaszerbekezds"/>
                    <w:numPr>
                      <w:ilvl w:val="0"/>
                      <w:numId w:val="27"/>
                    </w:numPr>
                    <w:rPr>
                      <w:rFonts w:ascii="Times New Roman" w:hAnsi="Times New Roman"/>
                      <w:b/>
                      <w:bCs/>
                    </w:rPr>
                  </w:pPr>
                  <w:r w:rsidRPr="00C20295">
                    <w:rPr>
                      <w:rFonts w:ascii="Times New Roman" w:hAnsi="Times New Roman"/>
                    </w:rPr>
                    <w:t>AZ EREDETI PROJEKT ADATAI</w:t>
                  </w:r>
                  <w:r w:rsidR="00B743AE" w:rsidRPr="00C20295">
                    <w:rPr>
                      <w:rFonts w:ascii="Times New Roman" w:hAnsi="Times New Roman"/>
                    </w:rPr>
                    <w:t xml:space="preserve"> (amennyiben releváns)</w:t>
                  </w:r>
                </w:p>
              </w:tc>
            </w:tr>
            <w:tr w:rsidR="00D81FB3" w14:paraId="224BF81A" w14:textId="77777777" w:rsidTr="00384FFF">
              <w:trPr>
                <w:trHeight w:val="1289"/>
              </w:trPr>
              <w:tc>
                <w:tcPr>
                  <w:tcW w:w="8841" w:type="dxa"/>
                  <w:vAlign w:val="center"/>
                </w:tcPr>
                <w:p w14:paraId="3DD4A294" w14:textId="77777777" w:rsidR="00303F03" w:rsidRDefault="00303F03" w:rsidP="00303F03">
                  <w:pPr>
                    <w:spacing w:before="120"/>
                    <w:jc w:val="left"/>
                    <w:rPr>
                      <w:rFonts w:ascii="Times New Roman" w:hAnsi="Times New Roman"/>
                      <w:b/>
                      <w:u w:val="dotted"/>
                    </w:rPr>
                  </w:pPr>
                  <w:r w:rsidRPr="00321186">
                    <w:rPr>
                      <w:rFonts w:ascii="Times New Roman" w:hAnsi="Times New Roman"/>
                      <w:b/>
                      <w:bCs/>
                    </w:rPr>
                    <w:t xml:space="preserve">A 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p</w:t>
                  </w:r>
                  <w:r w:rsidRPr="00321186">
                    <w:rPr>
                      <w:rFonts w:ascii="Times New Roman" w:hAnsi="Times New Roman"/>
                      <w:b/>
                      <w:bCs/>
                    </w:rPr>
                    <w:t>rojekt státusza</w:t>
                  </w:r>
                  <w:r w:rsidRPr="00321186">
                    <w:rPr>
                      <w:rStyle w:val="Lbjegyzet-hivatkozs"/>
                      <w:rFonts w:ascii="Times New Roman" w:hAnsi="Times New Roman"/>
                      <w:u w:val="dotted"/>
                    </w:rPr>
                    <w:footnoteReference w:id="3"/>
                  </w:r>
                  <w:r w:rsidRPr="00321186">
                    <w:rPr>
                      <w:rFonts w:ascii="Times New Roman" w:hAnsi="Times New Roman"/>
                      <w:u w:val="dotted"/>
                    </w:rPr>
                    <w:t xml:space="preserve">: </w:t>
                  </w:r>
                  <w:r>
                    <w:rPr>
                      <w:rFonts w:ascii="Times New Roman" w:hAnsi="Times New Roman"/>
                      <w:b/>
                      <w:u w:val="dotted"/>
                    </w:rPr>
                    <w:t>előkészítés alatt</w:t>
                  </w:r>
                  <w:r w:rsidRPr="00321186">
                    <w:rPr>
                      <w:rFonts w:ascii="Times New Roman" w:hAnsi="Times New Roman"/>
                      <w:b/>
                      <w:u w:val="dotted"/>
                    </w:rPr>
                    <w:t>/értékelés</w:t>
                  </w:r>
                  <w:r w:rsidRPr="00220BB9">
                    <w:rPr>
                      <w:rFonts w:ascii="Times New Roman" w:hAnsi="Times New Roman"/>
                      <w:b/>
                      <w:u w:val="dotted"/>
                    </w:rPr>
                    <w:t xml:space="preserve"> alatt</w:t>
                  </w:r>
                  <w:r>
                    <w:rPr>
                      <w:rFonts w:ascii="Times New Roman" w:hAnsi="Times New Roman"/>
                      <w:b/>
                      <w:u w:val="dotted"/>
                    </w:rPr>
                    <w:t>/elnyert támogatás</w:t>
                  </w:r>
                </w:p>
                <w:p w14:paraId="216DEA60" w14:textId="77777777" w:rsidR="00303F03" w:rsidRDefault="00303F03" w:rsidP="00303F03">
                  <w:pPr>
                    <w:spacing w:before="120" w:after="12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zonosító száma:</w:t>
                  </w:r>
                  <w:r>
                    <w:rPr>
                      <w:rStyle w:val="Lbjegyzet-hivatkozs"/>
                      <w:rFonts w:ascii="Times New Roman" w:hAnsi="Times New Roman"/>
                    </w:rPr>
                    <w:footnoteReference w:id="4"/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10C52551" w14:textId="77777777" w:rsidR="00303F03" w:rsidRDefault="00303F03" w:rsidP="00303F03">
                  <w:pPr>
                    <w:spacing w:before="120" w:after="12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 projekt címe:</w:t>
                  </w:r>
                </w:p>
                <w:p w14:paraId="76354FFE" w14:textId="07658D10" w:rsidR="00303F03" w:rsidRPr="000A1E8F" w:rsidRDefault="005A31E6" w:rsidP="00303F03">
                  <w:pPr>
                    <w:spacing w:before="120" w:after="12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Projektm</w:t>
                  </w:r>
                  <w:r w:rsidR="00303F03" w:rsidRPr="000A1E8F">
                    <w:rPr>
                      <w:rFonts w:ascii="Times New Roman" w:hAnsi="Times New Roman"/>
                    </w:rPr>
                    <w:t>egvalósítás tervezett időszaka</w:t>
                  </w:r>
                  <w:r w:rsidR="00303F03">
                    <w:rPr>
                      <w:rFonts w:ascii="Times New Roman" w:hAnsi="Times New Roman"/>
                    </w:rPr>
                    <w:t xml:space="preserve"> (-tól-ig dátumok)</w:t>
                  </w:r>
                  <w:r w:rsidR="00303F03" w:rsidRPr="000A1E8F">
                    <w:rPr>
                      <w:rFonts w:ascii="Times New Roman" w:hAnsi="Times New Roman"/>
                    </w:rPr>
                    <w:t>:</w:t>
                  </w:r>
                  <w:r w:rsidR="00303F03">
                    <w:rPr>
                      <w:rFonts w:ascii="Times New Roman" w:hAnsi="Times New Roman"/>
                    </w:rPr>
                    <w:t xml:space="preserve"> </w:t>
                  </w:r>
                  <w:r w:rsidR="00303F03" w:rsidRPr="00462B1B">
                    <w:rPr>
                      <w:rFonts w:ascii="Times New Roman" w:hAnsi="Times New Roman"/>
                      <w:i/>
                      <w:color w:val="548DD4" w:themeColor="text2" w:themeTint="99"/>
                      <w:sz w:val="22"/>
                    </w:rPr>
                    <w:t>&lt;&lt;éééé.hh.nn - éééé.hh.nn.</w:t>
                  </w:r>
                  <w:r w:rsidR="00303F03">
                    <w:rPr>
                      <w:rFonts w:ascii="Times New Roman" w:hAnsi="Times New Roman"/>
                      <w:i/>
                      <w:color w:val="548DD4" w:themeColor="text2" w:themeTint="99"/>
                      <w:sz w:val="22"/>
                    </w:rPr>
                    <w:t>&gt;&gt;</w:t>
                  </w:r>
                </w:p>
                <w:p w14:paraId="764AAC9F" w14:textId="227B03F4" w:rsidR="00303F03" w:rsidRDefault="00303F03" w:rsidP="00303F03">
                  <w:pPr>
                    <w:spacing w:before="120" w:after="12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 teljes támogatás összege (EUR</w:t>
                  </w:r>
                  <w:r w:rsidR="006B0373">
                    <w:rPr>
                      <w:rFonts w:ascii="Times New Roman" w:hAnsi="Times New Roman"/>
                    </w:rPr>
                    <w:t xml:space="preserve"> </w:t>
                  </w:r>
                  <w:r w:rsidR="00B01A2F">
                    <w:rPr>
                      <w:rFonts w:ascii="Times New Roman" w:hAnsi="Times New Roman"/>
                    </w:rPr>
                    <w:t>/</w:t>
                  </w:r>
                  <w:r>
                    <w:rPr>
                      <w:rFonts w:ascii="Times New Roman" w:hAnsi="Times New Roman"/>
                    </w:rPr>
                    <w:t>Ft</w:t>
                  </w:r>
                  <w:r w:rsidR="00B01A2F">
                    <w:rPr>
                      <w:rFonts w:ascii="Times New Roman" w:hAnsi="Times New Roman"/>
                    </w:rPr>
                    <w:t>/</w:t>
                  </w:r>
                  <w:r w:rsidR="006B0373">
                    <w:rPr>
                      <w:rFonts w:ascii="Times New Roman" w:hAnsi="Times New Roman"/>
                    </w:rPr>
                    <w:t xml:space="preserve"> egyéb</w:t>
                  </w:r>
                  <w:r w:rsidR="006B0373">
                    <w:rPr>
                      <w:rStyle w:val="Lbjegyzet-hivatkozs"/>
                      <w:rFonts w:ascii="Times New Roman" w:hAnsi="Times New Roman"/>
                    </w:rPr>
                    <w:footnoteReference w:id="5"/>
                  </w:r>
                  <w:r>
                    <w:rPr>
                      <w:rFonts w:ascii="Times New Roman" w:hAnsi="Times New Roman"/>
                    </w:rPr>
                    <w:t>)</w:t>
                  </w:r>
                  <w:r w:rsidR="006B0373">
                    <w:rPr>
                      <w:rFonts w:ascii="Times New Roman" w:hAnsi="Times New Roman"/>
                    </w:rPr>
                    <w:t>:</w:t>
                  </w:r>
                </w:p>
                <w:p w14:paraId="0D3E18D9" w14:textId="2980852C" w:rsidR="00D81FB3" w:rsidRPr="00CC1161" w:rsidRDefault="00303F03" w:rsidP="00D81FB3">
                  <w:pPr>
                    <w:spacing w:before="120" w:after="12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A </w:t>
                  </w:r>
                  <w:r w:rsidRPr="00220BB9">
                    <w:rPr>
                      <w:rFonts w:ascii="Times New Roman" w:hAnsi="Times New Roman"/>
                    </w:rPr>
                    <w:t>kizárólag a pályázó vonatkozásában felmerült összeg</w:t>
                  </w:r>
                  <w:r>
                    <w:rPr>
                      <w:rFonts w:ascii="Times New Roman" w:hAnsi="Times New Roman"/>
                    </w:rPr>
                    <w:t xml:space="preserve"> (EUR</w:t>
                  </w:r>
                  <w:r w:rsidR="00B01A2F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/Ft</w:t>
                  </w:r>
                  <w:r w:rsidR="00B01A2F">
                    <w:rPr>
                      <w:rFonts w:ascii="Times New Roman" w:hAnsi="Times New Roman"/>
                    </w:rPr>
                    <w:t xml:space="preserve"> /egyéb</w:t>
                  </w:r>
                  <w:r w:rsidR="00B01A2F">
                    <w:rPr>
                      <w:rStyle w:val="Lbjegyzet-hivatkozs"/>
                      <w:rFonts w:ascii="Times New Roman" w:hAnsi="Times New Roman"/>
                    </w:rPr>
                    <w:footnoteReference w:id="6"/>
                  </w:r>
                  <w:r>
                    <w:rPr>
                      <w:rFonts w:ascii="Times New Roman" w:hAnsi="Times New Roman"/>
                    </w:rPr>
                    <w:t>):</w:t>
                  </w:r>
                </w:p>
              </w:tc>
            </w:tr>
          </w:tbl>
          <w:p w14:paraId="2B74D392" w14:textId="77777777" w:rsidR="00487328" w:rsidRDefault="00487328" w:rsidP="00725C6C">
            <w:pPr>
              <w:rPr>
                <w:rFonts w:ascii="Times New Roman" w:hAnsi="Times New Roman"/>
                <w:u w:val="single"/>
              </w:rPr>
            </w:pPr>
          </w:p>
          <w:p w14:paraId="62ACB699" w14:textId="725FB40B" w:rsidR="00CD3F48" w:rsidRDefault="00CD3F48" w:rsidP="00CD3F48">
            <w:pPr>
              <w:spacing w:after="120"/>
              <w:rPr>
                <w:rFonts w:ascii="Times New Roman" w:hAnsi="Times New Roman"/>
                <w:u w:val="single"/>
              </w:rPr>
            </w:pPr>
          </w:p>
          <w:p w14:paraId="5C8AFF68" w14:textId="25993E6F" w:rsidR="00CD3F48" w:rsidRDefault="00CD3F48" w:rsidP="00CD3F48">
            <w:pPr>
              <w:spacing w:after="120"/>
              <w:rPr>
                <w:rFonts w:ascii="Times New Roman" w:hAnsi="Times New Roman"/>
                <w:u w:val="single"/>
              </w:rPr>
            </w:pPr>
          </w:p>
          <w:p w14:paraId="02FD0204" w14:textId="26764E91" w:rsidR="00CD3F48" w:rsidRDefault="00CD3F48" w:rsidP="00CD3F48">
            <w:pPr>
              <w:spacing w:after="120"/>
              <w:rPr>
                <w:rFonts w:ascii="Times New Roman" w:hAnsi="Times New Roman"/>
                <w:u w:val="single"/>
              </w:rPr>
            </w:pPr>
          </w:p>
          <w:p w14:paraId="23B0D071" w14:textId="4A3AA3BA" w:rsidR="00B51FD0" w:rsidRDefault="00B51FD0" w:rsidP="00CD3F48">
            <w:pPr>
              <w:spacing w:after="120"/>
              <w:rPr>
                <w:rFonts w:ascii="Times New Roman" w:hAnsi="Times New Roman"/>
                <w:u w:val="single"/>
              </w:rPr>
            </w:pPr>
          </w:p>
          <w:p w14:paraId="46A7F02F" w14:textId="77777777" w:rsidR="00B51FD0" w:rsidRPr="00C20295" w:rsidRDefault="00B51FD0" w:rsidP="00CD3F48">
            <w:pPr>
              <w:spacing w:after="120"/>
              <w:rPr>
                <w:rFonts w:ascii="Times New Roman" w:hAnsi="Times New Roman"/>
                <w:u w:val="single"/>
              </w:rPr>
            </w:pPr>
          </w:p>
          <w:p w14:paraId="768E222B" w14:textId="77777777" w:rsidR="00CD3F48" w:rsidRDefault="00CD3F48" w:rsidP="00CD3F48">
            <w:pPr>
              <w:pStyle w:val="Listaszerbekezds"/>
              <w:numPr>
                <w:ilvl w:val="0"/>
                <w:numId w:val="23"/>
              </w:numPr>
              <w:spacing w:before="240" w:after="240"/>
              <w:ind w:left="1077" w:hanging="357"/>
              <w:contextualSpacing w:val="0"/>
              <w:rPr>
                <w:rFonts w:ascii="Times New Roman" w:hAnsi="Times New Roman"/>
                <w:u w:val="single"/>
              </w:rPr>
            </w:pPr>
            <w:r w:rsidRPr="009E7640">
              <w:rPr>
                <w:rFonts w:ascii="Times New Roman" w:hAnsi="Times New Roman"/>
                <w:b/>
                <w:bCs/>
              </w:rPr>
              <w:t>AZ IGÉNYELT TÁMOGATÁSRA VONATKOZÓ ALAPADATOK</w:t>
            </w:r>
          </w:p>
          <w:p w14:paraId="252C401D" w14:textId="77777777" w:rsidR="00D81FB3" w:rsidRPr="005E722A" w:rsidRDefault="00D81FB3" w:rsidP="00F174B1">
            <w:pPr>
              <w:rPr>
                <w:rFonts w:ascii="Times New Roman" w:hAnsi="Times New Roman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3310"/>
              <w:gridCol w:w="1647"/>
              <w:gridCol w:w="1158"/>
              <w:gridCol w:w="1283"/>
              <w:gridCol w:w="1664"/>
            </w:tblGrid>
            <w:tr w:rsidR="00FF03BA" w14:paraId="45BD3149" w14:textId="77777777" w:rsidTr="00DE7103">
              <w:tc>
                <w:tcPr>
                  <w:tcW w:w="3310" w:type="dxa"/>
                </w:tcPr>
                <w:p w14:paraId="45BD3144" w14:textId="27C570CB" w:rsidR="00FF03BA" w:rsidRPr="00FF03BA" w:rsidRDefault="00FF03BA" w:rsidP="006D1E70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F03BA">
                    <w:rPr>
                      <w:rFonts w:ascii="Times New Roman" w:hAnsi="Times New Roman"/>
                      <w:b/>
                    </w:rPr>
                    <w:t>A támogatás</w:t>
                  </w:r>
                  <w:r w:rsidR="006D1E70">
                    <w:rPr>
                      <w:rFonts w:ascii="Times New Roman" w:hAnsi="Times New Roman"/>
                      <w:b/>
                    </w:rPr>
                    <w:t>nyújtás</w:t>
                  </w:r>
                  <w:r w:rsidRPr="00FF03BA">
                    <w:rPr>
                      <w:rFonts w:ascii="Times New Roman" w:hAnsi="Times New Roman"/>
                      <w:b/>
                    </w:rPr>
                    <w:t xml:space="preserve"> igény</w:t>
                  </w:r>
                  <w:r w:rsidR="006D1E70">
                    <w:rPr>
                      <w:rFonts w:ascii="Times New Roman" w:hAnsi="Times New Roman"/>
                      <w:b/>
                    </w:rPr>
                    <w:t>e</w:t>
                  </w:r>
                  <w:r w:rsidRPr="00FF03BA">
                    <w:rPr>
                      <w:rFonts w:ascii="Times New Roman" w:hAnsi="Times New Roman"/>
                      <w:b/>
                    </w:rPr>
                    <w:t>l</w:t>
                  </w:r>
                  <w:r w:rsidR="006D1E70">
                    <w:rPr>
                      <w:rFonts w:ascii="Times New Roman" w:hAnsi="Times New Roman"/>
                      <w:b/>
                    </w:rPr>
                    <w:t>t</w:t>
                  </w:r>
                  <w:r w:rsidRPr="00FF03BA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6D1E70">
                    <w:rPr>
                      <w:rFonts w:ascii="Times New Roman" w:hAnsi="Times New Roman"/>
                      <w:b/>
                    </w:rPr>
                    <w:t>formája</w:t>
                  </w:r>
                  <w:r w:rsidRPr="00FF03BA">
                    <w:rPr>
                      <w:rStyle w:val="Lbjegyzet-hivatkozs"/>
                      <w:rFonts w:ascii="Times New Roman" w:hAnsi="Times New Roman"/>
                      <w:b/>
                    </w:rPr>
                    <w:footnoteReference w:id="7"/>
                  </w:r>
                </w:p>
              </w:tc>
              <w:tc>
                <w:tcPr>
                  <w:tcW w:w="1647" w:type="dxa"/>
                </w:tcPr>
                <w:p w14:paraId="45BD3145" w14:textId="451D5CD0" w:rsidR="00FF03BA" w:rsidRPr="00FF03BA" w:rsidRDefault="00FF03BA" w:rsidP="00FF03BA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Támogatás</w:t>
                  </w:r>
                  <w:r w:rsidR="00321186">
                    <w:rPr>
                      <w:rFonts w:ascii="Times New Roman" w:hAnsi="Times New Roman"/>
                      <w:b/>
                    </w:rPr>
                    <w:t>i</w:t>
                  </w:r>
                  <w:r>
                    <w:rPr>
                      <w:rFonts w:ascii="Times New Roman" w:hAnsi="Times New Roman"/>
                      <w:b/>
                    </w:rPr>
                    <w:t xml:space="preserve"> tétel</w:t>
                  </w:r>
                  <w:r w:rsidR="006D1E70">
                    <w:rPr>
                      <w:rFonts w:ascii="Times New Roman" w:hAnsi="Times New Roman"/>
                      <w:b/>
                    </w:rPr>
                    <w:t xml:space="preserve"> megnevezése</w:t>
                  </w:r>
                  <w:r>
                    <w:rPr>
                      <w:rStyle w:val="Lbjegyzet-hivatkozs"/>
                      <w:rFonts w:ascii="Times New Roman" w:hAnsi="Times New Roman"/>
                      <w:b/>
                    </w:rPr>
                    <w:footnoteReference w:id="8"/>
                  </w:r>
                </w:p>
              </w:tc>
              <w:tc>
                <w:tcPr>
                  <w:tcW w:w="1158" w:type="dxa"/>
                </w:tcPr>
                <w:p w14:paraId="45BD3146" w14:textId="77777777" w:rsidR="00FF03BA" w:rsidRPr="00FF03BA" w:rsidRDefault="00FF03BA" w:rsidP="00FF03BA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F03BA">
                    <w:rPr>
                      <w:rFonts w:ascii="Times New Roman" w:hAnsi="Times New Roman"/>
                      <w:b/>
                    </w:rPr>
                    <w:t>EUR</w:t>
                  </w:r>
                </w:p>
              </w:tc>
              <w:tc>
                <w:tcPr>
                  <w:tcW w:w="1283" w:type="dxa"/>
                </w:tcPr>
                <w:p w14:paraId="45BD3147" w14:textId="63904227" w:rsidR="00FF03BA" w:rsidRPr="00FF03BA" w:rsidRDefault="00FF03BA" w:rsidP="008A22B6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F03BA">
                    <w:rPr>
                      <w:rFonts w:ascii="Times New Roman" w:hAnsi="Times New Roman"/>
                      <w:b/>
                    </w:rPr>
                    <w:t>Árfolyam</w:t>
                  </w:r>
                  <w:r w:rsidR="00F5461A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</w:tc>
              <w:tc>
                <w:tcPr>
                  <w:tcW w:w="1664" w:type="dxa"/>
                </w:tcPr>
                <w:p w14:paraId="45BD3148" w14:textId="2680AFB8" w:rsidR="00FF03BA" w:rsidRPr="00FF03BA" w:rsidRDefault="00FF03BA" w:rsidP="00FF03BA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F03BA">
                    <w:rPr>
                      <w:rFonts w:ascii="Times New Roman" w:hAnsi="Times New Roman"/>
                      <w:b/>
                    </w:rPr>
                    <w:t>Forint</w:t>
                  </w:r>
                  <w:r w:rsidR="002E5543">
                    <w:rPr>
                      <w:rStyle w:val="Lbjegyzet-hivatkozs"/>
                      <w:rFonts w:ascii="Times New Roman" w:hAnsi="Times New Roman"/>
                      <w:b/>
                    </w:rPr>
                    <w:footnoteReference w:id="9"/>
                  </w:r>
                </w:p>
              </w:tc>
            </w:tr>
            <w:tr w:rsidR="00FF03BA" w14:paraId="45BD314F" w14:textId="77777777" w:rsidTr="00DE7103">
              <w:tc>
                <w:tcPr>
                  <w:tcW w:w="3310" w:type="dxa"/>
                </w:tcPr>
                <w:p w14:paraId="45BD314A" w14:textId="5C84D7FD" w:rsidR="00FF03BA" w:rsidRPr="009966DE" w:rsidRDefault="00FF03BA" w:rsidP="0079528F">
                  <w:pPr>
                    <w:spacing w:before="120" w:after="120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1647" w:type="dxa"/>
                </w:tcPr>
                <w:p w14:paraId="45BD314B" w14:textId="77777777" w:rsidR="00FF03BA" w:rsidRPr="00321186" w:rsidRDefault="00FF03BA">
                  <w:pPr>
                    <w:spacing w:before="120" w:after="120"/>
                    <w:rPr>
                      <w:rFonts w:ascii="Times New Roman" w:hAnsi="Times New Roman"/>
                      <w:i/>
                      <w:sz w:val="22"/>
                    </w:rPr>
                  </w:pPr>
                  <w:r w:rsidRPr="00321186">
                    <w:rPr>
                      <w:rFonts w:ascii="Times New Roman" w:hAnsi="Times New Roman"/>
                      <w:i/>
                      <w:color w:val="548DD4" w:themeColor="text2" w:themeTint="99"/>
                      <w:sz w:val="22"/>
                    </w:rPr>
                    <w:t>&lt;&lt;pl.: Áfa&gt;&gt;</w:t>
                  </w:r>
                </w:p>
              </w:tc>
              <w:tc>
                <w:tcPr>
                  <w:tcW w:w="1158" w:type="dxa"/>
                </w:tcPr>
                <w:p w14:paraId="45BD314C" w14:textId="77777777" w:rsidR="00FF03BA" w:rsidRPr="00321186" w:rsidRDefault="00FF03BA">
                  <w:pPr>
                    <w:spacing w:before="120" w:after="120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1283" w:type="dxa"/>
                </w:tcPr>
                <w:p w14:paraId="45BD314D" w14:textId="77777777" w:rsidR="00FF03BA" w:rsidRPr="00321186" w:rsidRDefault="00FF03BA">
                  <w:pPr>
                    <w:spacing w:before="120" w:after="120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1664" w:type="dxa"/>
                </w:tcPr>
                <w:p w14:paraId="45BD314E" w14:textId="77777777" w:rsidR="00FF03BA" w:rsidRDefault="00FF03BA">
                  <w:pPr>
                    <w:spacing w:before="120" w:after="120"/>
                    <w:rPr>
                      <w:rFonts w:ascii="Times New Roman" w:hAnsi="Times New Roman"/>
                    </w:rPr>
                  </w:pPr>
                </w:p>
              </w:tc>
            </w:tr>
            <w:tr w:rsidR="00FF03BA" w14:paraId="45BD3155" w14:textId="77777777" w:rsidTr="00DE7103">
              <w:tc>
                <w:tcPr>
                  <w:tcW w:w="3310" w:type="dxa"/>
                </w:tcPr>
                <w:p w14:paraId="45BD3150" w14:textId="6F5EE03F" w:rsidR="00FF03BA" w:rsidRPr="00DA78EC" w:rsidRDefault="00FF03BA" w:rsidP="0079528F">
                  <w:pPr>
                    <w:spacing w:before="120" w:after="120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1647" w:type="dxa"/>
                </w:tcPr>
                <w:p w14:paraId="45BD3151" w14:textId="41995C3E" w:rsidR="00FF03BA" w:rsidRPr="00321186" w:rsidRDefault="00FF03BA" w:rsidP="0079528F">
                  <w:pPr>
                    <w:spacing w:before="120" w:after="120"/>
                    <w:rPr>
                      <w:rFonts w:ascii="Times New Roman" w:hAnsi="Times New Roman"/>
                      <w:sz w:val="22"/>
                    </w:rPr>
                  </w:pPr>
                  <w:r w:rsidRPr="00321186">
                    <w:rPr>
                      <w:rFonts w:ascii="Times New Roman" w:hAnsi="Times New Roman"/>
                      <w:i/>
                      <w:color w:val="548DD4" w:themeColor="text2" w:themeTint="99"/>
                      <w:sz w:val="22"/>
                    </w:rPr>
                    <w:t>&lt;&lt;pl.: önrész&gt;&gt;</w:t>
                  </w:r>
                </w:p>
              </w:tc>
              <w:tc>
                <w:tcPr>
                  <w:tcW w:w="1158" w:type="dxa"/>
                </w:tcPr>
                <w:p w14:paraId="45BD3152" w14:textId="77777777" w:rsidR="00FF03BA" w:rsidRPr="00321186" w:rsidRDefault="00FF03BA">
                  <w:pPr>
                    <w:spacing w:before="120" w:after="120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1283" w:type="dxa"/>
                </w:tcPr>
                <w:p w14:paraId="45BD3153" w14:textId="77777777" w:rsidR="00FF03BA" w:rsidRPr="00321186" w:rsidRDefault="00FF03BA">
                  <w:pPr>
                    <w:spacing w:before="120" w:after="120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1664" w:type="dxa"/>
                </w:tcPr>
                <w:p w14:paraId="45BD3154" w14:textId="77777777" w:rsidR="00FF03BA" w:rsidRDefault="00FF03BA">
                  <w:pPr>
                    <w:spacing w:before="120" w:after="120"/>
                    <w:rPr>
                      <w:rFonts w:ascii="Times New Roman" w:hAnsi="Times New Roman"/>
                    </w:rPr>
                  </w:pPr>
                </w:p>
              </w:tc>
            </w:tr>
            <w:tr w:rsidR="00321186" w14:paraId="45BD315B" w14:textId="77777777" w:rsidTr="00DE7103">
              <w:tc>
                <w:tcPr>
                  <w:tcW w:w="3310" w:type="dxa"/>
                  <w:tcBorders>
                    <w:bottom w:val="single" w:sz="24" w:space="0" w:color="auto"/>
                  </w:tcBorders>
                </w:tcPr>
                <w:p w14:paraId="45BD3156" w14:textId="77777777" w:rsidR="00FF03BA" w:rsidRDefault="00FF03BA">
                  <w:pPr>
                    <w:spacing w:before="120" w:after="12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47" w:type="dxa"/>
                  <w:tcBorders>
                    <w:bottom w:val="single" w:sz="24" w:space="0" w:color="auto"/>
                  </w:tcBorders>
                </w:tcPr>
                <w:p w14:paraId="45BD3157" w14:textId="77777777" w:rsidR="00FF03BA" w:rsidRDefault="00FF03BA">
                  <w:pPr>
                    <w:spacing w:before="120" w:after="12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58" w:type="dxa"/>
                  <w:tcBorders>
                    <w:bottom w:val="single" w:sz="24" w:space="0" w:color="auto"/>
                  </w:tcBorders>
                </w:tcPr>
                <w:p w14:paraId="45BD3158" w14:textId="77777777" w:rsidR="00FF03BA" w:rsidRDefault="00FF03BA">
                  <w:pPr>
                    <w:spacing w:before="120" w:after="12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83" w:type="dxa"/>
                  <w:tcBorders>
                    <w:bottom w:val="single" w:sz="24" w:space="0" w:color="auto"/>
                  </w:tcBorders>
                </w:tcPr>
                <w:p w14:paraId="45BD3159" w14:textId="77777777" w:rsidR="00FF03BA" w:rsidRDefault="00FF03BA">
                  <w:pPr>
                    <w:spacing w:before="120" w:after="12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64" w:type="dxa"/>
                  <w:tcBorders>
                    <w:bottom w:val="single" w:sz="24" w:space="0" w:color="auto"/>
                  </w:tcBorders>
                </w:tcPr>
                <w:p w14:paraId="45BD315A" w14:textId="77777777" w:rsidR="00FF03BA" w:rsidRDefault="00FF03BA">
                  <w:pPr>
                    <w:spacing w:before="120" w:after="120"/>
                    <w:rPr>
                      <w:rFonts w:ascii="Times New Roman" w:hAnsi="Times New Roman"/>
                    </w:rPr>
                  </w:pPr>
                </w:p>
              </w:tc>
            </w:tr>
            <w:tr w:rsidR="00FF03BA" w14:paraId="45BD3161" w14:textId="77777777" w:rsidTr="00DE7103">
              <w:tc>
                <w:tcPr>
                  <w:tcW w:w="3310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D315C" w14:textId="25CDBAD6" w:rsidR="00FF03BA" w:rsidRPr="00FF03BA" w:rsidRDefault="00FF03BA" w:rsidP="00723176">
                  <w:pPr>
                    <w:spacing w:before="120" w:after="120"/>
                    <w:rPr>
                      <w:rFonts w:ascii="Times New Roman" w:hAnsi="Times New Roman"/>
                      <w:b/>
                    </w:rPr>
                  </w:pPr>
                  <w:r w:rsidRPr="00FF03BA">
                    <w:rPr>
                      <w:rFonts w:ascii="Times New Roman" w:hAnsi="Times New Roman"/>
                      <w:b/>
                    </w:rPr>
                    <w:t xml:space="preserve">Az igényelt támogatás </w:t>
                  </w:r>
                  <w:r w:rsidR="000E5618">
                    <w:rPr>
                      <w:rFonts w:ascii="Times New Roman" w:hAnsi="Times New Roman"/>
                      <w:b/>
                    </w:rPr>
                    <w:t xml:space="preserve">teljes </w:t>
                  </w:r>
                  <w:r w:rsidRPr="00FF03BA">
                    <w:rPr>
                      <w:rFonts w:ascii="Times New Roman" w:hAnsi="Times New Roman"/>
                      <w:b/>
                    </w:rPr>
                    <w:t>összege</w:t>
                  </w:r>
                  <w:r w:rsidR="00E033E9">
                    <w:rPr>
                      <w:rStyle w:val="Lbjegyzet-hivatkozs"/>
                      <w:rFonts w:ascii="Times New Roman" w:hAnsi="Times New Roman"/>
                      <w:b/>
                    </w:rPr>
                    <w:footnoteReference w:id="10"/>
                  </w:r>
                </w:p>
              </w:tc>
              <w:tc>
                <w:tcPr>
                  <w:tcW w:w="1647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5BD315D" w14:textId="77777777" w:rsidR="00FF03BA" w:rsidRPr="00FF03BA" w:rsidRDefault="00FF03BA">
                  <w:pPr>
                    <w:spacing w:before="120" w:after="120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5BD315E" w14:textId="77777777" w:rsidR="00FF03BA" w:rsidRDefault="00FF03BA">
                  <w:pPr>
                    <w:spacing w:before="120" w:after="12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83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5BD315F" w14:textId="77777777" w:rsidR="00FF03BA" w:rsidRDefault="00FF03BA">
                  <w:pPr>
                    <w:spacing w:before="120" w:after="12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64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D3160" w14:textId="77777777" w:rsidR="00FF03BA" w:rsidRDefault="00FF03BA">
                  <w:pPr>
                    <w:spacing w:before="120" w:after="120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5BD3162" w14:textId="77777777" w:rsidR="00FF03BA" w:rsidRPr="00CC1161" w:rsidRDefault="00FF03BA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14:paraId="7870F867" w14:textId="69DC4519" w:rsidR="00F5461A" w:rsidRDefault="00F5461A" w:rsidP="00F5461A">
      <w:pPr>
        <w:rPr>
          <w:rFonts w:ascii="Times New Roman" w:hAnsi="Times New Roman"/>
          <w:u w:val="single"/>
        </w:rPr>
      </w:pPr>
    </w:p>
    <w:p w14:paraId="4253CEDC" w14:textId="77777777" w:rsidR="003D6712" w:rsidRDefault="003D6712" w:rsidP="00F5461A">
      <w:pPr>
        <w:rPr>
          <w:rFonts w:ascii="Times New Roman" w:hAnsi="Times New Roman"/>
          <w:u w:val="single"/>
        </w:rPr>
      </w:pPr>
    </w:p>
    <w:p w14:paraId="0900C7BA" w14:textId="10D03374" w:rsidR="00F5461A" w:rsidRDefault="00F5461A" w:rsidP="00F5461A">
      <w:pPr>
        <w:rPr>
          <w:rFonts w:ascii="Times New Roman" w:hAnsi="Times New Roman"/>
          <w:u w:val="single"/>
        </w:rPr>
      </w:pPr>
      <w:r w:rsidRPr="00C20295">
        <w:rPr>
          <w:rFonts w:ascii="Times New Roman" w:hAnsi="Times New Roman"/>
          <w:u w:val="single"/>
        </w:rPr>
        <w:t>Az alkalmazott árfolyam meghatározásának alapja, illetve módja (amennyiben releváns)</w:t>
      </w:r>
      <w:r>
        <w:rPr>
          <w:rStyle w:val="Lbjegyzet-hivatkozs"/>
          <w:rFonts w:ascii="Times New Roman" w:hAnsi="Times New Roman"/>
          <w:u w:val="single"/>
        </w:rPr>
        <w:footnoteReference w:id="11"/>
      </w:r>
      <w:r w:rsidRPr="00C20295">
        <w:rPr>
          <w:rFonts w:ascii="Times New Roman" w:hAnsi="Times New Roman"/>
          <w:u w:val="single"/>
        </w:rPr>
        <w:t>:</w:t>
      </w:r>
    </w:p>
    <w:p w14:paraId="1E529FEA" w14:textId="77777777" w:rsidR="003D6712" w:rsidRDefault="003D6712" w:rsidP="00F5461A">
      <w:pPr>
        <w:rPr>
          <w:rFonts w:ascii="Times New Roman" w:hAnsi="Times New Roman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5461A" w14:paraId="0168E4C8" w14:textId="77777777" w:rsidTr="00F174B1">
        <w:trPr>
          <w:trHeight w:val="1029"/>
        </w:trPr>
        <w:tc>
          <w:tcPr>
            <w:tcW w:w="9212" w:type="dxa"/>
          </w:tcPr>
          <w:p w14:paraId="164C1FB3" w14:textId="77777777" w:rsidR="00F5461A" w:rsidRDefault="00F5461A">
            <w:pPr>
              <w:rPr>
                <w:rFonts w:ascii="Times New Roman" w:hAnsi="Times New Roman"/>
                <w:u w:val="single"/>
              </w:rPr>
            </w:pPr>
          </w:p>
        </w:tc>
      </w:tr>
    </w:tbl>
    <w:p w14:paraId="4A923EF5" w14:textId="1F653FC3" w:rsidR="005A31E6" w:rsidRPr="001639FE" w:rsidRDefault="005A31E6"/>
    <w:p w14:paraId="16FEB6D5" w14:textId="77777777" w:rsidR="005A31E6" w:rsidRDefault="005A31E6">
      <w:pPr>
        <w:rPr>
          <w:rFonts w:ascii="Times New Roman" w:hAnsi="Times New Roman"/>
          <w:u w:val="single"/>
        </w:rPr>
      </w:pPr>
    </w:p>
    <w:p w14:paraId="45BD318C" w14:textId="45936D7C" w:rsidR="000E042D" w:rsidRPr="00C20295" w:rsidRDefault="00487328" w:rsidP="001639FE">
      <w:pPr>
        <w:rPr>
          <w:rFonts w:ascii="Times New Roman" w:hAnsi="Times New Roman"/>
        </w:rPr>
      </w:pPr>
      <w:r w:rsidRPr="00C20295">
        <w:rPr>
          <w:rFonts w:ascii="Times New Roman" w:hAnsi="Times New Roman"/>
          <w:u w:val="single"/>
        </w:rPr>
        <w:t>A támogatás összege évenkénti bontásban</w:t>
      </w:r>
      <w:r>
        <w:rPr>
          <w:rStyle w:val="Lbjegyzet-hivatkozs"/>
          <w:rFonts w:ascii="Times New Roman" w:hAnsi="Times New Roman"/>
          <w:u w:val="single"/>
        </w:rPr>
        <w:footnoteReference w:id="12"/>
      </w:r>
      <w:r w:rsidR="001639FE">
        <w:rPr>
          <w:rFonts w:ascii="Times New Roman" w:hAnsi="Times New Roman"/>
          <w:u w:val="single"/>
        </w:rPr>
        <w:t>:</w:t>
      </w:r>
    </w:p>
    <w:p w14:paraId="435386CB" w14:textId="77777777" w:rsidR="00487328" w:rsidRDefault="00487328">
      <w:pPr>
        <w:rPr>
          <w:rFonts w:ascii="Times New Roman" w:hAnsi="Times New Roman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4253"/>
        <w:gridCol w:w="3717"/>
      </w:tblGrid>
      <w:tr w:rsidR="00487328" w14:paraId="107B1732" w14:textId="77777777" w:rsidTr="00487328">
        <w:tc>
          <w:tcPr>
            <w:tcW w:w="1134" w:type="dxa"/>
          </w:tcPr>
          <w:p w14:paraId="195E8190" w14:textId="552BCCA8" w:rsidR="00487328" w:rsidRPr="00487328" w:rsidRDefault="00487328" w:rsidP="00487328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487328">
              <w:rPr>
                <w:rFonts w:ascii="Times New Roman" w:hAnsi="Times New Roman"/>
                <w:b/>
              </w:rPr>
              <w:t>Év</w:t>
            </w:r>
          </w:p>
        </w:tc>
        <w:tc>
          <w:tcPr>
            <w:tcW w:w="4253" w:type="dxa"/>
          </w:tcPr>
          <w:p w14:paraId="599D4322" w14:textId="38B29032" w:rsidR="00487328" w:rsidRPr="00487328" w:rsidRDefault="000E5618" w:rsidP="00487328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A </w:t>
            </w:r>
            <w:r w:rsidR="002C04AA">
              <w:rPr>
                <w:rFonts w:ascii="Times New Roman" w:hAnsi="Times New Roman"/>
                <w:b/>
              </w:rPr>
              <w:t>p</w:t>
            </w:r>
            <w:r>
              <w:rPr>
                <w:rFonts w:ascii="Times New Roman" w:hAnsi="Times New Roman"/>
                <w:b/>
              </w:rPr>
              <w:t>ályázó k</w:t>
            </w:r>
            <w:r w:rsidR="00487328" w:rsidRPr="00487328">
              <w:rPr>
                <w:rFonts w:ascii="Times New Roman" w:hAnsi="Times New Roman"/>
                <w:b/>
              </w:rPr>
              <w:t>iemelt előirányzat</w:t>
            </w:r>
            <w:r>
              <w:rPr>
                <w:rFonts w:ascii="Times New Roman" w:hAnsi="Times New Roman"/>
                <w:b/>
              </w:rPr>
              <w:t>ának</w:t>
            </w:r>
            <w:r w:rsidR="00487328" w:rsidRPr="00487328">
              <w:rPr>
                <w:rFonts w:ascii="Times New Roman" w:hAnsi="Times New Roman"/>
                <w:b/>
              </w:rPr>
              <w:t xml:space="preserve"> megnevezése</w:t>
            </w:r>
          </w:p>
        </w:tc>
        <w:tc>
          <w:tcPr>
            <w:tcW w:w="3717" w:type="dxa"/>
          </w:tcPr>
          <w:p w14:paraId="012556AF" w14:textId="5C2719DA" w:rsidR="00487328" w:rsidRPr="00487328" w:rsidRDefault="00487328" w:rsidP="00487328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487328">
              <w:rPr>
                <w:rFonts w:ascii="Times New Roman" w:hAnsi="Times New Roman"/>
                <w:b/>
              </w:rPr>
              <w:t>Támogatás bruttó összege (Ft)</w:t>
            </w:r>
          </w:p>
        </w:tc>
      </w:tr>
      <w:tr w:rsidR="00487328" w14:paraId="060CCCF6" w14:textId="77777777" w:rsidTr="00487328">
        <w:tc>
          <w:tcPr>
            <w:tcW w:w="1134" w:type="dxa"/>
          </w:tcPr>
          <w:p w14:paraId="5D35A5AA" w14:textId="1024AA54" w:rsidR="00487328" w:rsidRPr="00487328" w:rsidRDefault="00487328" w:rsidP="00487328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87328">
              <w:rPr>
                <w:rFonts w:ascii="Times New Roman" w:hAnsi="Times New Roman"/>
                <w:b/>
                <w:bCs/>
                <w:color w:val="000000"/>
              </w:rPr>
              <w:t>…</w:t>
            </w:r>
          </w:p>
        </w:tc>
        <w:tc>
          <w:tcPr>
            <w:tcW w:w="4253" w:type="dxa"/>
          </w:tcPr>
          <w:p w14:paraId="6E21618E" w14:textId="77777777" w:rsidR="00487328" w:rsidRPr="00487328" w:rsidRDefault="00487328" w:rsidP="00487328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3717" w:type="dxa"/>
          </w:tcPr>
          <w:p w14:paraId="11A8713C" w14:textId="77777777" w:rsidR="00487328" w:rsidRPr="00487328" w:rsidRDefault="00487328" w:rsidP="00487328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487328" w14:paraId="402EB42B" w14:textId="77777777" w:rsidTr="00487328">
        <w:tc>
          <w:tcPr>
            <w:tcW w:w="1134" w:type="dxa"/>
          </w:tcPr>
          <w:p w14:paraId="341FBBC1" w14:textId="039B1226" w:rsidR="00487328" w:rsidRPr="00487328" w:rsidRDefault="00487328" w:rsidP="00487328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87328">
              <w:rPr>
                <w:rFonts w:ascii="Times New Roman" w:hAnsi="Times New Roman"/>
                <w:b/>
                <w:bCs/>
                <w:color w:val="000000"/>
              </w:rPr>
              <w:t>…</w:t>
            </w:r>
          </w:p>
        </w:tc>
        <w:tc>
          <w:tcPr>
            <w:tcW w:w="4253" w:type="dxa"/>
          </w:tcPr>
          <w:p w14:paraId="4072B268" w14:textId="77777777" w:rsidR="00487328" w:rsidRPr="00487328" w:rsidRDefault="00487328" w:rsidP="00487328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3717" w:type="dxa"/>
          </w:tcPr>
          <w:p w14:paraId="0B330AB7" w14:textId="77777777" w:rsidR="00487328" w:rsidRPr="00487328" w:rsidRDefault="00487328" w:rsidP="00487328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487328" w14:paraId="440F6ED2" w14:textId="77777777" w:rsidTr="00487328">
        <w:tc>
          <w:tcPr>
            <w:tcW w:w="1134" w:type="dxa"/>
          </w:tcPr>
          <w:p w14:paraId="5AC2BD78" w14:textId="51DAF405" w:rsidR="00487328" w:rsidRPr="00487328" w:rsidRDefault="00487328" w:rsidP="00487328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87328">
              <w:rPr>
                <w:rFonts w:ascii="Times New Roman" w:hAnsi="Times New Roman"/>
                <w:b/>
                <w:bCs/>
                <w:color w:val="000000"/>
              </w:rPr>
              <w:lastRenderedPageBreak/>
              <w:t>…</w:t>
            </w:r>
          </w:p>
        </w:tc>
        <w:tc>
          <w:tcPr>
            <w:tcW w:w="4253" w:type="dxa"/>
          </w:tcPr>
          <w:p w14:paraId="7BEB9B5A" w14:textId="77777777" w:rsidR="00487328" w:rsidRPr="00487328" w:rsidRDefault="00487328" w:rsidP="00487328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3717" w:type="dxa"/>
          </w:tcPr>
          <w:p w14:paraId="18B3C814" w14:textId="77777777" w:rsidR="00487328" w:rsidRPr="00487328" w:rsidRDefault="00487328" w:rsidP="00487328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14:paraId="45BD3191" w14:textId="39843E49" w:rsidR="000E042D" w:rsidRPr="003127D7" w:rsidRDefault="000E042D" w:rsidP="000E042D">
      <w:pPr>
        <w:rPr>
          <w:rFonts w:ascii="Times New Roman" w:hAnsi="Times New Roman"/>
        </w:rPr>
      </w:pPr>
    </w:p>
    <w:p w14:paraId="2E7B860E" w14:textId="77777777" w:rsidR="001639FE" w:rsidRPr="00C20295" w:rsidRDefault="001639FE" w:rsidP="00C20295">
      <w:pPr>
        <w:spacing w:before="120" w:after="120"/>
        <w:rPr>
          <w:rFonts w:ascii="Times New Roman" w:hAnsi="Times New Roman"/>
          <w:sz w:val="22"/>
        </w:rPr>
      </w:pPr>
      <w:r w:rsidRPr="00C20295">
        <w:rPr>
          <w:rFonts w:ascii="Times New Roman" w:hAnsi="Times New Roman"/>
          <w:u w:val="single"/>
        </w:rPr>
        <w:t>A támogatni kért tevékenység megvalósításának tervezett időszaka (-tól –ig dátumok)</w:t>
      </w:r>
      <w:r>
        <w:rPr>
          <w:rStyle w:val="Lbjegyzet-hivatkozs"/>
          <w:rFonts w:ascii="Times New Roman" w:hAnsi="Times New Roman"/>
          <w:u w:val="single"/>
        </w:rPr>
        <w:footnoteReference w:id="13"/>
      </w:r>
      <w:r w:rsidRPr="00C20295">
        <w:rPr>
          <w:rFonts w:ascii="Times New Roman" w:hAnsi="Times New Roman"/>
        </w:rPr>
        <w:t xml:space="preserve">: </w:t>
      </w:r>
      <w:r w:rsidRPr="00877581">
        <w:rPr>
          <w:rFonts w:ascii="Times New Roman" w:hAnsi="Times New Roman"/>
          <w:i/>
          <w:color w:val="548DD4" w:themeColor="text2" w:themeTint="99"/>
        </w:rPr>
        <w:t>&lt;&lt;pl.: éééé.hh.nn-éééé.hh.nn&gt;&gt;</w:t>
      </w:r>
    </w:p>
    <w:p w14:paraId="53D2911D" w14:textId="77777777" w:rsidR="001639FE" w:rsidRDefault="001639FE" w:rsidP="001639FE">
      <w:pPr>
        <w:ind w:left="426" w:hanging="284"/>
        <w:rPr>
          <w:rFonts w:ascii="Times New Roman" w:hAnsi="Times New Roman"/>
          <w:u w:val="single"/>
        </w:rPr>
      </w:pPr>
    </w:p>
    <w:p w14:paraId="74CD9906" w14:textId="7397C545" w:rsidR="001639FE" w:rsidRDefault="001639FE" w:rsidP="00C20295">
      <w:pPr>
        <w:rPr>
          <w:rFonts w:ascii="Times New Roman" w:hAnsi="Times New Roman"/>
          <w:u w:val="single"/>
        </w:rPr>
      </w:pPr>
    </w:p>
    <w:p w14:paraId="7FEE81E7" w14:textId="29826CE6" w:rsidR="00F5461A" w:rsidRDefault="001639FE" w:rsidP="001639FE">
      <w:pPr>
        <w:rPr>
          <w:rFonts w:ascii="Times New Roman" w:hAnsi="Times New Roman"/>
          <w:u w:val="single"/>
        </w:rPr>
      </w:pPr>
      <w:r w:rsidRPr="00620154">
        <w:rPr>
          <w:rFonts w:ascii="Times New Roman" w:hAnsi="Times New Roman"/>
          <w:u w:val="single"/>
        </w:rPr>
        <w:t>Az igényelt támogatás elszámolásának módja</w:t>
      </w:r>
      <w:r w:rsidR="00F5461A">
        <w:rPr>
          <w:rFonts w:ascii="Times New Roman" w:hAnsi="Times New Roman"/>
          <w:u w:val="single"/>
        </w:rPr>
        <w:t xml:space="preserve"> (a megfel</w:t>
      </w:r>
      <w:r w:rsidR="00CB0C77">
        <w:rPr>
          <w:rFonts w:ascii="Times New Roman" w:hAnsi="Times New Roman"/>
          <w:u w:val="single"/>
        </w:rPr>
        <w:t>e</w:t>
      </w:r>
      <w:r w:rsidR="00F5461A">
        <w:rPr>
          <w:rFonts w:ascii="Times New Roman" w:hAnsi="Times New Roman"/>
          <w:u w:val="single"/>
        </w:rPr>
        <w:t>lő rész aláhúzandó):</w:t>
      </w:r>
    </w:p>
    <w:p w14:paraId="49802951" w14:textId="3CA57384" w:rsidR="001639FE" w:rsidRPr="007B30DB" w:rsidRDefault="001639FE" w:rsidP="00EF2917">
      <w:pPr>
        <w:spacing w:before="120"/>
        <w:ind w:firstLine="709"/>
        <w:rPr>
          <w:rFonts w:ascii="Times New Roman" w:hAnsi="Times New Roman"/>
        </w:rPr>
      </w:pPr>
      <w:r w:rsidRPr="00DD5E53">
        <w:rPr>
          <w:rFonts w:ascii="Times New Roman" w:hAnsi="Times New Roman"/>
        </w:rPr>
        <w:t xml:space="preserve">nettó </w:t>
      </w:r>
      <w:r w:rsidR="00F5461A" w:rsidRPr="00DD5E53">
        <w:rPr>
          <w:rFonts w:ascii="Times New Roman" w:hAnsi="Times New Roman"/>
        </w:rPr>
        <w:t>/</w:t>
      </w:r>
      <w:r w:rsidRPr="00DD5E53">
        <w:rPr>
          <w:rFonts w:ascii="Times New Roman" w:hAnsi="Times New Roman"/>
        </w:rPr>
        <w:t xml:space="preserve"> bruttó</w:t>
      </w:r>
    </w:p>
    <w:p w14:paraId="6D40CF74" w14:textId="77777777" w:rsidR="001639FE" w:rsidRDefault="001639FE" w:rsidP="001639FE">
      <w:pPr>
        <w:rPr>
          <w:rFonts w:ascii="Times New Roman" w:hAnsi="Times New Roman"/>
          <w:bCs/>
        </w:rPr>
      </w:pPr>
    </w:p>
    <w:p w14:paraId="0C7B086E" w14:textId="046AE1E1" w:rsidR="00F5461A" w:rsidRPr="00DD5E53" w:rsidRDefault="00E7326A" w:rsidP="002678E2">
      <w:pPr>
        <w:rPr>
          <w:rFonts w:ascii="Times New Roman" w:hAnsi="Times New Roman"/>
          <w:bCs/>
          <w:u w:val="single"/>
        </w:rPr>
      </w:pPr>
      <w:r w:rsidRPr="00DD5E53">
        <w:rPr>
          <w:rFonts w:ascii="Times New Roman" w:hAnsi="Times New Roman"/>
          <w:bCs/>
          <w:u w:val="single"/>
        </w:rPr>
        <w:t>A pályázó a pályázati kiírás szabály</w:t>
      </w:r>
      <w:r w:rsidR="00F174B1" w:rsidRPr="00DD5E53">
        <w:rPr>
          <w:rFonts w:ascii="Times New Roman" w:hAnsi="Times New Roman"/>
          <w:bCs/>
          <w:u w:val="single"/>
        </w:rPr>
        <w:t>a</w:t>
      </w:r>
      <w:r w:rsidRPr="00DD5E53">
        <w:rPr>
          <w:rFonts w:ascii="Times New Roman" w:hAnsi="Times New Roman"/>
          <w:bCs/>
          <w:u w:val="single"/>
        </w:rPr>
        <w:t>i szerint biztosítékadásra köteles</w:t>
      </w:r>
      <w:r w:rsidR="00F5461A" w:rsidRPr="00DD5E53">
        <w:rPr>
          <w:rFonts w:ascii="Times New Roman" w:hAnsi="Times New Roman"/>
          <w:bCs/>
          <w:u w:val="single"/>
        </w:rPr>
        <w:t xml:space="preserve"> (a megfelelő rész aláhúzandó):</w:t>
      </w:r>
    </w:p>
    <w:p w14:paraId="75242A4A" w14:textId="1DA4FA1D" w:rsidR="00FF53D4" w:rsidRDefault="00E7326A" w:rsidP="00EF2917">
      <w:pPr>
        <w:spacing w:before="120"/>
        <w:ind w:firstLine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gen / nem</w:t>
      </w:r>
    </w:p>
    <w:p w14:paraId="77B198BB" w14:textId="77777777" w:rsidR="001639FE" w:rsidRPr="003127D7" w:rsidRDefault="001639FE" w:rsidP="002678E2">
      <w:pPr>
        <w:rPr>
          <w:rFonts w:ascii="Times New Roman" w:hAnsi="Times New Roman"/>
          <w:bCs/>
        </w:rPr>
      </w:pPr>
    </w:p>
    <w:p w14:paraId="6B5597E0" w14:textId="767C2119" w:rsidR="00FF53D4" w:rsidRDefault="00FF53D4" w:rsidP="00F174B1">
      <w:pPr>
        <w:pStyle w:val="Listaszerbekezds"/>
        <w:numPr>
          <w:ilvl w:val="0"/>
          <w:numId w:val="23"/>
        </w:numPr>
        <w:spacing w:before="240" w:after="240"/>
        <w:ind w:left="1077" w:hanging="357"/>
        <w:contextualSpacing w:val="0"/>
        <w:rPr>
          <w:rFonts w:ascii="Times New Roman" w:hAnsi="Times New Roman"/>
          <w:b/>
          <w:bCs/>
        </w:rPr>
      </w:pPr>
      <w:r w:rsidRPr="00F86986">
        <w:rPr>
          <w:rFonts w:ascii="Times New Roman" w:hAnsi="Times New Roman"/>
          <w:b/>
          <w:bCs/>
        </w:rPr>
        <w:t>K</w:t>
      </w:r>
      <w:r w:rsidR="00A26F12">
        <w:rPr>
          <w:rFonts w:ascii="Times New Roman" w:hAnsi="Times New Roman"/>
          <w:b/>
          <w:bCs/>
        </w:rPr>
        <w:t>ÖLTSÉGVETÉS</w:t>
      </w:r>
      <w:r w:rsidRPr="00F86986">
        <w:rPr>
          <w:rFonts w:ascii="Times New Roman" w:hAnsi="Times New Roman"/>
          <w:b/>
          <w:bCs/>
        </w:rPr>
        <w:t xml:space="preserve"> (lásd a csatolt Költségvetési mintatáblázat szerint)</w:t>
      </w:r>
    </w:p>
    <w:p w14:paraId="7A0BBF03" w14:textId="37575A3C" w:rsidR="00FF53D4" w:rsidRPr="00DE7103" w:rsidRDefault="00FF53D4" w:rsidP="00F86986">
      <w:pPr>
        <w:spacing w:after="240"/>
        <w:rPr>
          <w:rFonts w:ascii="Times New Roman" w:hAnsi="Times New Roman"/>
          <w:bCs/>
        </w:rPr>
      </w:pPr>
    </w:p>
    <w:p w14:paraId="5F1D5256" w14:textId="77777777" w:rsidR="002678E2" w:rsidRPr="00DE7103" w:rsidRDefault="002678E2" w:rsidP="00DE7103">
      <w:pPr>
        <w:spacing w:after="240"/>
        <w:rPr>
          <w:rFonts w:ascii="Times New Roman" w:hAnsi="Times New Roman"/>
          <w:bCs/>
        </w:rPr>
      </w:pPr>
    </w:p>
    <w:p w14:paraId="45BD3192" w14:textId="1EF65633" w:rsidR="00330BE6" w:rsidRPr="00F86986" w:rsidRDefault="007126C5" w:rsidP="00F174B1">
      <w:pPr>
        <w:pStyle w:val="Listaszerbekezds"/>
        <w:numPr>
          <w:ilvl w:val="0"/>
          <w:numId w:val="23"/>
        </w:numPr>
        <w:spacing w:before="240" w:after="240"/>
        <w:ind w:left="1077" w:hanging="357"/>
        <w:contextualSpacing w:val="0"/>
        <w:rPr>
          <w:rFonts w:ascii="Times New Roman" w:hAnsi="Times New Roman"/>
          <w:b/>
          <w:bCs/>
        </w:rPr>
      </w:pPr>
      <w:r w:rsidRPr="00F86986">
        <w:rPr>
          <w:rFonts w:ascii="Times New Roman" w:hAnsi="Times New Roman"/>
          <w:b/>
          <w:bCs/>
        </w:rPr>
        <w:t>A KÉRELEM RÉSZLETES INDOKLÁSA</w:t>
      </w:r>
      <w:r w:rsidR="00CE2818" w:rsidRPr="00F174B1">
        <w:rPr>
          <w:rFonts w:ascii="Times New Roman" w:hAnsi="Times New Roman"/>
          <w:b/>
          <w:bCs/>
          <w:vertAlign w:val="superscript"/>
        </w:rPr>
        <w:footnoteReference w:id="14"/>
      </w:r>
    </w:p>
    <w:p w14:paraId="45BD3193" w14:textId="60857796" w:rsidR="00BC12AC" w:rsidRDefault="00BC12AC" w:rsidP="00921835">
      <w:p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2E4A89">
        <w:rPr>
          <w:rFonts w:ascii="Times New Roman" w:hAnsi="Times New Roman"/>
        </w:rPr>
        <w:t xml:space="preserve">z igényelt </w:t>
      </w:r>
      <w:r w:rsidRPr="00BC12AC">
        <w:rPr>
          <w:rFonts w:ascii="Times New Roman" w:hAnsi="Times New Roman"/>
        </w:rPr>
        <w:t xml:space="preserve">költségvetési támogatással megvalósítandó tevékenységek </w:t>
      </w:r>
      <w:r w:rsidRPr="002C04AA">
        <w:rPr>
          <w:rFonts w:ascii="Times New Roman" w:hAnsi="Times New Roman"/>
        </w:rPr>
        <w:t xml:space="preserve">leírása, </w:t>
      </w:r>
      <w:r w:rsidR="00217B07" w:rsidRPr="002C04AA">
        <w:rPr>
          <w:rFonts w:ascii="Times New Roman" w:hAnsi="Times New Roman"/>
        </w:rPr>
        <w:t>szöveges</w:t>
      </w:r>
      <w:r w:rsidR="00217B07">
        <w:rPr>
          <w:rFonts w:ascii="Times New Roman" w:hAnsi="Times New Roman"/>
        </w:rPr>
        <w:t xml:space="preserve"> bemutatása, </w:t>
      </w:r>
      <w:r w:rsidRPr="00BC12AC">
        <w:rPr>
          <w:rFonts w:ascii="Times New Roman" w:hAnsi="Times New Roman"/>
        </w:rPr>
        <w:t>különös tekintettel a megvalósítás és a finanszírozás tervezett id</w:t>
      </w:r>
      <w:r w:rsidR="007B77E2">
        <w:rPr>
          <w:rFonts w:ascii="Times New Roman" w:hAnsi="Times New Roman"/>
        </w:rPr>
        <w:t>őbeli ütemezésére vonatkozóan.</w:t>
      </w:r>
    </w:p>
    <w:p w14:paraId="45BD3194" w14:textId="77777777" w:rsidR="00C63AC3" w:rsidRDefault="00D80898" w:rsidP="009741CE">
      <w:pPr>
        <w:spacing w:line="360" w:lineRule="auto"/>
        <w:jc w:val="center"/>
        <w:rPr>
          <w:rFonts w:ascii="Times New Roman" w:hAnsi="Times New Roman"/>
        </w:rPr>
      </w:pPr>
      <w:r w:rsidRPr="00CC1161">
        <w:rPr>
          <w:rFonts w:ascii="Times New Roman" w:hAnsi="Times New Roman"/>
        </w:rPr>
        <w:t>(mellékletként is benyújtható</w:t>
      </w:r>
      <w:r w:rsidR="00BC12AC">
        <w:rPr>
          <w:rFonts w:ascii="Times New Roman" w:hAnsi="Times New Roman"/>
        </w:rPr>
        <w:t>, max. 4</w:t>
      </w:r>
      <w:r w:rsidR="006C1FB7" w:rsidRPr="00CC1161">
        <w:rPr>
          <w:rFonts w:ascii="Times New Roman" w:hAnsi="Times New Roman"/>
        </w:rPr>
        <w:t>000 karakter</w:t>
      </w:r>
      <w:r w:rsidRPr="00CC1161">
        <w:rPr>
          <w:rFonts w:ascii="Times New Roman" w:hAnsi="Times New Roman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E042D" w14:paraId="45BD3196" w14:textId="77777777" w:rsidTr="0067352A">
        <w:trPr>
          <w:trHeight w:val="3392"/>
        </w:trPr>
        <w:tc>
          <w:tcPr>
            <w:tcW w:w="9212" w:type="dxa"/>
          </w:tcPr>
          <w:p w14:paraId="45BD3195" w14:textId="21679400" w:rsidR="000E042D" w:rsidRDefault="000E042D" w:rsidP="00921835">
            <w:pPr>
              <w:rPr>
                <w:rFonts w:ascii="Times New Roman" w:hAnsi="Times New Roman"/>
              </w:rPr>
            </w:pPr>
          </w:p>
        </w:tc>
      </w:tr>
    </w:tbl>
    <w:p w14:paraId="45BD3197" w14:textId="77777777" w:rsidR="00A25628" w:rsidRDefault="00A25628" w:rsidP="00A25628">
      <w:pPr>
        <w:jc w:val="left"/>
        <w:rPr>
          <w:rFonts w:ascii="Times New Roman" w:hAnsi="Times New Roman"/>
          <w:b/>
        </w:rPr>
      </w:pPr>
    </w:p>
    <w:p w14:paraId="45BD3198" w14:textId="7B499925" w:rsidR="00E0382E" w:rsidRPr="00F174B1" w:rsidRDefault="00E0382E" w:rsidP="00F174B1">
      <w:pPr>
        <w:pStyle w:val="Listaszerbekezds"/>
        <w:numPr>
          <w:ilvl w:val="0"/>
          <w:numId w:val="23"/>
        </w:numPr>
        <w:spacing w:before="240" w:after="240"/>
        <w:ind w:left="1077" w:hanging="357"/>
        <w:contextualSpacing w:val="0"/>
        <w:rPr>
          <w:rFonts w:ascii="Times New Roman" w:hAnsi="Times New Roman"/>
          <w:b/>
          <w:bCs/>
        </w:rPr>
      </w:pPr>
      <w:r w:rsidRPr="002678E2">
        <w:rPr>
          <w:rFonts w:ascii="Times New Roman" w:hAnsi="Times New Roman"/>
          <w:b/>
          <w:bCs/>
        </w:rPr>
        <w:lastRenderedPageBreak/>
        <w:t>MELLÉKLETEK</w:t>
      </w:r>
    </w:p>
    <w:tbl>
      <w:tblPr>
        <w:tblStyle w:val="tblzat-oldallces"/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99"/>
        <w:gridCol w:w="6264"/>
        <w:gridCol w:w="2659"/>
      </w:tblGrid>
      <w:tr w:rsidR="00B743AE" w:rsidRPr="00684CA7" w14:paraId="6EC45AE4" w14:textId="77777777" w:rsidTr="00F17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shd w:val="clear" w:color="auto" w:fill="D9D9D9" w:themeFill="background1" w:themeFillShade="D9"/>
          </w:tcPr>
          <w:p w14:paraId="27C53AB7" w14:textId="77777777" w:rsidR="00B743AE" w:rsidRPr="00EF2917" w:rsidRDefault="00B743AE" w:rsidP="00114418">
            <w:pPr>
              <w:jc w:val="center"/>
              <w:rPr>
                <w:rStyle w:val="oithiutitle"/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264" w:type="dxa"/>
            <w:shd w:val="clear" w:color="auto" w:fill="D9D9D9" w:themeFill="background1" w:themeFillShade="D9"/>
          </w:tcPr>
          <w:p w14:paraId="546A4CE4" w14:textId="634045CE" w:rsidR="00B743AE" w:rsidRPr="00EF2917" w:rsidRDefault="00B743AE" w:rsidP="00B743AE">
            <w:pPr>
              <w:pStyle w:val="bekezdes1"/>
              <w:spacing w:before="120" w:after="120"/>
              <w:ind w:left="57" w:firstLine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 w:rsidRPr="00EF2917">
              <w:rPr>
                <w:rFonts w:ascii="Times New Roman" w:hAnsi="Times New Roman"/>
                <w:b/>
                <w:sz w:val="22"/>
                <w:szCs w:val="22"/>
              </w:rPr>
              <w:t>Melléklet megnevezése</w:t>
            </w:r>
            <w:r w:rsidR="007B7159" w:rsidRPr="00EF2917">
              <w:rPr>
                <w:rStyle w:val="Lbjegyzet-hivatkozs"/>
                <w:rFonts w:ascii="Times New Roman" w:hAnsi="Times New Roman"/>
                <w:b/>
                <w:sz w:val="22"/>
                <w:szCs w:val="22"/>
              </w:rPr>
              <w:footnoteReference w:id="15"/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14:paraId="0D14B730" w14:textId="5150E4DD" w:rsidR="00B743AE" w:rsidRPr="00EF2917" w:rsidRDefault="00B743AE" w:rsidP="00B743AE">
            <w:pPr>
              <w:pStyle w:val="bekezdes1"/>
              <w:spacing w:before="120" w:after="120"/>
              <w:ind w:left="40" w:firstLine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 w:rsidRPr="00EF2917">
              <w:rPr>
                <w:rFonts w:ascii="Times New Roman" w:hAnsi="Times New Roman"/>
                <w:b/>
                <w:sz w:val="22"/>
                <w:szCs w:val="22"/>
              </w:rPr>
              <w:t>Kérjük jelölje X-szel a pályázathoz csatolt mellékleteket!</w:t>
            </w:r>
          </w:p>
        </w:tc>
      </w:tr>
      <w:tr w:rsidR="00B743AE" w:rsidRPr="00177965" w14:paraId="45BD319B" w14:textId="08645D23" w:rsidTr="00B74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shd w:val="clear" w:color="auto" w:fill="FFFFFF" w:themeFill="background1"/>
          </w:tcPr>
          <w:p w14:paraId="45BD3199" w14:textId="5675065F" w:rsidR="00B743AE" w:rsidRPr="00081D5C" w:rsidRDefault="00B743AE" w:rsidP="00114418">
            <w:pPr>
              <w:jc w:val="center"/>
              <w:rPr>
                <w:rStyle w:val="oithiutitle"/>
                <w:rFonts w:ascii="Times New Roman" w:hAnsi="Times New Roman" w:cs="Times New Roman"/>
                <w:sz w:val="22"/>
                <w:szCs w:val="22"/>
              </w:rPr>
            </w:pPr>
            <w:r w:rsidRPr="00081D5C">
              <w:rPr>
                <w:rStyle w:val="oithiutitle"/>
                <w:rFonts w:ascii="Times New Roman" w:hAnsi="Times New Roman" w:cs="Times New Roman"/>
                <w:sz w:val="22"/>
                <w:szCs w:val="22"/>
              </w:rPr>
              <w:t>a</w:t>
            </w:r>
            <w:r>
              <w:rPr>
                <w:rStyle w:val="oithiutitle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264" w:type="dxa"/>
            <w:shd w:val="clear" w:color="auto" w:fill="FFFFFF" w:themeFill="background1"/>
          </w:tcPr>
          <w:p w14:paraId="45BD319A" w14:textId="49E0E34A" w:rsidR="00B743AE" w:rsidRPr="00EF2917" w:rsidRDefault="00B743AE" w:rsidP="00EF2917">
            <w:pPr>
              <w:pStyle w:val="bekezdes1"/>
              <w:spacing w:before="60" w:after="60"/>
              <w:ind w:left="198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F2917">
              <w:rPr>
                <w:rFonts w:ascii="Times New Roman" w:hAnsi="Times New Roman" w:cs="Times New Roman"/>
                <w:sz w:val="22"/>
                <w:szCs w:val="22"/>
              </w:rPr>
              <w:t>Hiánytalanul kitöltött Ávr. 75. § (2) vagy (2a) bekezdés szerinti nyilatkozatok, továbbá – amennyiben releváns – a (3a) bekezdés szerinti nyilatkozat</w:t>
            </w:r>
          </w:p>
        </w:tc>
        <w:tc>
          <w:tcPr>
            <w:tcW w:w="2659" w:type="dxa"/>
            <w:shd w:val="clear" w:color="auto" w:fill="FFFFFF" w:themeFill="background1"/>
          </w:tcPr>
          <w:p w14:paraId="0D55B187" w14:textId="77777777" w:rsidR="00B743AE" w:rsidRPr="00EF2917" w:rsidRDefault="00B743AE" w:rsidP="008152DD">
            <w:pPr>
              <w:pStyle w:val="bekezdes1"/>
              <w:spacing w:after="0"/>
              <w:ind w:left="323" w:hanging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43AE" w:rsidRPr="00177965" w14:paraId="45BD319E" w14:textId="2B884928" w:rsidTr="00B74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shd w:val="clear" w:color="auto" w:fill="FFFFFF" w:themeFill="background1"/>
          </w:tcPr>
          <w:p w14:paraId="45BD319C" w14:textId="30F71851" w:rsidR="00B743AE" w:rsidRPr="00081D5C" w:rsidRDefault="00B743AE" w:rsidP="00114418">
            <w:pPr>
              <w:jc w:val="center"/>
              <w:rPr>
                <w:rStyle w:val="oithiutitle"/>
                <w:rFonts w:ascii="Times New Roman" w:hAnsi="Times New Roman" w:cs="Times New Roman"/>
                <w:sz w:val="22"/>
                <w:szCs w:val="22"/>
              </w:rPr>
            </w:pPr>
            <w:r w:rsidRPr="00081D5C">
              <w:rPr>
                <w:rStyle w:val="oithiutitle"/>
                <w:rFonts w:ascii="Times New Roman" w:hAnsi="Times New Roman" w:cs="Times New Roman"/>
                <w:sz w:val="22"/>
                <w:szCs w:val="22"/>
              </w:rPr>
              <w:t>b</w:t>
            </w:r>
            <w:r>
              <w:rPr>
                <w:rStyle w:val="oithiutitle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264" w:type="dxa"/>
            <w:shd w:val="clear" w:color="auto" w:fill="FFFFFF" w:themeFill="background1"/>
          </w:tcPr>
          <w:p w14:paraId="45BD319D" w14:textId="4F0BE2EC" w:rsidR="00B743AE" w:rsidRPr="00EF2917" w:rsidRDefault="00B743AE" w:rsidP="00EF2917">
            <w:pPr>
              <w:pStyle w:val="bekezdes1"/>
              <w:spacing w:before="60" w:after="60"/>
              <w:ind w:left="198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F2917">
              <w:rPr>
                <w:rFonts w:ascii="Times New Roman" w:hAnsi="Times New Roman" w:cs="Times New Roman"/>
                <w:sz w:val="22"/>
                <w:szCs w:val="22"/>
              </w:rPr>
              <w:t>Költségvetési mintatáblázat</w:t>
            </w:r>
          </w:p>
        </w:tc>
        <w:tc>
          <w:tcPr>
            <w:tcW w:w="2659" w:type="dxa"/>
            <w:shd w:val="clear" w:color="auto" w:fill="FFFFFF" w:themeFill="background1"/>
          </w:tcPr>
          <w:p w14:paraId="266B5774" w14:textId="77777777" w:rsidR="00B743AE" w:rsidRPr="00EF2917" w:rsidRDefault="00B743AE" w:rsidP="00F46511">
            <w:pPr>
              <w:pStyle w:val="bekezdes1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84CA7" w:rsidRPr="00684CA7" w14:paraId="6C4CF561" w14:textId="77777777" w:rsidTr="00EF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shd w:val="clear" w:color="auto" w:fill="D9D9D9" w:themeFill="background1" w:themeFillShade="D9"/>
          </w:tcPr>
          <w:p w14:paraId="06758D5F" w14:textId="77777777" w:rsidR="00684CA7" w:rsidRPr="00EF2917" w:rsidRDefault="00684CA7" w:rsidP="00114418">
            <w:pPr>
              <w:jc w:val="center"/>
              <w:rPr>
                <w:rStyle w:val="oithiutitle"/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264" w:type="dxa"/>
            <w:shd w:val="clear" w:color="auto" w:fill="D9D9D9" w:themeFill="background1" w:themeFillShade="D9"/>
          </w:tcPr>
          <w:p w14:paraId="66BD2C82" w14:textId="29E83199" w:rsidR="00684CA7" w:rsidRPr="00EF2917" w:rsidRDefault="00684CA7" w:rsidP="00EF2917">
            <w:pPr>
              <w:pStyle w:val="bekezdes1"/>
              <w:spacing w:before="60" w:after="60"/>
              <w:ind w:left="19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2917">
              <w:rPr>
                <w:rFonts w:ascii="Times New Roman" w:hAnsi="Times New Roman" w:cs="Times New Roman"/>
                <w:b/>
                <w:sz w:val="22"/>
                <w:szCs w:val="22"/>
              </w:rPr>
              <w:t>A pályázati kiírás vonatkozó részei függvényében: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14:paraId="02615D82" w14:textId="77777777" w:rsidR="00684CA7" w:rsidRPr="00EF2917" w:rsidRDefault="00684CA7" w:rsidP="00F46511">
            <w:pPr>
              <w:pStyle w:val="bekezdes1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43AE" w:rsidRPr="00177965" w14:paraId="5EB93BCB" w14:textId="77777777" w:rsidTr="00B74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shd w:val="clear" w:color="auto" w:fill="FFFFFF" w:themeFill="background1"/>
          </w:tcPr>
          <w:p w14:paraId="54F83FD0" w14:textId="62FBEFCE" w:rsidR="00B743AE" w:rsidRPr="00081D5C" w:rsidRDefault="00FB453D" w:rsidP="00114418">
            <w:pPr>
              <w:jc w:val="center"/>
              <w:rPr>
                <w:rStyle w:val="oithiutitle"/>
                <w:rFonts w:ascii="Times New Roman" w:hAnsi="Times New Roman"/>
                <w:sz w:val="22"/>
                <w:szCs w:val="22"/>
              </w:rPr>
            </w:pPr>
            <w:r>
              <w:rPr>
                <w:rStyle w:val="oithiutitle"/>
                <w:rFonts w:ascii="Times New Roman" w:hAnsi="Times New Roman"/>
                <w:sz w:val="22"/>
                <w:szCs w:val="22"/>
              </w:rPr>
              <w:t>c</w:t>
            </w:r>
            <w:r w:rsidR="00B743AE">
              <w:rPr>
                <w:rStyle w:val="oithiutitle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264" w:type="dxa"/>
            <w:shd w:val="clear" w:color="auto" w:fill="FFFFFF" w:themeFill="background1"/>
          </w:tcPr>
          <w:p w14:paraId="52B4EA6C" w14:textId="11DAC315" w:rsidR="00B743AE" w:rsidRPr="00EF2917" w:rsidRDefault="0030373B" w:rsidP="00EF2917">
            <w:pPr>
              <w:pStyle w:val="bekezdes1"/>
              <w:spacing w:before="60" w:after="60"/>
              <w:ind w:left="198" w:firstLine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2917">
              <w:rPr>
                <w:rFonts w:ascii="Times New Roman" w:hAnsi="Times New Roman" w:cs="Times New Roman"/>
                <w:sz w:val="22"/>
                <w:szCs w:val="22"/>
              </w:rPr>
              <w:t>Létesítő</w:t>
            </w:r>
            <w:r w:rsidR="00B743AE" w:rsidRPr="00EF2917">
              <w:rPr>
                <w:rFonts w:ascii="Times New Roman" w:hAnsi="Times New Roman" w:cs="Times New Roman"/>
                <w:sz w:val="22"/>
                <w:szCs w:val="22"/>
              </w:rPr>
              <w:t xml:space="preserve"> okirat</w:t>
            </w:r>
            <w:r w:rsidRPr="00EF2917">
              <w:rPr>
                <w:rFonts w:ascii="Times New Roman" w:hAnsi="Times New Roman" w:cs="Times New Roman"/>
                <w:sz w:val="22"/>
                <w:szCs w:val="22"/>
              </w:rPr>
              <w:t xml:space="preserve"> (társasági szerződés, alapszabály, alapító okirat)</w:t>
            </w:r>
          </w:p>
        </w:tc>
        <w:tc>
          <w:tcPr>
            <w:tcW w:w="2659" w:type="dxa"/>
            <w:shd w:val="clear" w:color="auto" w:fill="FFFFFF" w:themeFill="background1"/>
          </w:tcPr>
          <w:p w14:paraId="0192259A" w14:textId="77777777" w:rsidR="00B743AE" w:rsidRPr="00EF2917" w:rsidRDefault="00B743AE" w:rsidP="00F46511">
            <w:pPr>
              <w:pStyle w:val="bekezdes1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43AE" w:rsidRPr="00177965" w14:paraId="711A0EBD" w14:textId="77777777" w:rsidTr="00B74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shd w:val="clear" w:color="auto" w:fill="FFFFFF" w:themeFill="background1"/>
          </w:tcPr>
          <w:p w14:paraId="0337B317" w14:textId="4F1C06F5" w:rsidR="00B743AE" w:rsidRPr="00081D5C" w:rsidRDefault="00FB453D" w:rsidP="00114418">
            <w:pPr>
              <w:jc w:val="center"/>
              <w:rPr>
                <w:rStyle w:val="oithiutitle"/>
                <w:rFonts w:ascii="Times New Roman" w:hAnsi="Times New Roman"/>
                <w:sz w:val="22"/>
                <w:szCs w:val="22"/>
              </w:rPr>
            </w:pPr>
            <w:r>
              <w:rPr>
                <w:rStyle w:val="oithiutitle"/>
                <w:rFonts w:ascii="Times New Roman" w:hAnsi="Times New Roman"/>
                <w:sz w:val="22"/>
                <w:szCs w:val="22"/>
              </w:rPr>
              <w:t>d</w:t>
            </w:r>
            <w:r w:rsidR="00B743AE">
              <w:rPr>
                <w:rStyle w:val="oithiutitle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264" w:type="dxa"/>
            <w:shd w:val="clear" w:color="auto" w:fill="FFFFFF" w:themeFill="background1"/>
          </w:tcPr>
          <w:p w14:paraId="0ADE3E38" w14:textId="6D1DED2F" w:rsidR="00B743AE" w:rsidRPr="00EF2917" w:rsidRDefault="00B743AE" w:rsidP="00EF2917">
            <w:pPr>
              <w:pStyle w:val="bekezdes1"/>
              <w:spacing w:before="60" w:after="60"/>
              <w:ind w:left="198" w:firstLine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2917">
              <w:rPr>
                <w:rFonts w:ascii="Times New Roman" w:hAnsi="Times New Roman" w:cs="Times New Roman"/>
                <w:sz w:val="22"/>
                <w:szCs w:val="22"/>
              </w:rPr>
              <w:t>Aláírási címpéldány</w:t>
            </w:r>
          </w:p>
        </w:tc>
        <w:tc>
          <w:tcPr>
            <w:tcW w:w="2659" w:type="dxa"/>
            <w:shd w:val="clear" w:color="auto" w:fill="FFFFFF" w:themeFill="background1"/>
          </w:tcPr>
          <w:p w14:paraId="0B059B0E" w14:textId="77777777" w:rsidR="00B743AE" w:rsidRPr="00EF2917" w:rsidRDefault="00B743AE" w:rsidP="00F46511">
            <w:pPr>
              <w:pStyle w:val="bekezdes1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43AE" w:rsidRPr="00177965" w14:paraId="41A60419" w14:textId="77777777" w:rsidTr="00B74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shd w:val="clear" w:color="auto" w:fill="FFFFFF" w:themeFill="background1"/>
          </w:tcPr>
          <w:p w14:paraId="7056A1C0" w14:textId="55BE8630" w:rsidR="00B743AE" w:rsidRPr="00081D5C" w:rsidRDefault="00FB453D" w:rsidP="00114418">
            <w:pPr>
              <w:jc w:val="center"/>
              <w:rPr>
                <w:rStyle w:val="oithiutitle"/>
                <w:rFonts w:ascii="Times New Roman" w:hAnsi="Times New Roman"/>
                <w:sz w:val="22"/>
                <w:szCs w:val="22"/>
              </w:rPr>
            </w:pPr>
            <w:r>
              <w:rPr>
                <w:rStyle w:val="oithiutitle"/>
                <w:rFonts w:ascii="Times New Roman" w:hAnsi="Times New Roman"/>
                <w:sz w:val="22"/>
                <w:szCs w:val="22"/>
              </w:rPr>
              <w:t>e</w:t>
            </w:r>
            <w:r w:rsidR="007B7159">
              <w:rPr>
                <w:rStyle w:val="oithiutitle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264" w:type="dxa"/>
            <w:shd w:val="clear" w:color="auto" w:fill="FFFFFF" w:themeFill="background1"/>
          </w:tcPr>
          <w:p w14:paraId="46883983" w14:textId="342A3B60" w:rsidR="00B743AE" w:rsidRPr="00EF2917" w:rsidRDefault="007B7159" w:rsidP="00EF2917">
            <w:pPr>
              <w:pStyle w:val="bekezdes1"/>
              <w:spacing w:before="60" w:after="60"/>
              <w:ind w:firstLine="198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2917">
              <w:rPr>
                <w:rFonts w:ascii="Times New Roman" w:hAnsi="Times New Roman" w:cs="Times New Roman"/>
                <w:sz w:val="22"/>
                <w:szCs w:val="22"/>
              </w:rPr>
              <w:t>Képviseletre vonatkozó meghatalmazás</w:t>
            </w:r>
          </w:p>
        </w:tc>
        <w:tc>
          <w:tcPr>
            <w:tcW w:w="2659" w:type="dxa"/>
            <w:shd w:val="clear" w:color="auto" w:fill="FFFFFF" w:themeFill="background1"/>
          </w:tcPr>
          <w:p w14:paraId="73132CAE" w14:textId="77777777" w:rsidR="00B743AE" w:rsidRPr="00EF2917" w:rsidRDefault="00B743AE" w:rsidP="00F46511">
            <w:pPr>
              <w:pStyle w:val="bekezdes1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43AE" w:rsidRPr="00177965" w14:paraId="327B8185" w14:textId="77777777" w:rsidTr="00B74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shd w:val="clear" w:color="auto" w:fill="FFFFFF" w:themeFill="background1"/>
          </w:tcPr>
          <w:p w14:paraId="18F81AB6" w14:textId="694676F5" w:rsidR="00B743AE" w:rsidRPr="00081D5C" w:rsidRDefault="00FB453D" w:rsidP="00114418">
            <w:pPr>
              <w:jc w:val="center"/>
              <w:rPr>
                <w:rStyle w:val="oithiutitle"/>
                <w:rFonts w:ascii="Times New Roman" w:hAnsi="Times New Roman"/>
                <w:sz w:val="22"/>
                <w:szCs w:val="22"/>
              </w:rPr>
            </w:pPr>
            <w:r>
              <w:rPr>
                <w:rStyle w:val="oithiutitle"/>
                <w:rFonts w:ascii="Times New Roman" w:hAnsi="Times New Roman"/>
                <w:sz w:val="22"/>
                <w:szCs w:val="22"/>
              </w:rPr>
              <w:t>f</w:t>
            </w:r>
            <w:r w:rsidR="00684CA7">
              <w:rPr>
                <w:rStyle w:val="oithiutitle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264" w:type="dxa"/>
            <w:shd w:val="clear" w:color="auto" w:fill="FFFFFF" w:themeFill="background1"/>
          </w:tcPr>
          <w:p w14:paraId="0125739D" w14:textId="18EFD0EC" w:rsidR="00B743AE" w:rsidRPr="00EF2917" w:rsidRDefault="00684CA7" w:rsidP="00EF2917">
            <w:pPr>
              <w:pStyle w:val="bekezdes1"/>
              <w:spacing w:before="60" w:after="60"/>
              <w:ind w:firstLine="198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2917">
              <w:rPr>
                <w:rFonts w:ascii="Times New Roman" w:hAnsi="Times New Roman" w:cs="Times New Roman"/>
                <w:sz w:val="22"/>
                <w:szCs w:val="22"/>
              </w:rPr>
              <w:t>Eredeti projekt Támogatási Szerződése</w:t>
            </w:r>
          </w:p>
        </w:tc>
        <w:tc>
          <w:tcPr>
            <w:tcW w:w="2659" w:type="dxa"/>
            <w:shd w:val="clear" w:color="auto" w:fill="FFFFFF" w:themeFill="background1"/>
          </w:tcPr>
          <w:p w14:paraId="14D10A0E" w14:textId="77777777" w:rsidR="00B743AE" w:rsidRPr="00EF2917" w:rsidRDefault="00B743AE" w:rsidP="00F46511">
            <w:pPr>
              <w:pStyle w:val="bekezdes1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43AE" w:rsidRPr="00684CA7" w14:paraId="45BD31A1" w14:textId="7F06C166" w:rsidTr="00665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shd w:val="clear" w:color="auto" w:fill="D9D9D9" w:themeFill="background1" w:themeFillShade="D9"/>
          </w:tcPr>
          <w:p w14:paraId="45BD319F" w14:textId="715B2A39" w:rsidR="00B743AE" w:rsidRPr="00EF2917" w:rsidRDefault="00B743AE" w:rsidP="00114418">
            <w:pPr>
              <w:jc w:val="center"/>
              <w:rPr>
                <w:rStyle w:val="oithiutitle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264" w:type="dxa"/>
            <w:shd w:val="clear" w:color="auto" w:fill="D9D9D9" w:themeFill="background1" w:themeFillShade="D9"/>
          </w:tcPr>
          <w:p w14:paraId="45BD31A0" w14:textId="7EFD8684" w:rsidR="00B743AE" w:rsidRPr="00EF2917" w:rsidRDefault="00B743AE" w:rsidP="00EF2917">
            <w:pPr>
              <w:pStyle w:val="bekezdes1"/>
              <w:spacing w:before="60" w:after="60"/>
              <w:ind w:left="259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F2917">
              <w:rPr>
                <w:rFonts w:ascii="Times New Roman" w:hAnsi="Times New Roman" w:cs="Times New Roman"/>
                <w:b/>
                <w:sz w:val="22"/>
                <w:szCs w:val="22"/>
              </w:rPr>
              <w:t>Egyéb, a támogatási igény értékelésénél fontos dokumentum</w:t>
            </w:r>
            <w:r w:rsidR="004C2E3D">
              <w:rPr>
                <w:rFonts w:ascii="Times New Roman" w:hAnsi="Times New Roman" w:cs="Times New Roman"/>
                <w:b/>
                <w:sz w:val="22"/>
                <w:szCs w:val="22"/>
              </w:rPr>
              <w:t>, illetve azokra vonatkozó nyilatkozat</w:t>
            </w:r>
            <w:r w:rsidRPr="00EF2917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EF2917">
              <w:rPr>
                <w:rStyle w:val="Lbjegyzet-hivatkozs"/>
                <w:rFonts w:ascii="Times New Roman" w:hAnsi="Times New Roman" w:cs="Times New Roman"/>
                <w:b/>
                <w:sz w:val="22"/>
                <w:szCs w:val="22"/>
              </w:rPr>
              <w:footnoteReference w:id="16"/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14:paraId="4136521A" w14:textId="77777777" w:rsidR="00B743AE" w:rsidRPr="00EF2917" w:rsidRDefault="00B743AE" w:rsidP="00114418">
            <w:pPr>
              <w:pStyle w:val="bekezdes1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84CA7" w:rsidRPr="00177965" w14:paraId="52919D54" w14:textId="77777777" w:rsidTr="00B74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shd w:val="clear" w:color="auto" w:fill="FFFFFF" w:themeFill="background1"/>
          </w:tcPr>
          <w:p w14:paraId="3C4D5B41" w14:textId="7612C098" w:rsidR="00684CA7" w:rsidRPr="00081D5C" w:rsidDel="00684CA7" w:rsidRDefault="00FB453D" w:rsidP="00114418">
            <w:pPr>
              <w:jc w:val="center"/>
              <w:rPr>
                <w:rStyle w:val="oithiutitle"/>
                <w:rFonts w:ascii="Times New Roman" w:hAnsi="Times New Roman"/>
                <w:sz w:val="22"/>
                <w:szCs w:val="22"/>
              </w:rPr>
            </w:pPr>
            <w:r>
              <w:rPr>
                <w:rStyle w:val="oithiutitle"/>
                <w:rFonts w:ascii="Times New Roman" w:hAnsi="Times New Roman"/>
                <w:sz w:val="22"/>
                <w:szCs w:val="22"/>
              </w:rPr>
              <w:t>g</w:t>
            </w:r>
            <w:r w:rsidR="00684CA7">
              <w:rPr>
                <w:rStyle w:val="oithiutitle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264" w:type="dxa"/>
            <w:shd w:val="clear" w:color="auto" w:fill="FFFFFF" w:themeFill="background1"/>
          </w:tcPr>
          <w:p w14:paraId="7EB2B343" w14:textId="77777777" w:rsidR="00684CA7" w:rsidRPr="00EF2917" w:rsidRDefault="00684CA7" w:rsidP="00EF2917">
            <w:pPr>
              <w:pStyle w:val="bekezdes1"/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59" w:type="dxa"/>
            <w:shd w:val="clear" w:color="auto" w:fill="FFFFFF" w:themeFill="background1"/>
          </w:tcPr>
          <w:p w14:paraId="28940BB3" w14:textId="77777777" w:rsidR="00684CA7" w:rsidRPr="00EF2917" w:rsidRDefault="00684CA7" w:rsidP="00114418">
            <w:pPr>
              <w:pStyle w:val="bekezdes1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84CA7" w:rsidRPr="00177965" w14:paraId="096D0FB4" w14:textId="77777777" w:rsidTr="00B74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shd w:val="clear" w:color="auto" w:fill="FFFFFF" w:themeFill="background1"/>
          </w:tcPr>
          <w:p w14:paraId="2F0BBD89" w14:textId="72B31FB1" w:rsidR="00684CA7" w:rsidRDefault="00FB453D" w:rsidP="00114418">
            <w:pPr>
              <w:jc w:val="center"/>
              <w:rPr>
                <w:rStyle w:val="oithiutitle"/>
                <w:rFonts w:ascii="Times New Roman" w:hAnsi="Times New Roman"/>
                <w:sz w:val="22"/>
                <w:szCs w:val="22"/>
              </w:rPr>
            </w:pPr>
            <w:r>
              <w:rPr>
                <w:rStyle w:val="oithiutitle"/>
                <w:rFonts w:ascii="Times New Roman" w:hAnsi="Times New Roman"/>
                <w:sz w:val="22"/>
                <w:szCs w:val="22"/>
              </w:rPr>
              <w:t>..</w:t>
            </w:r>
            <w:r w:rsidR="00684CA7">
              <w:rPr>
                <w:rStyle w:val="oithiutitle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264" w:type="dxa"/>
            <w:shd w:val="clear" w:color="auto" w:fill="FFFFFF" w:themeFill="background1"/>
          </w:tcPr>
          <w:p w14:paraId="70730643" w14:textId="77777777" w:rsidR="00684CA7" w:rsidRPr="00EF2917" w:rsidRDefault="00684CA7" w:rsidP="00EF2917">
            <w:pPr>
              <w:pStyle w:val="bekezdes1"/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59" w:type="dxa"/>
            <w:shd w:val="clear" w:color="auto" w:fill="FFFFFF" w:themeFill="background1"/>
          </w:tcPr>
          <w:p w14:paraId="07C41BD9" w14:textId="77777777" w:rsidR="00684CA7" w:rsidRPr="00EF2917" w:rsidRDefault="00684CA7" w:rsidP="00114418">
            <w:pPr>
              <w:pStyle w:val="bekezdes1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5BD31A2" w14:textId="77777777" w:rsidR="00A25628" w:rsidRDefault="00A25628" w:rsidP="00A25628">
      <w:pPr>
        <w:spacing w:line="360" w:lineRule="auto"/>
        <w:rPr>
          <w:rFonts w:ascii="Times New Roman" w:hAnsi="Times New Roman"/>
        </w:rPr>
      </w:pPr>
    </w:p>
    <w:p w14:paraId="10064886" w14:textId="77777777" w:rsidR="00684CA7" w:rsidRDefault="00684CA7" w:rsidP="00A25628">
      <w:pPr>
        <w:spacing w:line="360" w:lineRule="auto"/>
        <w:rPr>
          <w:rFonts w:ascii="Times New Roman" w:hAnsi="Times New Roman"/>
        </w:rPr>
      </w:pPr>
    </w:p>
    <w:p w14:paraId="5C1902A9" w14:textId="77777777" w:rsidR="00684CA7" w:rsidRDefault="00684CA7" w:rsidP="00A25628">
      <w:pPr>
        <w:spacing w:line="360" w:lineRule="auto"/>
        <w:rPr>
          <w:rFonts w:ascii="Times New Roman" w:hAnsi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E042D" w14:paraId="45BD31AB" w14:textId="77777777" w:rsidTr="000E042D">
        <w:tc>
          <w:tcPr>
            <w:tcW w:w="4606" w:type="dxa"/>
          </w:tcPr>
          <w:p w14:paraId="45BD31A3" w14:textId="77777777" w:rsidR="000E042D" w:rsidRDefault="000E042D" w:rsidP="000E042D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45BD31A4" w14:textId="77777777" w:rsidR="000E042D" w:rsidRDefault="000E042D" w:rsidP="000E042D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45BD31A5" w14:textId="77777777" w:rsidR="000E042D" w:rsidRPr="000E042D" w:rsidRDefault="000E042D" w:rsidP="000E042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.</w:t>
            </w:r>
          </w:p>
          <w:p w14:paraId="46880042" w14:textId="77777777" w:rsidR="000E042D" w:rsidRDefault="000E042D" w:rsidP="002C04A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E042D">
              <w:rPr>
                <w:rFonts w:ascii="Times New Roman" w:hAnsi="Times New Roman"/>
              </w:rPr>
              <w:t>PÁLYÁZÓ</w:t>
            </w:r>
          </w:p>
          <w:p w14:paraId="45BD31A6" w14:textId="2ED41300" w:rsidR="00684CA7" w:rsidRPr="000E042D" w:rsidRDefault="00684CA7" w:rsidP="002C04A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lt:…………………………..…………</w:t>
            </w:r>
          </w:p>
        </w:tc>
        <w:tc>
          <w:tcPr>
            <w:tcW w:w="4606" w:type="dxa"/>
          </w:tcPr>
          <w:p w14:paraId="45BD31A7" w14:textId="77777777" w:rsidR="000E042D" w:rsidRDefault="000E042D" w:rsidP="009741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45BD31A8" w14:textId="77777777" w:rsidR="000E042D" w:rsidRDefault="000E042D" w:rsidP="009741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45BD31A9" w14:textId="77777777" w:rsidR="000E042D" w:rsidRDefault="000E042D" w:rsidP="009741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</w:t>
            </w:r>
          </w:p>
          <w:p w14:paraId="635F8BC0" w14:textId="77777777" w:rsidR="000E042D" w:rsidRDefault="000E042D" w:rsidP="009741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E042D">
              <w:rPr>
                <w:rFonts w:ascii="Times New Roman" w:hAnsi="Times New Roman"/>
              </w:rPr>
              <w:t>PÁLYÁZÓ</w:t>
            </w:r>
            <w:r>
              <w:rPr>
                <w:rFonts w:ascii="Times New Roman" w:hAnsi="Times New Roman"/>
              </w:rPr>
              <w:t xml:space="preserve"> KÖZÉPIRÁNYÍTÓ SZERVE</w:t>
            </w:r>
            <w:r>
              <w:rPr>
                <w:rStyle w:val="Lbjegyzet-hivatkozs"/>
                <w:rFonts w:ascii="Times New Roman" w:hAnsi="Times New Roman"/>
              </w:rPr>
              <w:footnoteReference w:id="17"/>
            </w:r>
          </w:p>
          <w:p w14:paraId="45BD31AA" w14:textId="5B07E4BB" w:rsidR="00684CA7" w:rsidRDefault="00684CA7" w:rsidP="009741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lt:…………………………..…………</w:t>
            </w:r>
          </w:p>
        </w:tc>
      </w:tr>
    </w:tbl>
    <w:p w14:paraId="45BD31AC" w14:textId="77777777" w:rsidR="002E4A89" w:rsidRDefault="002E4A89" w:rsidP="00F53DF4">
      <w:pPr>
        <w:pStyle w:val="Lbjegyzetszveg"/>
      </w:pPr>
    </w:p>
    <w:sectPr w:rsidR="002E4A89" w:rsidSect="0015731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9DD03" w14:textId="77777777" w:rsidR="001544AB" w:rsidRDefault="001544AB" w:rsidP="00BC12AC">
      <w:r>
        <w:separator/>
      </w:r>
    </w:p>
  </w:endnote>
  <w:endnote w:type="continuationSeparator" w:id="0">
    <w:p w14:paraId="7A1A92DC" w14:textId="77777777" w:rsidR="001544AB" w:rsidRDefault="001544AB" w:rsidP="00BC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584606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5BD3225" w14:textId="2C33CEF8" w:rsidR="00100698" w:rsidRPr="00BF0F8B" w:rsidRDefault="00100698">
        <w:pPr>
          <w:pStyle w:val="llb"/>
          <w:jc w:val="center"/>
          <w:rPr>
            <w:rFonts w:ascii="Times New Roman" w:hAnsi="Times New Roman"/>
          </w:rPr>
        </w:pPr>
        <w:r w:rsidRPr="00BF0F8B">
          <w:rPr>
            <w:rFonts w:ascii="Times New Roman" w:hAnsi="Times New Roman"/>
          </w:rPr>
          <w:fldChar w:fldCharType="begin"/>
        </w:r>
        <w:r w:rsidRPr="00BF0F8B">
          <w:rPr>
            <w:rFonts w:ascii="Times New Roman" w:hAnsi="Times New Roman"/>
          </w:rPr>
          <w:instrText>PAGE   \* MERGEFORMAT</w:instrText>
        </w:r>
        <w:r w:rsidRPr="00BF0F8B">
          <w:rPr>
            <w:rFonts w:ascii="Times New Roman" w:hAnsi="Times New Roman"/>
          </w:rPr>
          <w:fldChar w:fldCharType="separate"/>
        </w:r>
        <w:r w:rsidR="0067352A">
          <w:rPr>
            <w:rFonts w:ascii="Times New Roman" w:hAnsi="Times New Roman"/>
            <w:noProof/>
          </w:rPr>
          <w:t>1</w:t>
        </w:r>
        <w:r w:rsidRPr="00BF0F8B">
          <w:rPr>
            <w:rFonts w:ascii="Times New Roman" w:hAnsi="Times New Roman"/>
          </w:rPr>
          <w:fldChar w:fldCharType="end"/>
        </w:r>
      </w:p>
    </w:sdtContent>
  </w:sdt>
  <w:p w14:paraId="45BD3226" w14:textId="77777777" w:rsidR="00100698" w:rsidRDefault="0010069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DC4D6" w14:textId="77777777" w:rsidR="001544AB" w:rsidRDefault="001544AB" w:rsidP="00BC12AC">
      <w:r>
        <w:separator/>
      </w:r>
    </w:p>
  </w:footnote>
  <w:footnote w:type="continuationSeparator" w:id="0">
    <w:p w14:paraId="53040014" w14:textId="77777777" w:rsidR="001544AB" w:rsidRDefault="001544AB" w:rsidP="00BC12AC">
      <w:r>
        <w:continuationSeparator/>
      </w:r>
    </w:p>
  </w:footnote>
  <w:footnote w:id="1">
    <w:p w14:paraId="3DEBD9EA" w14:textId="2520DA5B" w:rsidR="00AB0DDD" w:rsidRPr="00AB0DDD" w:rsidRDefault="00AB0DDD" w:rsidP="00AB0DDD">
      <w:pPr>
        <w:pStyle w:val="Lbjegyzetszveg"/>
        <w:jc w:val="both"/>
        <w:rPr>
          <w:i/>
          <w:color w:val="548DD4" w:themeColor="text2" w:themeTint="99"/>
        </w:rPr>
      </w:pPr>
      <w:r w:rsidRPr="00AB0DDD">
        <w:rPr>
          <w:rStyle w:val="Lbjegyzet-hivatkozs"/>
          <w:i/>
          <w:color w:val="548DD4" w:themeColor="text2" w:themeTint="99"/>
        </w:rPr>
        <w:footnoteRef/>
      </w:r>
      <w:r w:rsidRPr="00AB0DDD">
        <w:rPr>
          <w:rStyle w:val="Lbjegyzet-hivatkozs"/>
          <w:i/>
          <w:color w:val="548DD4" w:themeColor="text2" w:themeTint="99"/>
        </w:rPr>
        <w:t xml:space="preserve"> </w:t>
      </w:r>
      <w:r w:rsidRPr="00F75C19">
        <w:rPr>
          <w:i/>
          <w:color w:val="548DD4" w:themeColor="text2" w:themeTint="99"/>
        </w:rPr>
        <w:t>Az a számlaszám, amire a pályázó a támogatás</w:t>
      </w:r>
      <w:r w:rsidR="00F73213" w:rsidRPr="00F75C19">
        <w:rPr>
          <w:i/>
          <w:color w:val="548DD4" w:themeColor="text2" w:themeTint="99"/>
        </w:rPr>
        <w:t xml:space="preserve"> összegének</w:t>
      </w:r>
      <w:r w:rsidRPr="00F75C19">
        <w:rPr>
          <w:i/>
          <w:color w:val="548DD4" w:themeColor="text2" w:themeTint="99"/>
        </w:rPr>
        <w:t xml:space="preserve"> kifizetését kéri</w:t>
      </w:r>
      <w:r w:rsidRPr="00AB0DDD">
        <w:rPr>
          <w:i/>
          <w:color w:val="548DD4" w:themeColor="text2" w:themeTint="99"/>
        </w:rPr>
        <w:t>.</w:t>
      </w:r>
    </w:p>
  </w:footnote>
  <w:footnote w:id="2">
    <w:p w14:paraId="45BD3227" w14:textId="16949EDE" w:rsidR="00A32E3E" w:rsidRPr="00CE2818" w:rsidRDefault="00A32E3E" w:rsidP="00BF0F8B">
      <w:pPr>
        <w:pStyle w:val="Lbjegyzetszveg"/>
        <w:jc w:val="both"/>
        <w:rPr>
          <w:i/>
          <w:color w:val="548DD4" w:themeColor="text2" w:themeTint="99"/>
        </w:rPr>
      </w:pPr>
      <w:r w:rsidRPr="00CE2818">
        <w:rPr>
          <w:rStyle w:val="Lbjegyzet-hivatkozs"/>
          <w:i/>
          <w:color w:val="548DD4" w:themeColor="text2" w:themeTint="99"/>
        </w:rPr>
        <w:footnoteRef/>
      </w:r>
      <w:r w:rsidRPr="00CE2818">
        <w:rPr>
          <w:i/>
          <w:color w:val="548DD4" w:themeColor="text2" w:themeTint="99"/>
        </w:rPr>
        <w:t xml:space="preserve"> Amennyiben releváns</w:t>
      </w:r>
      <w:r w:rsidR="00894967">
        <w:rPr>
          <w:i/>
          <w:color w:val="548DD4" w:themeColor="text2" w:themeTint="99"/>
        </w:rPr>
        <w:t>.</w:t>
      </w:r>
    </w:p>
  </w:footnote>
  <w:footnote w:id="3">
    <w:p w14:paraId="4100B0D4" w14:textId="77777777" w:rsidR="00303F03" w:rsidRPr="00CE2818" w:rsidRDefault="00303F03" w:rsidP="00303F03">
      <w:pPr>
        <w:pStyle w:val="Lbjegyzetszveg"/>
        <w:jc w:val="both"/>
        <w:rPr>
          <w:color w:val="548DD4" w:themeColor="text2" w:themeTint="99"/>
        </w:rPr>
      </w:pPr>
      <w:r w:rsidRPr="00CE2818">
        <w:rPr>
          <w:rStyle w:val="Lbjegyzet-hivatkozs"/>
          <w:i/>
          <w:color w:val="548DD4" w:themeColor="text2" w:themeTint="99"/>
        </w:rPr>
        <w:footnoteRef/>
      </w:r>
      <w:r w:rsidRPr="00CE2818">
        <w:rPr>
          <w:i/>
          <w:color w:val="548DD4" w:themeColor="text2" w:themeTint="99"/>
        </w:rPr>
        <w:t xml:space="preserve"> A nem r</w:t>
      </w:r>
      <w:r>
        <w:rPr>
          <w:i/>
          <w:color w:val="548DD4" w:themeColor="text2" w:themeTint="99"/>
        </w:rPr>
        <w:t>eleváns rész törlendő.</w:t>
      </w:r>
    </w:p>
  </w:footnote>
  <w:footnote w:id="4">
    <w:p w14:paraId="528C82CA" w14:textId="77777777" w:rsidR="00303F03" w:rsidRPr="00F24056" w:rsidRDefault="00303F03" w:rsidP="00303F03">
      <w:pPr>
        <w:pStyle w:val="Lbjegyzetszveg"/>
        <w:jc w:val="both"/>
        <w:rPr>
          <w:i/>
          <w:color w:val="548DD4" w:themeColor="text2" w:themeTint="99"/>
        </w:rPr>
      </w:pPr>
      <w:r w:rsidRPr="00384FFF">
        <w:rPr>
          <w:rStyle w:val="Lbjegyzet-hivatkozs"/>
          <w:i/>
          <w:color w:val="548DD4" w:themeColor="text2" w:themeTint="99"/>
        </w:rPr>
        <w:footnoteRef/>
      </w:r>
      <w:r w:rsidRPr="00F24056">
        <w:rPr>
          <w:i/>
          <w:color w:val="548DD4" w:themeColor="text2" w:themeTint="99"/>
        </w:rPr>
        <w:t xml:space="preserve"> Amennyiben a projekt/pályázat még beadás előtt áll, akkor itt a </w:t>
      </w:r>
      <w:r>
        <w:rPr>
          <w:i/>
          <w:color w:val="548DD4" w:themeColor="text2" w:themeTint="99"/>
        </w:rPr>
        <w:t xml:space="preserve">kapcsolódó </w:t>
      </w:r>
      <w:r w:rsidRPr="00F24056">
        <w:rPr>
          <w:i/>
          <w:color w:val="548DD4" w:themeColor="text2" w:themeTint="99"/>
        </w:rPr>
        <w:t xml:space="preserve">pályázati kiírás </w:t>
      </w:r>
      <w:r>
        <w:rPr>
          <w:i/>
          <w:color w:val="548DD4" w:themeColor="text2" w:themeTint="99"/>
        </w:rPr>
        <w:t xml:space="preserve">azonosító </w:t>
      </w:r>
      <w:r w:rsidRPr="00F24056">
        <w:rPr>
          <w:i/>
          <w:color w:val="548DD4" w:themeColor="text2" w:themeTint="99"/>
        </w:rPr>
        <w:t>számát szükséges feltüntetni</w:t>
      </w:r>
      <w:r>
        <w:rPr>
          <w:i/>
          <w:color w:val="548DD4" w:themeColor="text2" w:themeTint="99"/>
        </w:rPr>
        <w:t>.</w:t>
      </w:r>
    </w:p>
  </w:footnote>
  <w:footnote w:id="5">
    <w:p w14:paraId="12645B4D" w14:textId="3FA38EA0" w:rsidR="006B0373" w:rsidRPr="002678E2" w:rsidRDefault="006B0373" w:rsidP="001552DF">
      <w:pPr>
        <w:pStyle w:val="Lbjegyzetszveg"/>
        <w:jc w:val="both"/>
        <w:rPr>
          <w:i/>
          <w:color w:val="548DD4" w:themeColor="text2" w:themeTint="99"/>
        </w:rPr>
      </w:pPr>
      <w:r w:rsidRPr="001552DF">
        <w:rPr>
          <w:rStyle w:val="Lbjegyzet-hivatkozs"/>
          <w:i/>
          <w:color w:val="548DD4" w:themeColor="text2" w:themeTint="99"/>
        </w:rPr>
        <w:footnoteRef/>
      </w:r>
      <w:r>
        <w:t xml:space="preserve"> </w:t>
      </w:r>
      <w:r w:rsidRPr="002678E2">
        <w:rPr>
          <w:i/>
          <w:color w:val="548DD4" w:themeColor="text2" w:themeTint="99"/>
        </w:rPr>
        <w:t>Abban a pénznemben szükséges az adatot megadni, amiben az eredeti projekt támogatási szerződése meghatározza. Még előkészítés alatt lévő/el nem nyert támogatás esetében a kapcsolódó pályázatban szereplő pénznem szerint megadott összeg.</w:t>
      </w:r>
    </w:p>
  </w:footnote>
  <w:footnote w:id="6">
    <w:p w14:paraId="43A4FB6B" w14:textId="5AAB3F78" w:rsidR="00B01A2F" w:rsidRPr="002678E2" w:rsidRDefault="00B01A2F" w:rsidP="001552DF">
      <w:pPr>
        <w:pStyle w:val="Lbjegyzetszveg"/>
        <w:jc w:val="both"/>
        <w:rPr>
          <w:i/>
          <w:color w:val="548DD4" w:themeColor="text2" w:themeTint="99"/>
        </w:rPr>
      </w:pPr>
      <w:r w:rsidRPr="002678E2">
        <w:rPr>
          <w:rStyle w:val="Lbjegyzet-hivatkozs"/>
          <w:i/>
          <w:color w:val="548DD4" w:themeColor="text2" w:themeTint="99"/>
        </w:rPr>
        <w:footnoteRef/>
      </w:r>
      <w:r w:rsidRPr="002678E2">
        <w:rPr>
          <w:i/>
          <w:color w:val="548DD4" w:themeColor="text2" w:themeTint="99"/>
        </w:rPr>
        <w:t xml:space="preserve"> Abban a pénznemben szükséges az adatot megadni, amiben az eredeti projekt támogatási szerződése meghatározza. Még előkészítés alatt lévő/el nem nyert támogatás esetében a kapcsolódó pályázatban szereplő pénznem szerint megadott összeg.</w:t>
      </w:r>
    </w:p>
  </w:footnote>
  <w:footnote w:id="7">
    <w:p w14:paraId="45BD3229" w14:textId="1BB4FBD6" w:rsidR="00FF03BA" w:rsidRPr="00CE2818" w:rsidRDefault="00FF03BA" w:rsidP="00FF03BA">
      <w:pPr>
        <w:pStyle w:val="Lbjegyzetszveg"/>
        <w:jc w:val="both"/>
        <w:rPr>
          <w:i/>
          <w:color w:val="548DD4" w:themeColor="text2" w:themeTint="99"/>
        </w:rPr>
      </w:pPr>
      <w:r w:rsidRPr="00CE2818">
        <w:rPr>
          <w:rStyle w:val="Lbjegyzet-hivatkozs"/>
          <w:i/>
          <w:color w:val="548DD4" w:themeColor="text2" w:themeTint="99"/>
        </w:rPr>
        <w:footnoteRef/>
      </w:r>
      <w:r w:rsidRPr="00CE2818">
        <w:rPr>
          <w:i/>
          <w:color w:val="548DD4" w:themeColor="text2" w:themeTint="99"/>
        </w:rPr>
        <w:t xml:space="preserve"> </w:t>
      </w:r>
      <w:r w:rsidRPr="00A00B5D">
        <w:rPr>
          <w:i/>
          <w:color w:val="548DD4" w:themeColor="text2" w:themeTint="99"/>
        </w:rPr>
        <w:t>A</w:t>
      </w:r>
      <w:r w:rsidR="00D47AF3" w:rsidRPr="00A00B5D">
        <w:rPr>
          <w:i/>
          <w:color w:val="548DD4" w:themeColor="text2" w:themeTint="99"/>
        </w:rPr>
        <w:t xml:space="preserve"> támogatás átadásának a</w:t>
      </w:r>
      <w:r w:rsidR="00EF5BF7" w:rsidRPr="00DE7103">
        <w:rPr>
          <w:i/>
          <w:color w:val="548DD4" w:themeColor="text2" w:themeTint="99"/>
        </w:rPr>
        <w:t xml:space="preserve"> pályázó által igényelt formája, figyelemmel a</w:t>
      </w:r>
      <w:r w:rsidRPr="00A00B5D">
        <w:rPr>
          <w:i/>
          <w:color w:val="548DD4" w:themeColor="text2" w:themeTint="99"/>
        </w:rPr>
        <w:t xml:space="preserve"> </w:t>
      </w:r>
      <w:r w:rsidR="007E36AC" w:rsidRPr="006E1CDF">
        <w:rPr>
          <w:i/>
          <w:color w:val="548DD4" w:themeColor="text2" w:themeTint="99"/>
        </w:rPr>
        <w:t>központi</w:t>
      </w:r>
      <w:r w:rsidRPr="006E1CDF">
        <w:rPr>
          <w:i/>
          <w:color w:val="548DD4" w:themeColor="text2" w:themeTint="99"/>
        </w:rPr>
        <w:t xml:space="preserve"> kezelésű előirányzat</w:t>
      </w:r>
      <w:r w:rsidR="00410131" w:rsidRPr="006E1CDF">
        <w:rPr>
          <w:i/>
          <w:color w:val="548DD4" w:themeColor="text2" w:themeTint="99"/>
        </w:rPr>
        <w:t>ok felhasználásá</w:t>
      </w:r>
      <w:r w:rsidRPr="000306B8">
        <w:rPr>
          <w:i/>
          <w:color w:val="548DD4" w:themeColor="text2" w:themeTint="99"/>
        </w:rPr>
        <w:t xml:space="preserve">ról szóló </w:t>
      </w:r>
      <w:r w:rsidR="00410131" w:rsidRPr="000306B8">
        <w:rPr>
          <w:i/>
          <w:color w:val="548DD4" w:themeColor="text2" w:themeTint="99"/>
        </w:rPr>
        <w:t xml:space="preserve">BM </w:t>
      </w:r>
      <w:r w:rsidRPr="00A00B5D">
        <w:rPr>
          <w:i/>
          <w:color w:val="548DD4" w:themeColor="text2" w:themeTint="99"/>
        </w:rPr>
        <w:t xml:space="preserve">rendeletben az Európai Uniós és Nemzetközi projektek/programok megvalósításához kapcsolódó kiadások </w:t>
      </w:r>
      <w:r w:rsidR="006D1E70" w:rsidRPr="00A00B5D">
        <w:rPr>
          <w:i/>
          <w:color w:val="548DD4" w:themeColor="text2" w:themeTint="99"/>
        </w:rPr>
        <w:t xml:space="preserve">című előirányzat </w:t>
      </w:r>
      <w:r w:rsidR="00EF5BF7" w:rsidRPr="000306B8">
        <w:rPr>
          <w:i/>
          <w:color w:val="548DD4" w:themeColor="text2" w:themeTint="99"/>
        </w:rPr>
        <w:t>kapcsán megjelölt lehetséges formákra</w:t>
      </w:r>
      <w:r w:rsidRPr="006E1CDF">
        <w:rPr>
          <w:i/>
          <w:color w:val="548DD4" w:themeColor="text2" w:themeTint="99"/>
        </w:rPr>
        <w:t xml:space="preserve"> (pl. likviditási támogatás, vagy vissza nem térítendő támogatás igénylése)</w:t>
      </w:r>
      <w:r w:rsidR="00894967" w:rsidRPr="000306B8">
        <w:rPr>
          <w:i/>
          <w:color w:val="548DD4" w:themeColor="text2" w:themeTint="99"/>
        </w:rPr>
        <w:t>.</w:t>
      </w:r>
    </w:p>
  </w:footnote>
  <w:footnote w:id="8">
    <w:p w14:paraId="45BD322A" w14:textId="13563562" w:rsidR="00FF03BA" w:rsidRPr="00CE2818" w:rsidRDefault="00FF03BA" w:rsidP="00321186">
      <w:pPr>
        <w:pStyle w:val="Lbjegyzetszveg"/>
        <w:jc w:val="both"/>
        <w:rPr>
          <w:i/>
          <w:color w:val="548DD4" w:themeColor="text2" w:themeTint="99"/>
        </w:rPr>
      </w:pPr>
      <w:r w:rsidRPr="00CE2818">
        <w:rPr>
          <w:rStyle w:val="Lbjegyzet-hivatkozs"/>
          <w:i/>
          <w:color w:val="548DD4" w:themeColor="text2" w:themeTint="99"/>
        </w:rPr>
        <w:footnoteRef/>
      </w:r>
      <w:r w:rsidRPr="00CE2818">
        <w:rPr>
          <w:i/>
          <w:color w:val="548DD4" w:themeColor="text2" w:themeTint="99"/>
        </w:rPr>
        <w:t xml:space="preserve"> A pályázó itt jelöli meg tételenként, hogy mire kéri a támogatást (pl.: Áfa, ön</w:t>
      </w:r>
      <w:r w:rsidR="000A1569">
        <w:rPr>
          <w:i/>
          <w:color w:val="548DD4" w:themeColor="text2" w:themeTint="99"/>
        </w:rPr>
        <w:t>rész</w:t>
      </w:r>
      <w:r w:rsidRPr="00CE2818">
        <w:rPr>
          <w:i/>
          <w:color w:val="548DD4" w:themeColor="text2" w:themeTint="99"/>
        </w:rPr>
        <w:t xml:space="preserve"> stb.)</w:t>
      </w:r>
      <w:r w:rsidR="009966DE">
        <w:rPr>
          <w:i/>
          <w:color w:val="548DD4" w:themeColor="text2" w:themeTint="99"/>
        </w:rPr>
        <w:t>.</w:t>
      </w:r>
    </w:p>
  </w:footnote>
  <w:footnote w:id="9">
    <w:p w14:paraId="31E1EB14" w14:textId="7DDC515E" w:rsidR="002E5543" w:rsidRPr="00F74D21" w:rsidRDefault="002E5543" w:rsidP="006B3185">
      <w:pPr>
        <w:pStyle w:val="Lbjegyzetszveg"/>
        <w:jc w:val="both"/>
      </w:pPr>
      <w:r w:rsidRPr="00DE7103">
        <w:rPr>
          <w:rStyle w:val="Lbjegyzet-hivatkozs"/>
          <w:i/>
          <w:color w:val="548DD4" w:themeColor="text2" w:themeTint="99"/>
        </w:rPr>
        <w:footnoteRef/>
      </w:r>
      <w:r>
        <w:t xml:space="preserve"> </w:t>
      </w:r>
      <w:r w:rsidRPr="006B3185">
        <w:rPr>
          <w:i/>
          <w:color w:val="548DD4" w:themeColor="text2" w:themeTint="99"/>
        </w:rPr>
        <w:t xml:space="preserve">Az </w:t>
      </w:r>
      <w:r w:rsidRPr="00921835">
        <w:rPr>
          <w:i/>
          <w:color w:val="548DD4" w:themeColor="text2" w:themeTint="99"/>
        </w:rPr>
        <w:t xml:space="preserve">egyes </w:t>
      </w:r>
      <w:r w:rsidR="00723176" w:rsidRPr="00921835">
        <w:rPr>
          <w:i/>
          <w:color w:val="548DD4" w:themeColor="text2" w:themeTint="99"/>
        </w:rPr>
        <w:t xml:space="preserve">jogcímekhez tartozó </w:t>
      </w:r>
      <w:r w:rsidR="00921835" w:rsidRPr="00F74D21">
        <w:rPr>
          <w:i/>
          <w:color w:val="548DD4" w:themeColor="text2" w:themeTint="99"/>
        </w:rPr>
        <w:t>költségek</w:t>
      </w:r>
      <w:r w:rsidR="00723176" w:rsidRPr="00921835">
        <w:rPr>
          <w:i/>
          <w:color w:val="548DD4" w:themeColor="text2" w:themeTint="99"/>
        </w:rPr>
        <w:t xml:space="preserve"> </w:t>
      </w:r>
      <w:r w:rsidR="00EB2AF1">
        <w:rPr>
          <w:i/>
          <w:color w:val="548DD4" w:themeColor="text2" w:themeTint="99"/>
        </w:rPr>
        <w:t xml:space="preserve">forint </w:t>
      </w:r>
      <w:r w:rsidR="00723176" w:rsidRPr="00921835">
        <w:rPr>
          <w:i/>
          <w:color w:val="548DD4" w:themeColor="text2" w:themeTint="99"/>
        </w:rPr>
        <w:t>ös</w:t>
      </w:r>
      <w:r w:rsidRPr="00921835">
        <w:rPr>
          <w:i/>
          <w:color w:val="548DD4" w:themeColor="text2" w:themeTint="99"/>
        </w:rPr>
        <w:t>szeg</w:t>
      </w:r>
      <w:r w:rsidR="00EB2AF1">
        <w:rPr>
          <w:i/>
          <w:color w:val="548DD4" w:themeColor="text2" w:themeTint="99"/>
        </w:rPr>
        <w:t>ében</w:t>
      </w:r>
      <w:r w:rsidRPr="00921835">
        <w:rPr>
          <w:i/>
          <w:color w:val="548DD4" w:themeColor="text2" w:themeTint="99"/>
        </w:rPr>
        <w:t xml:space="preserve"> az</w:t>
      </w:r>
      <w:r w:rsidR="00723176" w:rsidRPr="00921835">
        <w:rPr>
          <w:i/>
          <w:color w:val="548DD4" w:themeColor="text2" w:themeTint="99"/>
        </w:rPr>
        <w:t xml:space="preserve"> </w:t>
      </w:r>
      <w:r w:rsidR="00D93C4C">
        <w:rPr>
          <w:i/>
          <w:color w:val="548DD4" w:themeColor="text2" w:themeTint="99"/>
        </w:rPr>
        <w:t>esetleges kapcsolódó költségeknek</w:t>
      </w:r>
      <w:r w:rsidR="00EB2AF1">
        <w:rPr>
          <w:i/>
          <w:color w:val="548DD4" w:themeColor="text2" w:themeTint="99"/>
        </w:rPr>
        <w:t xml:space="preserve"> is</w:t>
      </w:r>
      <w:r w:rsidR="005F5B96">
        <w:rPr>
          <w:i/>
          <w:color w:val="548DD4" w:themeColor="text2" w:themeTint="99"/>
        </w:rPr>
        <w:t xml:space="preserve"> összegszerűen </w:t>
      </w:r>
      <w:r w:rsidR="00D93C4C">
        <w:rPr>
          <w:i/>
          <w:color w:val="548DD4" w:themeColor="text2" w:themeTint="99"/>
        </w:rPr>
        <w:t xml:space="preserve">kell megjelenniük (pl. </w:t>
      </w:r>
      <w:r w:rsidR="00877581">
        <w:rPr>
          <w:i/>
          <w:color w:val="548DD4" w:themeColor="text2" w:themeTint="99"/>
        </w:rPr>
        <w:t>Á</w:t>
      </w:r>
      <w:r w:rsidR="00D93C4C">
        <w:rPr>
          <w:i/>
          <w:color w:val="548DD4" w:themeColor="text2" w:themeTint="99"/>
        </w:rPr>
        <w:t>fa-tartalom esetében bruttó összeg</w:t>
      </w:r>
      <w:r w:rsidR="008D0B21">
        <w:rPr>
          <w:i/>
          <w:color w:val="548DD4" w:themeColor="text2" w:themeTint="99"/>
        </w:rPr>
        <w:t>et kell szerepeltetni</w:t>
      </w:r>
      <w:r w:rsidR="00D93C4C">
        <w:rPr>
          <w:i/>
          <w:color w:val="548DD4" w:themeColor="text2" w:themeTint="99"/>
        </w:rPr>
        <w:t>)</w:t>
      </w:r>
      <w:r w:rsidRPr="0046486E">
        <w:rPr>
          <w:i/>
          <w:color w:val="548DD4" w:themeColor="text2" w:themeTint="99"/>
        </w:rPr>
        <w:t>.</w:t>
      </w:r>
    </w:p>
  </w:footnote>
  <w:footnote w:id="10">
    <w:p w14:paraId="4A08C94B" w14:textId="1405514F" w:rsidR="00E033E9" w:rsidRPr="006B3185" w:rsidRDefault="00E033E9" w:rsidP="006B3185">
      <w:pPr>
        <w:pStyle w:val="Lbjegyzetszveg"/>
        <w:jc w:val="both"/>
        <w:rPr>
          <w:i/>
          <w:color w:val="548DD4" w:themeColor="text2" w:themeTint="99"/>
        </w:rPr>
      </w:pPr>
      <w:r w:rsidRPr="00DE7103">
        <w:rPr>
          <w:rStyle w:val="Lbjegyzet-hivatkozs"/>
          <w:i/>
          <w:color w:val="548DD4" w:themeColor="text2" w:themeTint="99"/>
        </w:rPr>
        <w:footnoteRef/>
      </w:r>
      <w:r w:rsidRPr="0046486E">
        <w:t xml:space="preserve"> </w:t>
      </w:r>
      <w:r w:rsidR="00921835" w:rsidRPr="0046486E">
        <w:rPr>
          <w:i/>
          <w:color w:val="548DD4" w:themeColor="text2" w:themeTint="99"/>
        </w:rPr>
        <w:t>A</w:t>
      </w:r>
      <w:r w:rsidR="00921835" w:rsidRPr="00F74D21">
        <w:rPr>
          <w:i/>
          <w:color w:val="548DD4" w:themeColor="text2" w:themeTint="99"/>
        </w:rPr>
        <w:t xml:space="preserve">z igényelt támogatás teljes összegének meghatározásakor minden támogatni kért költséget </w:t>
      </w:r>
      <w:r w:rsidR="0046486E" w:rsidRPr="00F74D21">
        <w:rPr>
          <w:i/>
          <w:color w:val="548DD4" w:themeColor="text2" w:themeTint="99"/>
        </w:rPr>
        <w:t xml:space="preserve">összegszerűen kell </w:t>
      </w:r>
      <w:r w:rsidR="00921835" w:rsidRPr="009F3996">
        <w:rPr>
          <w:i/>
          <w:color w:val="548DD4" w:themeColor="text2" w:themeTint="99"/>
        </w:rPr>
        <w:t>figyelembe</w:t>
      </w:r>
      <w:r w:rsidR="00BA2C1F">
        <w:rPr>
          <w:i/>
          <w:color w:val="548DD4" w:themeColor="text2" w:themeTint="99"/>
        </w:rPr>
        <w:t xml:space="preserve"> </w:t>
      </w:r>
      <w:r w:rsidR="00921835" w:rsidRPr="00091991">
        <w:rPr>
          <w:i/>
          <w:color w:val="548DD4" w:themeColor="text2" w:themeTint="99"/>
        </w:rPr>
        <w:t>venni.</w:t>
      </w:r>
    </w:p>
  </w:footnote>
  <w:footnote w:id="11">
    <w:p w14:paraId="7DFAD294" w14:textId="77777777" w:rsidR="00F5461A" w:rsidRPr="008A22B6" w:rsidRDefault="00F5461A" w:rsidP="00F5461A">
      <w:pPr>
        <w:pStyle w:val="Lbjegyzetszveg"/>
        <w:jc w:val="both"/>
        <w:rPr>
          <w:i/>
          <w:color w:val="548DD4" w:themeColor="text2" w:themeTint="99"/>
        </w:rPr>
      </w:pPr>
      <w:r w:rsidRPr="00DD5E53">
        <w:rPr>
          <w:rStyle w:val="Lbjegyzet-hivatkozs"/>
          <w:i/>
          <w:color w:val="548DD4" w:themeColor="text2" w:themeTint="99"/>
        </w:rPr>
        <w:footnoteRef/>
      </w:r>
      <w:r>
        <w:t xml:space="preserve"> </w:t>
      </w:r>
      <w:r w:rsidRPr="008A22B6">
        <w:rPr>
          <w:i/>
          <w:color w:val="548DD4" w:themeColor="text2" w:themeTint="99"/>
        </w:rPr>
        <w:t xml:space="preserve">Itt szükséges röviden ismertetni, hogy a pályázó a </w:t>
      </w:r>
      <w:r>
        <w:rPr>
          <w:i/>
          <w:color w:val="548DD4" w:themeColor="text2" w:themeTint="99"/>
        </w:rPr>
        <w:t>p</w:t>
      </w:r>
      <w:r w:rsidRPr="008A22B6">
        <w:rPr>
          <w:i/>
          <w:color w:val="548DD4" w:themeColor="text2" w:themeTint="99"/>
        </w:rPr>
        <w:t>ályázati kiírás</w:t>
      </w:r>
      <w:r>
        <w:rPr>
          <w:i/>
          <w:color w:val="548DD4" w:themeColor="text2" w:themeTint="99"/>
        </w:rPr>
        <w:t xml:space="preserve"> szerinti mely lehetséges</w:t>
      </w:r>
      <w:r w:rsidRPr="008A22B6">
        <w:rPr>
          <w:i/>
          <w:color w:val="548DD4" w:themeColor="text2" w:themeTint="99"/>
        </w:rPr>
        <w:t xml:space="preserve"> módon határozta meg az átváltási árfolyamot.</w:t>
      </w:r>
    </w:p>
  </w:footnote>
  <w:footnote w:id="12">
    <w:p w14:paraId="3044B7DD" w14:textId="21901A0F" w:rsidR="00487328" w:rsidRDefault="00487328" w:rsidP="00487328">
      <w:pPr>
        <w:pStyle w:val="Lbjegyzetszveg"/>
        <w:jc w:val="both"/>
      </w:pPr>
      <w:r w:rsidRPr="00B75A58">
        <w:rPr>
          <w:rStyle w:val="Lbjegyzet-hivatkozs"/>
          <w:i/>
          <w:color w:val="548DD4" w:themeColor="text2" w:themeTint="99"/>
        </w:rPr>
        <w:footnoteRef/>
      </w:r>
      <w:r w:rsidRPr="0072687B">
        <w:rPr>
          <w:i/>
          <w:color w:val="548DD4" w:themeColor="text2" w:themeTint="99"/>
        </w:rPr>
        <w:t xml:space="preserve"> Amennyiben releváns</w:t>
      </w:r>
      <w:r w:rsidR="000E5618">
        <w:rPr>
          <w:i/>
          <w:color w:val="548DD4" w:themeColor="text2" w:themeTint="99"/>
        </w:rPr>
        <w:t xml:space="preserve">. Azt a kiemelt előirányzatot </w:t>
      </w:r>
      <w:r w:rsidR="005C76E6">
        <w:rPr>
          <w:i/>
          <w:color w:val="548DD4" w:themeColor="text2" w:themeTint="99"/>
        </w:rPr>
        <w:t xml:space="preserve">(működési/felhalmozási) </w:t>
      </w:r>
      <w:r w:rsidR="000E5618">
        <w:rPr>
          <w:i/>
          <w:color w:val="548DD4" w:themeColor="text2" w:themeTint="99"/>
        </w:rPr>
        <w:t xml:space="preserve">kérjük feltüntetni, aminek a javára igényli a </w:t>
      </w:r>
      <w:r w:rsidR="002C04AA">
        <w:rPr>
          <w:i/>
          <w:color w:val="548DD4" w:themeColor="text2" w:themeTint="99"/>
        </w:rPr>
        <w:t>p</w:t>
      </w:r>
      <w:r w:rsidR="000E5618">
        <w:rPr>
          <w:i/>
          <w:color w:val="548DD4" w:themeColor="text2" w:themeTint="99"/>
        </w:rPr>
        <w:t>ályázó a támogatás átadását.</w:t>
      </w:r>
      <w:r>
        <w:rPr>
          <w:i/>
          <w:color w:val="548DD4" w:themeColor="text2" w:themeTint="99"/>
        </w:rPr>
        <w:t xml:space="preserve"> (Az előkészítés és értékelés alatt álló eredeti projektek esetében nem szükséges kitölteni).</w:t>
      </w:r>
    </w:p>
  </w:footnote>
  <w:footnote w:id="13">
    <w:p w14:paraId="23978868" w14:textId="103C9348" w:rsidR="001639FE" w:rsidRPr="00CE2818" w:rsidRDefault="001639FE" w:rsidP="001639FE">
      <w:pPr>
        <w:pStyle w:val="Lbjegyzetszveg"/>
        <w:jc w:val="both"/>
        <w:rPr>
          <w:i/>
          <w:color w:val="548DD4" w:themeColor="text2" w:themeTint="99"/>
        </w:rPr>
      </w:pPr>
      <w:r w:rsidRPr="00CE2818">
        <w:rPr>
          <w:rStyle w:val="Lbjegyzet-hivatkozs"/>
          <w:i/>
          <w:color w:val="548DD4" w:themeColor="text2" w:themeTint="99"/>
        </w:rPr>
        <w:footnoteRef/>
      </w:r>
      <w:r w:rsidRPr="00CE2818">
        <w:rPr>
          <w:i/>
          <w:color w:val="548DD4" w:themeColor="text2" w:themeTint="99"/>
        </w:rPr>
        <w:t xml:space="preserve"> A pályázó itt kizárólag annak a tevékenységnek a megvalósítási időszakát jelölje meg, amelyre jelen kérelemben támogatást</w:t>
      </w:r>
      <w:r w:rsidR="00CB0C77">
        <w:rPr>
          <w:i/>
          <w:color w:val="548DD4" w:themeColor="text2" w:themeTint="99"/>
        </w:rPr>
        <w:t xml:space="preserve"> </w:t>
      </w:r>
      <w:r w:rsidR="00CB0C77" w:rsidRPr="00CE2818">
        <w:rPr>
          <w:i/>
          <w:color w:val="548DD4" w:themeColor="text2" w:themeTint="99"/>
        </w:rPr>
        <w:t>kér</w:t>
      </w:r>
      <w:r>
        <w:rPr>
          <w:i/>
          <w:color w:val="548DD4" w:themeColor="text2" w:themeTint="99"/>
        </w:rPr>
        <w:t>. A</w:t>
      </w:r>
      <w:r w:rsidRPr="00CE2818">
        <w:rPr>
          <w:i/>
          <w:color w:val="548DD4" w:themeColor="text2" w:themeTint="99"/>
        </w:rPr>
        <w:t>kkor is kérjük tölteni</w:t>
      </w:r>
      <w:r w:rsidRPr="005E7CD0">
        <w:rPr>
          <w:i/>
          <w:color w:val="548DD4" w:themeColor="text2" w:themeTint="99"/>
        </w:rPr>
        <w:t>, h</w:t>
      </w:r>
      <w:r w:rsidRPr="00C84698">
        <w:rPr>
          <w:i/>
          <w:color w:val="548DD4" w:themeColor="text2" w:themeTint="99"/>
        </w:rPr>
        <w:t>a az megegyezik az eredeti projekt tervezett megvalósítási időszakával</w:t>
      </w:r>
      <w:r>
        <w:rPr>
          <w:i/>
          <w:color w:val="548DD4" w:themeColor="text2" w:themeTint="99"/>
        </w:rPr>
        <w:t>. A t</w:t>
      </w:r>
      <w:r w:rsidRPr="008A22B6">
        <w:rPr>
          <w:i/>
          <w:color w:val="548DD4" w:themeColor="text2" w:themeTint="99"/>
        </w:rPr>
        <w:t>ámogatás jogszerű felhasználásának ellenőrzésére jogszabály alapján felhatalmazott</w:t>
      </w:r>
      <w:r>
        <w:rPr>
          <w:i/>
          <w:color w:val="548DD4" w:themeColor="text2" w:themeTint="99"/>
        </w:rPr>
        <w:t xml:space="preserve"> </w:t>
      </w:r>
      <w:r w:rsidRPr="008A22B6">
        <w:rPr>
          <w:i/>
          <w:color w:val="548DD4" w:themeColor="text2" w:themeTint="99"/>
        </w:rPr>
        <w:t>szerv által elrendelt visszafizetési kötelezettség</w:t>
      </w:r>
      <w:r w:rsidRPr="00C84698">
        <w:rPr>
          <w:i/>
          <w:color w:val="548DD4" w:themeColor="text2" w:themeTint="99"/>
        </w:rPr>
        <w:t xml:space="preserve"> esetében</w:t>
      </w:r>
      <w:r>
        <w:rPr>
          <w:i/>
          <w:color w:val="548DD4" w:themeColor="text2" w:themeTint="99"/>
        </w:rPr>
        <w:t xml:space="preserve"> azt a dátumot kérjük feltüntetni, amikor a visszafizetési kötelezettség összege véglegesnek tekintendő</w:t>
      </w:r>
      <w:r w:rsidRPr="00C84698">
        <w:rPr>
          <w:i/>
          <w:color w:val="548DD4" w:themeColor="text2" w:themeTint="99"/>
        </w:rPr>
        <w:t>.</w:t>
      </w:r>
    </w:p>
  </w:footnote>
  <w:footnote w:id="14">
    <w:p w14:paraId="45BD3230" w14:textId="7C4411CC" w:rsidR="00CE2818" w:rsidRPr="00CE2818" w:rsidRDefault="00CE2818" w:rsidP="00CE2818">
      <w:pPr>
        <w:pStyle w:val="Lbjegyzetszveg"/>
        <w:jc w:val="both"/>
        <w:rPr>
          <w:i/>
          <w:color w:val="548DD4" w:themeColor="text2" w:themeTint="99"/>
        </w:rPr>
      </w:pPr>
      <w:r w:rsidRPr="00CE2818">
        <w:rPr>
          <w:rStyle w:val="Lbjegyzet-hivatkozs"/>
          <w:i/>
          <w:color w:val="548DD4" w:themeColor="text2" w:themeTint="99"/>
        </w:rPr>
        <w:footnoteRef/>
      </w:r>
      <w:r w:rsidRPr="00CE2818">
        <w:rPr>
          <w:i/>
          <w:color w:val="548DD4" w:themeColor="text2" w:themeTint="99"/>
        </w:rPr>
        <w:t xml:space="preserve"> </w:t>
      </w:r>
      <w:r>
        <w:rPr>
          <w:i/>
          <w:color w:val="548DD4" w:themeColor="text2" w:themeTint="99"/>
        </w:rPr>
        <w:t>Amennyiben a jelen kérelemben rögzített</w:t>
      </w:r>
      <w:r w:rsidRPr="00CE2818">
        <w:rPr>
          <w:i/>
          <w:color w:val="548DD4" w:themeColor="text2" w:themeTint="99"/>
        </w:rPr>
        <w:t xml:space="preserve"> feladatterv </w:t>
      </w:r>
      <w:r>
        <w:rPr>
          <w:i/>
          <w:color w:val="548DD4" w:themeColor="text2" w:themeTint="99"/>
        </w:rPr>
        <w:t>teljes körűen megfeleltethető az eredeti projekt támogatási szerződésében</w:t>
      </w:r>
      <w:r w:rsidRPr="00CE2818">
        <w:rPr>
          <w:i/>
          <w:color w:val="548DD4" w:themeColor="text2" w:themeTint="99"/>
        </w:rPr>
        <w:t xml:space="preserve"> jóváhagyott feladattervvel, ott </w:t>
      </w:r>
      <w:r>
        <w:rPr>
          <w:i/>
          <w:color w:val="548DD4" w:themeColor="text2" w:themeTint="99"/>
        </w:rPr>
        <w:t>ezen rész töltése nem kötelező,</w:t>
      </w:r>
      <w:r w:rsidR="000A1569">
        <w:rPr>
          <w:i/>
          <w:color w:val="548DD4" w:themeColor="text2" w:themeTint="99"/>
        </w:rPr>
        <w:t xml:space="preserve"> </w:t>
      </w:r>
      <w:r>
        <w:rPr>
          <w:i/>
          <w:color w:val="548DD4" w:themeColor="text2" w:themeTint="99"/>
        </w:rPr>
        <w:t xml:space="preserve">az eredeti </w:t>
      </w:r>
      <w:r w:rsidR="002C04AA">
        <w:rPr>
          <w:i/>
          <w:color w:val="548DD4" w:themeColor="text2" w:themeTint="99"/>
        </w:rPr>
        <w:t>t</w:t>
      </w:r>
      <w:r>
        <w:rPr>
          <w:i/>
          <w:color w:val="548DD4" w:themeColor="text2" w:themeTint="99"/>
        </w:rPr>
        <w:t xml:space="preserve">ámogatási </w:t>
      </w:r>
      <w:r w:rsidR="002C04AA">
        <w:rPr>
          <w:i/>
          <w:color w:val="548DD4" w:themeColor="text2" w:themeTint="99"/>
        </w:rPr>
        <w:t>s</w:t>
      </w:r>
      <w:r w:rsidRPr="00CE2818">
        <w:rPr>
          <w:i/>
          <w:color w:val="548DD4" w:themeColor="text2" w:themeTint="99"/>
        </w:rPr>
        <w:t>z</w:t>
      </w:r>
      <w:r>
        <w:rPr>
          <w:i/>
          <w:color w:val="548DD4" w:themeColor="text2" w:themeTint="99"/>
        </w:rPr>
        <w:t>erződésben foglaltak elfogadásra kerültnek.</w:t>
      </w:r>
    </w:p>
  </w:footnote>
  <w:footnote w:id="15">
    <w:p w14:paraId="33C2D3A4" w14:textId="516FC08C" w:rsidR="007B7159" w:rsidRDefault="007B7159" w:rsidP="007B7159">
      <w:pPr>
        <w:pStyle w:val="Lbjegyzetszveg"/>
        <w:jc w:val="both"/>
      </w:pPr>
      <w:r w:rsidRPr="00DD5E53">
        <w:rPr>
          <w:rStyle w:val="Lbjegyzet-hivatkozs"/>
          <w:i/>
          <w:color w:val="548DD4" w:themeColor="text2" w:themeTint="99"/>
        </w:rPr>
        <w:footnoteRef/>
      </w:r>
      <w:r>
        <w:t xml:space="preserve"> </w:t>
      </w:r>
      <w:r w:rsidRPr="007B7159">
        <w:rPr>
          <w:i/>
          <w:color w:val="548DD4" w:themeColor="text2" w:themeTint="99"/>
        </w:rPr>
        <w:t>A felsorolt mellékletek közül a releváns dokumentumokat csatolni szükséges</w:t>
      </w:r>
      <w:r>
        <w:rPr>
          <w:i/>
          <w:color w:val="548DD4" w:themeColor="text2" w:themeTint="99"/>
        </w:rPr>
        <w:t>!</w:t>
      </w:r>
    </w:p>
  </w:footnote>
  <w:footnote w:id="16">
    <w:p w14:paraId="45BD3231" w14:textId="06300562" w:rsidR="00B743AE" w:rsidRPr="004635DD" w:rsidRDefault="00B743AE" w:rsidP="0001108F">
      <w:pPr>
        <w:pStyle w:val="Lbjegyzetszveg"/>
        <w:jc w:val="both"/>
        <w:rPr>
          <w:i/>
          <w:color w:val="548DD4" w:themeColor="text2" w:themeTint="99"/>
        </w:rPr>
      </w:pPr>
      <w:r w:rsidRPr="00384FFF">
        <w:rPr>
          <w:rStyle w:val="Lbjegyzet-hivatkozs"/>
          <w:i/>
          <w:color w:val="548DD4" w:themeColor="text2" w:themeTint="99"/>
        </w:rPr>
        <w:footnoteRef/>
      </w:r>
      <w:r w:rsidRPr="0001108F">
        <w:rPr>
          <w:i/>
          <w:color w:val="548DD4" w:themeColor="text2" w:themeTint="99"/>
        </w:rPr>
        <w:t xml:space="preserve"> Szövegesen kérjük felsorolni</w:t>
      </w:r>
      <w:r w:rsidR="004133F7">
        <w:rPr>
          <w:i/>
          <w:color w:val="548DD4" w:themeColor="text2" w:themeTint="99"/>
        </w:rPr>
        <w:t xml:space="preserve"> a pályázathoz csatolt egyéb mellékleteket</w:t>
      </w:r>
      <w:r w:rsidRPr="0001108F">
        <w:rPr>
          <w:i/>
          <w:color w:val="548DD4" w:themeColor="text2" w:themeTint="99"/>
        </w:rPr>
        <w:t>.</w:t>
      </w:r>
      <w:r w:rsidR="004C2E3D">
        <w:rPr>
          <w:i/>
          <w:color w:val="548DD4" w:themeColor="text2" w:themeTint="99"/>
        </w:rPr>
        <w:t xml:space="preserve"> Kérjük, hogy amennyiben az Ávr. 75. § (3a) bekezdése szerinti feltétel fennáll, a pályázó itt nyilatkozzon arról, hogy </w:t>
      </w:r>
      <w:r w:rsidR="004C2E3D" w:rsidRPr="004C2E3D">
        <w:rPr>
          <w:i/>
          <w:color w:val="548DD4" w:themeColor="text2" w:themeTint="99"/>
        </w:rPr>
        <w:t xml:space="preserve">az érintett dokumentumokat mely korábbi </w:t>
      </w:r>
      <w:r w:rsidR="005701A6">
        <w:rPr>
          <w:i/>
          <w:color w:val="548DD4" w:themeColor="text2" w:themeTint="99"/>
        </w:rPr>
        <w:t>pályázatához (pályázó által adott iktatószám) csatoltan</w:t>
      </w:r>
      <w:r w:rsidR="00EF327F">
        <w:rPr>
          <w:i/>
          <w:color w:val="548DD4" w:themeColor="text2" w:themeTint="99"/>
        </w:rPr>
        <w:t xml:space="preserve"> és mikor</w:t>
      </w:r>
      <w:r w:rsidR="005701A6">
        <w:rPr>
          <w:i/>
          <w:color w:val="548DD4" w:themeColor="text2" w:themeTint="99"/>
        </w:rPr>
        <w:t xml:space="preserve"> </w:t>
      </w:r>
      <w:r w:rsidR="004C2E3D" w:rsidRPr="004C2E3D">
        <w:rPr>
          <w:i/>
          <w:color w:val="548DD4" w:themeColor="text2" w:themeTint="99"/>
        </w:rPr>
        <w:t>nyújtotta be</w:t>
      </w:r>
      <w:r w:rsidR="009A36DA">
        <w:rPr>
          <w:i/>
          <w:color w:val="548DD4" w:themeColor="text2" w:themeTint="99"/>
        </w:rPr>
        <w:t xml:space="preserve"> a Támogató részére</w:t>
      </w:r>
      <w:r w:rsidR="00EF327F">
        <w:rPr>
          <w:i/>
          <w:color w:val="548DD4" w:themeColor="text2" w:themeTint="99"/>
        </w:rPr>
        <w:t>, továbbá arról,</w:t>
      </w:r>
      <w:r w:rsidR="004C2E3D" w:rsidRPr="004C2E3D">
        <w:rPr>
          <w:i/>
          <w:color w:val="548DD4" w:themeColor="text2" w:themeTint="99"/>
        </w:rPr>
        <w:t xml:space="preserve"> hogy a benyújtásukat követően az azokon feltüntetett adatokban nem történt változás</w:t>
      </w:r>
      <w:r w:rsidR="004C2E3D">
        <w:rPr>
          <w:i/>
          <w:color w:val="548DD4" w:themeColor="text2" w:themeTint="99"/>
        </w:rPr>
        <w:t>.</w:t>
      </w:r>
      <w:r w:rsidR="00EA79F8">
        <w:rPr>
          <w:i/>
          <w:color w:val="548DD4" w:themeColor="text2" w:themeTint="99"/>
        </w:rPr>
        <w:t xml:space="preserve"> Kérjük továbbá megnevezni azokat a dokumentumokat, </w:t>
      </w:r>
      <w:r w:rsidR="00175952">
        <w:rPr>
          <w:i/>
          <w:color w:val="548DD4" w:themeColor="text2" w:themeTint="99"/>
        </w:rPr>
        <w:t xml:space="preserve">nyilatkozatokat, </w:t>
      </w:r>
      <w:r w:rsidR="00EA79F8">
        <w:rPr>
          <w:i/>
          <w:color w:val="548DD4" w:themeColor="text2" w:themeTint="99"/>
        </w:rPr>
        <w:t>amelyek benyújtására</w:t>
      </w:r>
      <w:r w:rsidR="00175952">
        <w:rPr>
          <w:i/>
          <w:color w:val="548DD4" w:themeColor="text2" w:themeTint="99"/>
        </w:rPr>
        <w:t>/megtételére</w:t>
      </w:r>
      <w:r w:rsidR="00EA79F8">
        <w:rPr>
          <w:i/>
          <w:color w:val="548DD4" w:themeColor="text2" w:themeTint="99"/>
        </w:rPr>
        <w:t xml:space="preserve"> az Ávr. 75. § (6) bekezdésére tekintettel nem került sor. </w:t>
      </w:r>
    </w:p>
  </w:footnote>
  <w:footnote w:id="17">
    <w:p w14:paraId="45BD3232" w14:textId="34A3213D" w:rsidR="000E042D" w:rsidRDefault="000E042D" w:rsidP="00666903">
      <w:pPr>
        <w:pStyle w:val="Lbjegyzetszveg"/>
        <w:jc w:val="both"/>
      </w:pPr>
      <w:r w:rsidRPr="00CE2818">
        <w:rPr>
          <w:rStyle w:val="Lbjegyzet-hivatkozs"/>
          <w:i/>
          <w:color w:val="548DD4" w:themeColor="text2" w:themeTint="99"/>
        </w:rPr>
        <w:footnoteRef/>
      </w:r>
      <w:r w:rsidRPr="00CE2818">
        <w:rPr>
          <w:i/>
          <w:color w:val="548DD4" w:themeColor="text2" w:themeTint="99"/>
        </w:rPr>
        <w:t xml:space="preserve"> Amennyiben releváns</w:t>
      </w:r>
      <w:r w:rsidR="00894967">
        <w:rPr>
          <w:i/>
          <w:color w:val="548DD4" w:themeColor="text2" w:themeTint="99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4C33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AC5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4A9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CAA9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B0E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1261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687E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4C7F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E1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5C2D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left="476" w:hanging="360"/>
      </w:pPr>
      <w:rPr>
        <w:rFonts w:ascii="Arial" w:hAnsi="Arial" w:cs="Arial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358" w:hanging="360"/>
      </w:pPr>
    </w:lvl>
    <w:lvl w:ilvl="2">
      <w:numFmt w:val="bullet"/>
      <w:lvlText w:val="•"/>
      <w:lvlJc w:val="left"/>
      <w:pPr>
        <w:ind w:left="2240" w:hanging="360"/>
      </w:pPr>
    </w:lvl>
    <w:lvl w:ilvl="3">
      <w:numFmt w:val="bullet"/>
      <w:lvlText w:val="•"/>
      <w:lvlJc w:val="left"/>
      <w:pPr>
        <w:ind w:left="3123" w:hanging="360"/>
      </w:pPr>
    </w:lvl>
    <w:lvl w:ilvl="4">
      <w:numFmt w:val="bullet"/>
      <w:lvlText w:val="•"/>
      <w:lvlJc w:val="left"/>
      <w:pPr>
        <w:ind w:left="4005" w:hanging="360"/>
      </w:pPr>
    </w:lvl>
    <w:lvl w:ilvl="5">
      <w:numFmt w:val="bullet"/>
      <w:lvlText w:val="•"/>
      <w:lvlJc w:val="left"/>
      <w:pPr>
        <w:ind w:left="4888" w:hanging="360"/>
      </w:pPr>
    </w:lvl>
    <w:lvl w:ilvl="6">
      <w:numFmt w:val="bullet"/>
      <w:lvlText w:val="•"/>
      <w:lvlJc w:val="left"/>
      <w:pPr>
        <w:ind w:left="5770" w:hanging="360"/>
      </w:pPr>
    </w:lvl>
    <w:lvl w:ilvl="7">
      <w:numFmt w:val="bullet"/>
      <w:lvlText w:val="•"/>
      <w:lvlJc w:val="left"/>
      <w:pPr>
        <w:ind w:left="6652" w:hanging="360"/>
      </w:pPr>
    </w:lvl>
    <w:lvl w:ilvl="8">
      <w:numFmt w:val="bullet"/>
      <w:lvlText w:val="•"/>
      <w:lvlJc w:val="left"/>
      <w:pPr>
        <w:ind w:left="7535" w:hanging="360"/>
      </w:pPr>
    </w:lvl>
  </w:abstractNum>
  <w:abstractNum w:abstractNumId="11" w15:restartNumberingAfterBreak="0">
    <w:nsid w:val="01F70619"/>
    <w:multiLevelType w:val="multilevel"/>
    <w:tmpl w:val="1A34B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81C38B6"/>
    <w:multiLevelType w:val="hybridMultilevel"/>
    <w:tmpl w:val="BBAEB6D2"/>
    <w:lvl w:ilvl="0" w:tplc="040E001B">
      <w:start w:val="1"/>
      <w:numFmt w:val="low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A6B5F"/>
    <w:multiLevelType w:val="hybridMultilevel"/>
    <w:tmpl w:val="F2CE5784"/>
    <w:lvl w:ilvl="0" w:tplc="BA3C28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87055"/>
    <w:multiLevelType w:val="hybridMultilevel"/>
    <w:tmpl w:val="BCCA16A6"/>
    <w:lvl w:ilvl="0" w:tplc="4442FAA8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194B7A16"/>
    <w:multiLevelType w:val="multilevel"/>
    <w:tmpl w:val="D1AE8726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1FEB298B"/>
    <w:multiLevelType w:val="multilevel"/>
    <w:tmpl w:val="D4F8D91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246C69F8"/>
    <w:multiLevelType w:val="hybridMultilevel"/>
    <w:tmpl w:val="55122A98"/>
    <w:lvl w:ilvl="0" w:tplc="040E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0727C8"/>
    <w:multiLevelType w:val="hybridMultilevel"/>
    <w:tmpl w:val="4DE0DA40"/>
    <w:lvl w:ilvl="0" w:tplc="A1F235D4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22B3F3F"/>
    <w:multiLevelType w:val="multilevel"/>
    <w:tmpl w:val="365A6E8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 w15:restartNumberingAfterBreak="0">
    <w:nsid w:val="442B5976"/>
    <w:multiLevelType w:val="hybridMultilevel"/>
    <w:tmpl w:val="9E74731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C4188"/>
    <w:multiLevelType w:val="hybridMultilevel"/>
    <w:tmpl w:val="907C76B4"/>
    <w:lvl w:ilvl="0" w:tplc="040E001B">
      <w:start w:val="1"/>
      <w:numFmt w:val="low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2183D"/>
    <w:multiLevelType w:val="hybridMultilevel"/>
    <w:tmpl w:val="C15EA6A8"/>
    <w:lvl w:ilvl="0" w:tplc="B51EF69E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5A577F0E"/>
    <w:multiLevelType w:val="hybridMultilevel"/>
    <w:tmpl w:val="93AA5C3A"/>
    <w:lvl w:ilvl="0" w:tplc="114AC0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74976"/>
    <w:multiLevelType w:val="hybridMultilevel"/>
    <w:tmpl w:val="86F01310"/>
    <w:lvl w:ilvl="0" w:tplc="040E0013">
      <w:start w:val="1"/>
      <w:numFmt w:val="upp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4900C3"/>
    <w:multiLevelType w:val="hybridMultilevel"/>
    <w:tmpl w:val="86F01310"/>
    <w:lvl w:ilvl="0" w:tplc="040E0013">
      <w:start w:val="1"/>
      <w:numFmt w:val="upp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2825E3"/>
    <w:multiLevelType w:val="hybridMultilevel"/>
    <w:tmpl w:val="84EA9094"/>
    <w:lvl w:ilvl="0" w:tplc="22C0976A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714AC0"/>
    <w:multiLevelType w:val="hybridMultilevel"/>
    <w:tmpl w:val="4DE0DA40"/>
    <w:lvl w:ilvl="0" w:tplc="A1F235D4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6074D01"/>
    <w:multiLevelType w:val="hybridMultilevel"/>
    <w:tmpl w:val="86F01310"/>
    <w:lvl w:ilvl="0" w:tplc="040E0013">
      <w:start w:val="1"/>
      <w:numFmt w:val="upp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3C0E35"/>
    <w:multiLevelType w:val="hybridMultilevel"/>
    <w:tmpl w:val="61F8E2BA"/>
    <w:lvl w:ilvl="0" w:tplc="C492AB3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9"/>
  </w:num>
  <w:num w:numId="13">
    <w:abstractNumId w:val="19"/>
  </w:num>
  <w:num w:numId="14">
    <w:abstractNumId w:val="15"/>
  </w:num>
  <w:num w:numId="15">
    <w:abstractNumId w:val="16"/>
  </w:num>
  <w:num w:numId="16">
    <w:abstractNumId w:val="22"/>
  </w:num>
  <w:num w:numId="17">
    <w:abstractNumId w:val="17"/>
  </w:num>
  <w:num w:numId="18">
    <w:abstractNumId w:val="14"/>
  </w:num>
  <w:num w:numId="19">
    <w:abstractNumId w:val="10"/>
  </w:num>
  <w:num w:numId="20">
    <w:abstractNumId w:val="12"/>
  </w:num>
  <w:num w:numId="21">
    <w:abstractNumId w:val="21"/>
  </w:num>
  <w:num w:numId="22">
    <w:abstractNumId w:val="20"/>
  </w:num>
  <w:num w:numId="23">
    <w:abstractNumId w:val="26"/>
  </w:num>
  <w:num w:numId="24">
    <w:abstractNumId w:val="24"/>
  </w:num>
  <w:num w:numId="25">
    <w:abstractNumId w:val="28"/>
  </w:num>
  <w:num w:numId="26">
    <w:abstractNumId w:val="23"/>
  </w:num>
  <w:num w:numId="27">
    <w:abstractNumId w:val="13"/>
  </w:num>
  <w:num w:numId="28">
    <w:abstractNumId w:val="25"/>
  </w:num>
  <w:num w:numId="29">
    <w:abstractNumId w:val="1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A84"/>
    <w:rsid w:val="0001108F"/>
    <w:rsid w:val="0002115E"/>
    <w:rsid w:val="00023783"/>
    <w:rsid w:val="00027FAE"/>
    <w:rsid w:val="000306B8"/>
    <w:rsid w:val="00033696"/>
    <w:rsid w:val="00035E83"/>
    <w:rsid w:val="00036870"/>
    <w:rsid w:val="00044038"/>
    <w:rsid w:val="00074562"/>
    <w:rsid w:val="00081D5C"/>
    <w:rsid w:val="000861D0"/>
    <w:rsid w:val="00091991"/>
    <w:rsid w:val="000A1569"/>
    <w:rsid w:val="000A1E8F"/>
    <w:rsid w:val="000B0268"/>
    <w:rsid w:val="000B759D"/>
    <w:rsid w:val="000C4A5D"/>
    <w:rsid w:val="000E042D"/>
    <w:rsid w:val="000E5618"/>
    <w:rsid w:val="000F3906"/>
    <w:rsid w:val="000F54EB"/>
    <w:rsid w:val="00100698"/>
    <w:rsid w:val="00110B0F"/>
    <w:rsid w:val="001233F1"/>
    <w:rsid w:val="00131ADB"/>
    <w:rsid w:val="00132B46"/>
    <w:rsid w:val="00151B84"/>
    <w:rsid w:val="001544AB"/>
    <w:rsid w:val="001552DF"/>
    <w:rsid w:val="0015731E"/>
    <w:rsid w:val="001639FE"/>
    <w:rsid w:val="00173417"/>
    <w:rsid w:val="00175952"/>
    <w:rsid w:val="00176301"/>
    <w:rsid w:val="00177965"/>
    <w:rsid w:val="0018265C"/>
    <w:rsid w:val="001A7135"/>
    <w:rsid w:val="001C0439"/>
    <w:rsid w:val="001D7F3F"/>
    <w:rsid w:val="002069E5"/>
    <w:rsid w:val="00217B07"/>
    <w:rsid w:val="00220BB9"/>
    <w:rsid w:val="002256A5"/>
    <w:rsid w:val="00242EA1"/>
    <w:rsid w:val="002678E2"/>
    <w:rsid w:val="00276E57"/>
    <w:rsid w:val="0027764F"/>
    <w:rsid w:val="00283F10"/>
    <w:rsid w:val="0029146C"/>
    <w:rsid w:val="002923C1"/>
    <w:rsid w:val="002C04AA"/>
    <w:rsid w:val="002D1FD4"/>
    <w:rsid w:val="002E4A89"/>
    <w:rsid w:val="002E5543"/>
    <w:rsid w:val="002E68C7"/>
    <w:rsid w:val="002E6D42"/>
    <w:rsid w:val="00300428"/>
    <w:rsid w:val="0030373B"/>
    <w:rsid w:val="00303F03"/>
    <w:rsid w:val="00311FF6"/>
    <w:rsid w:val="003127D7"/>
    <w:rsid w:val="00314309"/>
    <w:rsid w:val="0032054C"/>
    <w:rsid w:val="00321186"/>
    <w:rsid w:val="00330BE6"/>
    <w:rsid w:val="0034762C"/>
    <w:rsid w:val="00347F93"/>
    <w:rsid w:val="00363D8E"/>
    <w:rsid w:val="003640D9"/>
    <w:rsid w:val="00371F82"/>
    <w:rsid w:val="00376892"/>
    <w:rsid w:val="00384FFF"/>
    <w:rsid w:val="003B1E02"/>
    <w:rsid w:val="003B4678"/>
    <w:rsid w:val="003C72CE"/>
    <w:rsid w:val="003C7BF5"/>
    <w:rsid w:val="003D4BB6"/>
    <w:rsid w:val="003D5C1A"/>
    <w:rsid w:val="003D6712"/>
    <w:rsid w:val="003F2FD2"/>
    <w:rsid w:val="00410131"/>
    <w:rsid w:val="004133F7"/>
    <w:rsid w:val="00425D82"/>
    <w:rsid w:val="00425FE6"/>
    <w:rsid w:val="00440A02"/>
    <w:rsid w:val="004472AD"/>
    <w:rsid w:val="00450140"/>
    <w:rsid w:val="00456BD2"/>
    <w:rsid w:val="00463506"/>
    <w:rsid w:val="004635DD"/>
    <w:rsid w:val="0046486E"/>
    <w:rsid w:val="00487328"/>
    <w:rsid w:val="00493942"/>
    <w:rsid w:val="004B6142"/>
    <w:rsid w:val="004C2E3D"/>
    <w:rsid w:val="004C63BC"/>
    <w:rsid w:val="004D0349"/>
    <w:rsid w:val="004E2738"/>
    <w:rsid w:val="004E3655"/>
    <w:rsid w:val="0050450B"/>
    <w:rsid w:val="005468CB"/>
    <w:rsid w:val="00555073"/>
    <w:rsid w:val="005656BB"/>
    <w:rsid w:val="005701A6"/>
    <w:rsid w:val="00575411"/>
    <w:rsid w:val="00582A56"/>
    <w:rsid w:val="00583506"/>
    <w:rsid w:val="005A31E6"/>
    <w:rsid w:val="005A39FD"/>
    <w:rsid w:val="005B240A"/>
    <w:rsid w:val="005B4197"/>
    <w:rsid w:val="005B4BF0"/>
    <w:rsid w:val="005C76E6"/>
    <w:rsid w:val="005D0904"/>
    <w:rsid w:val="005D4EA3"/>
    <w:rsid w:val="005E3966"/>
    <w:rsid w:val="005E6DD4"/>
    <w:rsid w:val="005E722A"/>
    <w:rsid w:val="005E7CD0"/>
    <w:rsid w:val="005F4B39"/>
    <w:rsid w:val="005F5B96"/>
    <w:rsid w:val="005F5C12"/>
    <w:rsid w:val="005F6E10"/>
    <w:rsid w:val="00611AD7"/>
    <w:rsid w:val="00614CE6"/>
    <w:rsid w:val="0062443F"/>
    <w:rsid w:val="00650B6E"/>
    <w:rsid w:val="00665090"/>
    <w:rsid w:val="00666903"/>
    <w:rsid w:val="0067352A"/>
    <w:rsid w:val="00682A84"/>
    <w:rsid w:val="00684CA7"/>
    <w:rsid w:val="0069457E"/>
    <w:rsid w:val="00694E2A"/>
    <w:rsid w:val="006968A7"/>
    <w:rsid w:val="006B0373"/>
    <w:rsid w:val="006B2E81"/>
    <w:rsid w:val="006B3185"/>
    <w:rsid w:val="006C1FB7"/>
    <w:rsid w:val="006C4294"/>
    <w:rsid w:val="006C6FA7"/>
    <w:rsid w:val="006D1E70"/>
    <w:rsid w:val="006E1CDF"/>
    <w:rsid w:val="006F4E1F"/>
    <w:rsid w:val="0070578F"/>
    <w:rsid w:val="007126C5"/>
    <w:rsid w:val="00720082"/>
    <w:rsid w:val="00723176"/>
    <w:rsid w:val="00725C6C"/>
    <w:rsid w:val="0072687B"/>
    <w:rsid w:val="00740CD0"/>
    <w:rsid w:val="007537D0"/>
    <w:rsid w:val="00756422"/>
    <w:rsid w:val="0078175F"/>
    <w:rsid w:val="007940AB"/>
    <w:rsid w:val="0079528F"/>
    <w:rsid w:val="00797278"/>
    <w:rsid w:val="007A6299"/>
    <w:rsid w:val="007B26E4"/>
    <w:rsid w:val="007B30DB"/>
    <w:rsid w:val="007B4631"/>
    <w:rsid w:val="007B7159"/>
    <w:rsid w:val="007B77E2"/>
    <w:rsid w:val="007C4496"/>
    <w:rsid w:val="007C56B3"/>
    <w:rsid w:val="007E36AC"/>
    <w:rsid w:val="00801C7B"/>
    <w:rsid w:val="008152DD"/>
    <w:rsid w:val="00823A5A"/>
    <w:rsid w:val="00851073"/>
    <w:rsid w:val="008713FE"/>
    <w:rsid w:val="00875A20"/>
    <w:rsid w:val="00877581"/>
    <w:rsid w:val="008820F5"/>
    <w:rsid w:val="00894967"/>
    <w:rsid w:val="008A22B6"/>
    <w:rsid w:val="008B5726"/>
    <w:rsid w:val="008D0B21"/>
    <w:rsid w:val="008F0BD8"/>
    <w:rsid w:val="008F71E2"/>
    <w:rsid w:val="00906B0C"/>
    <w:rsid w:val="00921835"/>
    <w:rsid w:val="009358A9"/>
    <w:rsid w:val="009426A8"/>
    <w:rsid w:val="00943539"/>
    <w:rsid w:val="009504E3"/>
    <w:rsid w:val="00965DDF"/>
    <w:rsid w:val="009668D5"/>
    <w:rsid w:val="00972086"/>
    <w:rsid w:val="009741CE"/>
    <w:rsid w:val="009966DE"/>
    <w:rsid w:val="009A36DA"/>
    <w:rsid w:val="009B005D"/>
    <w:rsid w:val="009C58B8"/>
    <w:rsid w:val="009C754F"/>
    <w:rsid w:val="009D49B1"/>
    <w:rsid w:val="009E5EC0"/>
    <w:rsid w:val="009F38A5"/>
    <w:rsid w:val="009F3996"/>
    <w:rsid w:val="00A00B5D"/>
    <w:rsid w:val="00A11158"/>
    <w:rsid w:val="00A25628"/>
    <w:rsid w:val="00A26F12"/>
    <w:rsid w:val="00A32E3E"/>
    <w:rsid w:val="00A34106"/>
    <w:rsid w:val="00A4763A"/>
    <w:rsid w:val="00A61199"/>
    <w:rsid w:val="00A615CC"/>
    <w:rsid w:val="00A671E7"/>
    <w:rsid w:val="00A70570"/>
    <w:rsid w:val="00A969DD"/>
    <w:rsid w:val="00AA006D"/>
    <w:rsid w:val="00AA174E"/>
    <w:rsid w:val="00AB0DDD"/>
    <w:rsid w:val="00B01A2F"/>
    <w:rsid w:val="00B0573B"/>
    <w:rsid w:val="00B1488D"/>
    <w:rsid w:val="00B259E3"/>
    <w:rsid w:val="00B44DE9"/>
    <w:rsid w:val="00B51FD0"/>
    <w:rsid w:val="00B6666B"/>
    <w:rsid w:val="00B70CF3"/>
    <w:rsid w:val="00B743AE"/>
    <w:rsid w:val="00B914F7"/>
    <w:rsid w:val="00BA2811"/>
    <w:rsid w:val="00BA2C1F"/>
    <w:rsid w:val="00BB3814"/>
    <w:rsid w:val="00BC0977"/>
    <w:rsid w:val="00BC12AC"/>
    <w:rsid w:val="00BC6507"/>
    <w:rsid w:val="00BD2C92"/>
    <w:rsid w:val="00BD4558"/>
    <w:rsid w:val="00BD7E7D"/>
    <w:rsid w:val="00BF0F8B"/>
    <w:rsid w:val="00C20295"/>
    <w:rsid w:val="00C25B0F"/>
    <w:rsid w:val="00C40B20"/>
    <w:rsid w:val="00C476AC"/>
    <w:rsid w:val="00C52CBB"/>
    <w:rsid w:val="00C63AC3"/>
    <w:rsid w:val="00C675CF"/>
    <w:rsid w:val="00C676C5"/>
    <w:rsid w:val="00C70E33"/>
    <w:rsid w:val="00C84698"/>
    <w:rsid w:val="00C84D33"/>
    <w:rsid w:val="00CB0C77"/>
    <w:rsid w:val="00CC1161"/>
    <w:rsid w:val="00CC5BA7"/>
    <w:rsid w:val="00CD2BA7"/>
    <w:rsid w:val="00CD3F48"/>
    <w:rsid w:val="00CE2818"/>
    <w:rsid w:val="00CE2DF1"/>
    <w:rsid w:val="00CF1635"/>
    <w:rsid w:val="00CF4F08"/>
    <w:rsid w:val="00D035AC"/>
    <w:rsid w:val="00D06730"/>
    <w:rsid w:val="00D13E93"/>
    <w:rsid w:val="00D2317C"/>
    <w:rsid w:val="00D30D8F"/>
    <w:rsid w:val="00D47AF3"/>
    <w:rsid w:val="00D51F9E"/>
    <w:rsid w:val="00D573B5"/>
    <w:rsid w:val="00D62207"/>
    <w:rsid w:val="00D80898"/>
    <w:rsid w:val="00D80D8E"/>
    <w:rsid w:val="00D81FB3"/>
    <w:rsid w:val="00D83B8E"/>
    <w:rsid w:val="00D87BF5"/>
    <w:rsid w:val="00D936DC"/>
    <w:rsid w:val="00D93C4C"/>
    <w:rsid w:val="00D94299"/>
    <w:rsid w:val="00D96378"/>
    <w:rsid w:val="00DA675C"/>
    <w:rsid w:val="00DA78EC"/>
    <w:rsid w:val="00DB437D"/>
    <w:rsid w:val="00DD5E53"/>
    <w:rsid w:val="00DE17C0"/>
    <w:rsid w:val="00DE1E44"/>
    <w:rsid w:val="00DE7103"/>
    <w:rsid w:val="00DF339C"/>
    <w:rsid w:val="00E033E9"/>
    <w:rsid w:val="00E0382E"/>
    <w:rsid w:val="00E23E80"/>
    <w:rsid w:val="00E269A6"/>
    <w:rsid w:val="00E26F3D"/>
    <w:rsid w:val="00E4233A"/>
    <w:rsid w:val="00E42EE4"/>
    <w:rsid w:val="00E44E46"/>
    <w:rsid w:val="00E716CB"/>
    <w:rsid w:val="00E7326A"/>
    <w:rsid w:val="00E83A84"/>
    <w:rsid w:val="00EA79F8"/>
    <w:rsid w:val="00EB2AF1"/>
    <w:rsid w:val="00ED09F9"/>
    <w:rsid w:val="00EE2EAD"/>
    <w:rsid w:val="00EE5D06"/>
    <w:rsid w:val="00EF2917"/>
    <w:rsid w:val="00EF327F"/>
    <w:rsid w:val="00EF3D26"/>
    <w:rsid w:val="00EF520F"/>
    <w:rsid w:val="00EF5BF7"/>
    <w:rsid w:val="00EF6192"/>
    <w:rsid w:val="00F07CB2"/>
    <w:rsid w:val="00F10285"/>
    <w:rsid w:val="00F174B1"/>
    <w:rsid w:val="00F22493"/>
    <w:rsid w:val="00F23893"/>
    <w:rsid w:val="00F24056"/>
    <w:rsid w:val="00F30FA2"/>
    <w:rsid w:val="00F439C8"/>
    <w:rsid w:val="00F46511"/>
    <w:rsid w:val="00F527D4"/>
    <w:rsid w:val="00F53DF4"/>
    <w:rsid w:val="00F5461A"/>
    <w:rsid w:val="00F73213"/>
    <w:rsid w:val="00F74D21"/>
    <w:rsid w:val="00F75C19"/>
    <w:rsid w:val="00F76290"/>
    <w:rsid w:val="00F849CB"/>
    <w:rsid w:val="00F85136"/>
    <w:rsid w:val="00F86986"/>
    <w:rsid w:val="00FA766F"/>
    <w:rsid w:val="00FB453D"/>
    <w:rsid w:val="00FD2F7B"/>
    <w:rsid w:val="00FE26E4"/>
    <w:rsid w:val="00FF03BA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BD30E7"/>
  <w15:docId w15:val="{E23F0D65-712F-4CAC-B43A-EADF139A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968A7"/>
    <w:pPr>
      <w:jc w:val="both"/>
    </w:pPr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left"/>
      <w:outlineLvl w:val="0"/>
    </w:pPr>
    <w:rPr>
      <w:rFonts w:ascii="Times New Roman" w:hAnsi="Times New Roman"/>
      <w:b/>
      <w:sz w:val="52"/>
      <w:szCs w:val="20"/>
    </w:rPr>
  </w:style>
  <w:style w:type="paragraph" w:styleId="Cmsor2">
    <w:name w:val="heading 2"/>
    <w:basedOn w:val="Norml"/>
    <w:next w:val="Norml"/>
    <w:qFormat/>
    <w:pPr>
      <w:keepNext/>
      <w:jc w:val="left"/>
      <w:outlineLvl w:val="1"/>
    </w:pPr>
    <w:rPr>
      <w:rFonts w:ascii="Times New Roman" w:hAnsi="Times New Roman"/>
      <w:sz w:val="32"/>
      <w:szCs w:val="20"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rFonts w:ascii="Times New Roman" w:hAnsi="Times New Roman"/>
      <w:sz w:val="28"/>
      <w:szCs w:val="20"/>
    </w:rPr>
  </w:style>
  <w:style w:type="paragraph" w:styleId="Cmsor5">
    <w:name w:val="heading 5"/>
    <w:basedOn w:val="Norml"/>
    <w:next w:val="Norml"/>
    <w:qFormat/>
    <w:pPr>
      <w:keepNext/>
      <w:jc w:val="left"/>
      <w:outlineLvl w:val="4"/>
    </w:pPr>
    <w:rPr>
      <w:rFonts w:ascii="Times New Roman" w:hAnsi="Times New Roman"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left"/>
    </w:pPr>
    <w:rPr>
      <w:rFonts w:ascii="Times New Roman" w:hAnsi="Times New Roman"/>
      <w:sz w:val="16"/>
      <w:szCs w:val="20"/>
    </w:rPr>
  </w:style>
  <w:style w:type="paragraph" w:styleId="Buborkszveg">
    <w:name w:val="Balloon Text"/>
    <w:basedOn w:val="Norml"/>
    <w:link w:val="BuborkszvegChar"/>
    <w:rsid w:val="00110B0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B0F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B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BC12A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BC12AC"/>
    <w:rPr>
      <w:rFonts w:ascii="Arial" w:hAnsi="Arial"/>
      <w:sz w:val="24"/>
      <w:szCs w:val="24"/>
    </w:rPr>
  </w:style>
  <w:style w:type="paragraph" w:styleId="llb">
    <w:name w:val="footer"/>
    <w:basedOn w:val="Norml"/>
    <w:link w:val="llbChar"/>
    <w:uiPriority w:val="99"/>
    <w:rsid w:val="00BC12A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C12AC"/>
    <w:rPr>
      <w:rFonts w:ascii="Arial" w:hAnsi="Arial"/>
      <w:sz w:val="24"/>
      <w:szCs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7126C5"/>
    <w:pPr>
      <w:ind w:left="720"/>
      <w:contextualSpacing/>
    </w:pPr>
  </w:style>
  <w:style w:type="paragraph" w:styleId="Lbjegyzetszveg">
    <w:name w:val="footnote text"/>
    <w:basedOn w:val="Norml"/>
    <w:link w:val="LbjegyzetszvegChar"/>
    <w:rsid w:val="002E4A89"/>
    <w:pPr>
      <w:jc w:val="left"/>
    </w:pPr>
    <w:rPr>
      <w:rFonts w:ascii="Times New Roman" w:hAnsi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2E4A89"/>
  </w:style>
  <w:style w:type="character" w:styleId="Lbjegyzet-hivatkozs">
    <w:name w:val="footnote reference"/>
    <w:rsid w:val="002E4A89"/>
    <w:rPr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177965"/>
    <w:pPr>
      <w:contextualSpacing/>
    </w:pPr>
    <w:rPr>
      <w:rFonts w:asciiTheme="majorHAnsi" w:eastAsia="Calibri" w:hAnsiTheme="majorHAnsi" w:cstheme="minorBidi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EECE1" w:themeFill="background2"/>
      </w:tcPr>
    </w:tblStylePr>
  </w:style>
  <w:style w:type="character" w:customStyle="1" w:styleId="oithiutitle">
    <w:name w:val="oith_iutitle"/>
    <w:basedOn w:val="Bekezdsalapbettpusa"/>
    <w:rsid w:val="00177965"/>
  </w:style>
  <w:style w:type="paragraph" w:customStyle="1" w:styleId="bekezdes1">
    <w:name w:val="bekezdes1"/>
    <w:basedOn w:val="Norml"/>
    <w:uiPriority w:val="99"/>
    <w:rsid w:val="00177965"/>
    <w:pPr>
      <w:tabs>
        <w:tab w:val="left" w:pos="851"/>
      </w:tabs>
      <w:spacing w:after="240"/>
      <w:ind w:firstLine="284"/>
      <w:jc w:val="left"/>
    </w:pPr>
    <w:rPr>
      <w:rFonts w:ascii="Garamond" w:hAnsi="Garamond"/>
      <w:lang w:eastAsia="en-US"/>
    </w:rPr>
  </w:style>
  <w:style w:type="character" w:styleId="Jegyzethivatkozs">
    <w:name w:val="annotation reference"/>
    <w:basedOn w:val="Bekezdsalapbettpusa"/>
    <w:rsid w:val="007B77E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7B77E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7B77E2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7B77E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7B77E2"/>
    <w:rPr>
      <w:rFonts w:ascii="Arial" w:hAnsi="Arial"/>
      <w:b/>
      <w:bCs/>
    </w:rPr>
  </w:style>
  <w:style w:type="paragraph" w:styleId="Vltozat">
    <w:name w:val="Revision"/>
    <w:hidden/>
    <w:uiPriority w:val="99"/>
    <w:semiHidden/>
    <w:rsid w:val="00D13E93"/>
    <w:rPr>
      <w:rFonts w:ascii="Arial" w:hAnsi="Arial"/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qFormat/>
    <w:locked/>
    <w:rsid w:val="00CD3F4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A3CCC0B43DE8146A7D274FA3DE12EF2" ma:contentTypeVersion="1" ma:contentTypeDescription="Új dokumentum létrehozása." ma:contentTypeScope="" ma:versionID="925ace9d7ac46b80d1d0f73c6e337582">
  <xsd:schema xmlns:xsd="http://www.w3.org/2001/XMLSchema" xmlns:xs="http://www.w3.org/2001/XMLSchema" xmlns:p="http://schemas.microsoft.com/office/2006/metadata/properties" xmlns:ns2="2599d8ae-46cd-434b-99aa-dc5fe5ca1ac6" targetNamespace="http://schemas.microsoft.com/office/2006/metadata/properties" ma:root="true" ma:fieldsID="19aca236d3c4e33eea47a277ecbc9b47" ns2:_="">
    <xsd:import namespace="2599d8ae-46cd-434b-99aa-dc5fe5ca1ac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9d8ae-46cd-434b-99aa-dc5fe5ca1a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959E-D0FD-46E4-906D-9168E60C9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9d8ae-46cd-434b-99aa-dc5fe5ca1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6A718E-665B-4AFE-9924-C65093B14C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CF42CC-C7DE-4907-85E3-378A91903C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8942FA-CC4E-45A9-8EF3-328632C6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5</Pages>
  <Words>390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MOGATÁSI KÉRELEM</vt:lpstr>
    </vt:vector>
  </TitlesOfParts>
  <Company>pmjvph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MOGATÁSI KÉRELEM</dc:title>
  <dc:creator>balinte</dc:creator>
  <cp:lastModifiedBy>Kocsis Gabriella</cp:lastModifiedBy>
  <cp:revision>167</cp:revision>
  <cp:lastPrinted>2021-05-27T08:42:00Z</cp:lastPrinted>
  <dcterms:created xsi:type="dcterms:W3CDTF">2021-06-08T11:17:00Z</dcterms:created>
  <dcterms:modified xsi:type="dcterms:W3CDTF">2022-04-2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CCC0B43DE8146A7D274FA3DE12EF2</vt:lpwstr>
  </property>
</Properties>
</file>